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41ADC3" w14:textId="77777777" w:rsidR="00585279" w:rsidRDefault="00585279" w:rsidP="0033762A">
      <w:pPr>
        <w:keepNext/>
        <w:spacing w:before="120" w:after="120" w:line="240" w:lineRule="auto"/>
        <w:ind w:left="-180" w:right="-108"/>
        <w:jc w:val="center"/>
        <w:rPr>
          <w:b/>
        </w:rPr>
      </w:pPr>
    </w:p>
    <w:p w14:paraId="38FFBDB7" w14:textId="77777777" w:rsidR="004D126B" w:rsidRPr="004D1508" w:rsidRDefault="004D126B" w:rsidP="004D126B">
      <w:pPr>
        <w:keepNext/>
        <w:spacing w:before="120" w:after="120" w:line="240" w:lineRule="auto"/>
        <w:ind w:left="-180" w:right="-108"/>
        <w:jc w:val="center"/>
        <w:rPr>
          <w:b/>
        </w:rPr>
      </w:pPr>
      <w:r w:rsidRPr="004D1508">
        <w:rPr>
          <w:b/>
        </w:rPr>
        <w:t xml:space="preserve">SMLOUVA O </w:t>
      </w:r>
      <w:r>
        <w:rPr>
          <w:b/>
        </w:rPr>
        <w:t xml:space="preserve">SPOLUPRÁCI PŘI ŘEŠENÍ PROJEKTU  </w:t>
      </w:r>
    </w:p>
    <w:p w14:paraId="461DDE89" w14:textId="77777777" w:rsidR="004D126B" w:rsidRPr="00C839A9" w:rsidRDefault="004D126B" w:rsidP="004D126B">
      <w:pPr>
        <w:keepNext/>
        <w:spacing w:before="120" w:after="120" w:line="240" w:lineRule="auto"/>
        <w:ind w:left="-180" w:right="-108"/>
        <w:jc w:val="center"/>
        <w:rPr>
          <w:b/>
        </w:rPr>
      </w:pPr>
      <w:r w:rsidRPr="00C839A9">
        <w:rPr>
          <w:b/>
        </w:rPr>
        <w:t xml:space="preserve"> s názvem </w:t>
      </w:r>
      <w:r w:rsidRPr="00F13988">
        <w:rPr>
          <w:b/>
          <w:sz w:val="20"/>
        </w:rPr>
        <w:t>„</w:t>
      </w:r>
      <w:r w:rsidRPr="00272A1F">
        <w:rPr>
          <w:b/>
        </w:rPr>
        <w:t>Výzkum a vývoj nového portálového stroje s umělou inteligencí</w:t>
      </w:r>
      <w:r w:rsidRPr="00C839A9">
        <w:rPr>
          <w:b/>
        </w:rPr>
        <w:t>“</w:t>
      </w:r>
    </w:p>
    <w:p w14:paraId="02EF0B6F" w14:textId="77777777" w:rsidR="004D126B" w:rsidRPr="00407321" w:rsidRDefault="004D126B" w:rsidP="004D126B">
      <w:pPr>
        <w:spacing w:before="120" w:after="120" w:line="240" w:lineRule="auto"/>
        <w:jc w:val="center"/>
      </w:pPr>
      <w:r w:rsidRPr="00407321">
        <w:t xml:space="preserve">uzavřená níže uvedeného dne, měsíce a roku v souladu s ustanovením § 1746 odst. 2 zák. č. 89/2012 Sb., občanský zákoník, ve znění pozdějších předpisů, a ve smyslu ust. § 2 odst. 2 písm. j) zákona č. 130/2002 Sb., o podpoře výzkumu, experimentálního vývoje a inovací z veřejných prostředků a o změně některých souvisejících zákonů (zákon o podpoře výzkumu, experimentálního vývoje a inovací), ve znění pozdějších předpisů </w:t>
      </w:r>
    </w:p>
    <w:p w14:paraId="279656C0" w14:textId="77777777" w:rsidR="004D126B" w:rsidRPr="004D1508" w:rsidRDefault="004D126B" w:rsidP="004D126B">
      <w:pPr>
        <w:spacing w:before="120" w:after="120" w:line="240" w:lineRule="auto"/>
        <w:jc w:val="center"/>
      </w:pPr>
      <w:r w:rsidRPr="004D1508">
        <w:t>(dále jen „</w:t>
      </w:r>
      <w:r w:rsidRPr="004D1508">
        <w:rPr>
          <w:b/>
        </w:rPr>
        <w:t>Smlouva</w:t>
      </w:r>
      <w:r w:rsidRPr="004D1508">
        <w:t>”)</w:t>
      </w:r>
      <w:r>
        <w:t xml:space="preserve"> </w:t>
      </w:r>
    </w:p>
    <w:p w14:paraId="4D8ACAC9" w14:textId="77777777" w:rsidR="004D126B" w:rsidRPr="00F13988" w:rsidRDefault="004D126B" w:rsidP="004D126B">
      <w:pPr>
        <w:spacing w:line="240" w:lineRule="auto"/>
        <w:jc w:val="center"/>
        <w:rPr>
          <w:b/>
        </w:rPr>
      </w:pPr>
    </w:p>
    <w:p w14:paraId="609252FD" w14:textId="77777777" w:rsidR="004D126B" w:rsidRPr="004D1508" w:rsidRDefault="004D126B" w:rsidP="004D126B">
      <w:pPr>
        <w:spacing w:line="240" w:lineRule="auto"/>
        <w:jc w:val="center"/>
        <w:rPr>
          <w:b/>
        </w:rPr>
      </w:pPr>
      <w:r w:rsidRPr="004D1508">
        <w:rPr>
          <w:b/>
        </w:rPr>
        <w:t>Článek I</w:t>
      </w:r>
    </w:p>
    <w:p w14:paraId="6886A92C" w14:textId="77777777" w:rsidR="004D126B" w:rsidRDefault="004D126B" w:rsidP="004D126B">
      <w:pPr>
        <w:spacing w:line="240" w:lineRule="auto"/>
        <w:jc w:val="center"/>
        <w:rPr>
          <w:b/>
        </w:rPr>
      </w:pPr>
      <w:r w:rsidRPr="004D1508">
        <w:rPr>
          <w:b/>
        </w:rPr>
        <w:t>Smluvní strany</w:t>
      </w:r>
    </w:p>
    <w:p w14:paraId="1114E117" w14:textId="77777777" w:rsidR="004D126B" w:rsidRPr="004D1508" w:rsidRDefault="004D126B" w:rsidP="004D126B">
      <w:pPr>
        <w:spacing w:line="240" w:lineRule="auto"/>
        <w:jc w:val="center"/>
        <w:rPr>
          <w:b/>
        </w:rPr>
      </w:pPr>
    </w:p>
    <w:p w14:paraId="690BFC9B" w14:textId="77777777" w:rsidR="004D126B" w:rsidRPr="004D1508" w:rsidRDefault="004D126B" w:rsidP="004D126B">
      <w:pPr>
        <w:pStyle w:val="Odstavecseseznamem"/>
        <w:numPr>
          <w:ilvl w:val="0"/>
          <w:numId w:val="19"/>
        </w:numPr>
        <w:spacing w:before="120" w:after="120" w:line="240" w:lineRule="auto"/>
      </w:pPr>
      <w:r w:rsidRPr="00A77218">
        <w:rPr>
          <w:b/>
        </w:rPr>
        <w:t>Příjemce podpory</w:t>
      </w:r>
    </w:p>
    <w:p w14:paraId="0BE6AA91" w14:textId="77777777" w:rsidR="004D126B" w:rsidRPr="00601A67" w:rsidRDefault="004D126B" w:rsidP="004D126B">
      <w:pPr>
        <w:pStyle w:val="Odstavecseseznamem"/>
        <w:spacing w:line="240" w:lineRule="auto"/>
        <w:ind w:left="360"/>
        <w:jc w:val="both"/>
        <w:rPr>
          <w:b/>
        </w:rPr>
      </w:pPr>
      <w:r w:rsidRPr="000357A2">
        <w:t>Název:</w:t>
      </w:r>
      <w:r w:rsidRPr="000357A2">
        <w:tab/>
      </w:r>
      <w:r w:rsidRPr="000357A2">
        <w:tab/>
      </w:r>
      <w:r w:rsidRPr="000357A2">
        <w:tab/>
      </w:r>
      <w:r>
        <w:rPr>
          <w:b/>
          <w:color w:val="auto"/>
        </w:rPr>
        <w:t>TOS VARNSDORF a.s.</w:t>
      </w:r>
    </w:p>
    <w:p w14:paraId="2B2A3180" w14:textId="77777777" w:rsidR="004D126B" w:rsidRPr="000357A2" w:rsidRDefault="004D126B" w:rsidP="004D126B">
      <w:pPr>
        <w:pStyle w:val="Odstavecseseznamem"/>
        <w:spacing w:line="240" w:lineRule="auto"/>
        <w:ind w:left="360"/>
      </w:pPr>
      <w:r w:rsidRPr="000357A2">
        <w:t>se sídlem:</w:t>
      </w:r>
      <w:r w:rsidRPr="000357A2">
        <w:tab/>
      </w:r>
      <w:r w:rsidRPr="000357A2">
        <w:tab/>
      </w:r>
      <w:r w:rsidRPr="000357A2">
        <w:tab/>
      </w:r>
      <w:r>
        <w:rPr>
          <w:color w:val="auto"/>
        </w:rPr>
        <w:t>Říční 1774, 407 47 Varnsdorf</w:t>
      </w:r>
    </w:p>
    <w:p w14:paraId="0CB9D784" w14:textId="77777777" w:rsidR="004D126B" w:rsidRPr="000357A2" w:rsidRDefault="004D126B" w:rsidP="004D126B">
      <w:pPr>
        <w:pStyle w:val="Odstavecseseznamem"/>
        <w:spacing w:line="240" w:lineRule="auto"/>
        <w:ind w:left="360"/>
      </w:pPr>
      <w:r w:rsidRPr="000357A2">
        <w:t>IČO:</w:t>
      </w:r>
      <w:r w:rsidRPr="000357A2">
        <w:tab/>
      </w:r>
      <w:r w:rsidRPr="000357A2">
        <w:tab/>
      </w:r>
      <w:r w:rsidRPr="000357A2">
        <w:tab/>
      </w:r>
      <w:r>
        <w:rPr>
          <w:color w:val="auto"/>
        </w:rPr>
        <w:t>27327850</w:t>
      </w:r>
    </w:p>
    <w:p w14:paraId="508D9887" w14:textId="77777777" w:rsidR="004D126B" w:rsidRPr="00AF5617" w:rsidRDefault="004D126B" w:rsidP="004D126B">
      <w:pPr>
        <w:pStyle w:val="Odstavecseseznamem"/>
        <w:spacing w:line="240" w:lineRule="auto"/>
        <w:ind w:left="360"/>
        <w:rPr>
          <w:rFonts w:ascii="Calibri" w:hAnsi="Calibri"/>
        </w:rPr>
      </w:pPr>
      <w:r w:rsidRPr="000357A2">
        <w:t>DIČ:</w:t>
      </w:r>
      <w:r>
        <w:t xml:space="preserve">             </w:t>
      </w:r>
      <w:r>
        <w:tab/>
      </w:r>
      <w:r>
        <w:tab/>
      </w:r>
      <w:r>
        <w:rPr>
          <w:color w:val="auto"/>
        </w:rPr>
        <w:t>CZ27327850</w:t>
      </w:r>
    </w:p>
    <w:p w14:paraId="63214803" w14:textId="62B7089A" w:rsidR="004D126B" w:rsidRPr="000B3CA0" w:rsidRDefault="004D126B" w:rsidP="004D126B">
      <w:pPr>
        <w:pStyle w:val="Odstavecseseznamem"/>
        <w:spacing w:line="240" w:lineRule="auto"/>
        <w:ind w:left="360"/>
      </w:pPr>
      <w:r w:rsidRPr="007374AD">
        <w:t>Statutární zástupce:</w:t>
      </w:r>
      <w:r w:rsidRPr="007374AD">
        <w:tab/>
      </w:r>
      <w:r w:rsidR="00EE62C2">
        <w:rPr>
          <w:color w:val="auto"/>
        </w:rPr>
        <w:t>xxxxxxxxxxxxxxxxxxxxxxxxxxxxxx</w:t>
      </w:r>
      <w:r>
        <w:tab/>
        <w:t xml:space="preserve"> </w:t>
      </w:r>
    </w:p>
    <w:p w14:paraId="0ED4742F" w14:textId="77777777" w:rsidR="004D126B" w:rsidRPr="006F057B" w:rsidRDefault="004D126B" w:rsidP="004D126B">
      <w:pPr>
        <w:pStyle w:val="Odstavecseseznamem"/>
        <w:spacing w:line="240" w:lineRule="auto"/>
        <w:ind w:left="2880" w:hanging="2520"/>
      </w:pPr>
      <w:r w:rsidRPr="007374AD">
        <w:t>Zapsán:</w:t>
      </w:r>
      <w:r w:rsidRPr="007374AD">
        <w:tab/>
      </w:r>
      <w:r>
        <w:rPr>
          <w:color w:val="auto"/>
        </w:rPr>
        <w:t xml:space="preserve">v obchodním rejstříku vedeném Krajským soudem v Ústí nad </w:t>
      </w:r>
      <w:r w:rsidRPr="006F057B">
        <w:rPr>
          <w:color w:val="auto"/>
        </w:rPr>
        <w:t>Labem, oddíl B, vložka 1782</w:t>
      </w:r>
    </w:p>
    <w:p w14:paraId="0779E16E" w14:textId="3CD2D67C" w:rsidR="004D126B" w:rsidRPr="006F057B" w:rsidRDefault="004D126B" w:rsidP="004D126B">
      <w:pPr>
        <w:pStyle w:val="Odstavecseseznamem"/>
        <w:spacing w:line="240" w:lineRule="auto"/>
        <w:ind w:left="360"/>
      </w:pPr>
      <w:r w:rsidRPr="006F057B">
        <w:t>Bankovní spojení:</w:t>
      </w:r>
      <w:r w:rsidRPr="006F057B">
        <w:tab/>
      </w:r>
      <w:r w:rsidRPr="006F057B">
        <w:tab/>
      </w:r>
      <w:r w:rsidR="00EE62C2">
        <w:t>xxxxxxxxxxxxxxxxxxxxxxxxxxxxxx</w:t>
      </w:r>
    </w:p>
    <w:p w14:paraId="69C9EED5" w14:textId="4536875D" w:rsidR="004D126B" w:rsidRPr="006F057B" w:rsidRDefault="004D126B" w:rsidP="004D126B">
      <w:pPr>
        <w:pStyle w:val="Odstavecseseznamem"/>
        <w:spacing w:line="240" w:lineRule="auto"/>
        <w:ind w:left="360"/>
      </w:pPr>
      <w:r w:rsidRPr="006F057B">
        <w:t xml:space="preserve">Číslo účtu: </w:t>
      </w:r>
      <w:r w:rsidRPr="006F057B">
        <w:tab/>
      </w:r>
      <w:r w:rsidRPr="006F057B">
        <w:tab/>
      </w:r>
      <w:r w:rsidR="00EE62C2">
        <w:t>xxxxxxxxxxxxxxxxxxxxxxxxxxxxxx</w:t>
      </w:r>
    </w:p>
    <w:p w14:paraId="02DC523A" w14:textId="77777777" w:rsidR="004D126B" w:rsidRPr="006F057B" w:rsidRDefault="004D126B" w:rsidP="004D126B">
      <w:pPr>
        <w:pStyle w:val="Odstavecseseznamem"/>
        <w:spacing w:before="120" w:after="120" w:line="240" w:lineRule="auto"/>
        <w:ind w:left="2880" w:hanging="2520"/>
      </w:pPr>
      <w:r w:rsidRPr="006F057B">
        <w:t>Místo realizace projektu:</w:t>
      </w:r>
      <w:r w:rsidRPr="006F057B">
        <w:tab/>
      </w:r>
      <w:r w:rsidRPr="006F057B">
        <w:rPr>
          <w:color w:val="auto"/>
        </w:rPr>
        <w:t>Říční 1774, 407 47 Varnsdorf</w:t>
      </w:r>
    </w:p>
    <w:p w14:paraId="594B1D50" w14:textId="77777777" w:rsidR="004D126B" w:rsidRPr="004D1508" w:rsidRDefault="004D126B" w:rsidP="004D126B">
      <w:pPr>
        <w:pStyle w:val="Odstavecseseznamem"/>
        <w:spacing w:line="240" w:lineRule="auto"/>
        <w:ind w:left="360"/>
      </w:pPr>
      <w:r w:rsidRPr="004D1508">
        <w:t>(dále jen „</w:t>
      </w:r>
      <w:r w:rsidRPr="004D1508">
        <w:rPr>
          <w:b/>
        </w:rPr>
        <w:t>Příjemce</w:t>
      </w:r>
      <w:r w:rsidRPr="004D1508">
        <w:t>“)</w:t>
      </w:r>
    </w:p>
    <w:p w14:paraId="31B06048" w14:textId="77777777" w:rsidR="004D126B" w:rsidRPr="009B3377" w:rsidRDefault="004D126B" w:rsidP="004D126B">
      <w:pPr>
        <w:spacing w:before="120" w:after="120" w:line="240" w:lineRule="auto"/>
        <w:contextualSpacing/>
        <w:jc w:val="center"/>
        <w:rPr>
          <w:b/>
        </w:rPr>
      </w:pPr>
      <w:r w:rsidRPr="009B3377">
        <w:rPr>
          <w:b/>
        </w:rPr>
        <w:t>a</w:t>
      </w:r>
    </w:p>
    <w:p w14:paraId="566A68F2" w14:textId="77777777" w:rsidR="004D126B" w:rsidRPr="009B3377" w:rsidRDefault="004D126B" w:rsidP="004D126B">
      <w:pPr>
        <w:spacing w:before="120" w:after="120" w:line="240" w:lineRule="auto"/>
        <w:contextualSpacing/>
      </w:pPr>
    </w:p>
    <w:p w14:paraId="4B48EDFF" w14:textId="77777777" w:rsidR="004D126B" w:rsidRPr="009B3377" w:rsidRDefault="004D126B" w:rsidP="004D126B">
      <w:pPr>
        <w:pStyle w:val="Odstavecseseznamem"/>
        <w:numPr>
          <w:ilvl w:val="0"/>
          <w:numId w:val="19"/>
        </w:numPr>
        <w:spacing w:line="240" w:lineRule="auto"/>
      </w:pPr>
      <w:r>
        <w:rPr>
          <w:b/>
        </w:rPr>
        <w:t xml:space="preserve">Partner – spolupříjemce podpory </w:t>
      </w:r>
    </w:p>
    <w:p w14:paraId="47DF208F" w14:textId="77777777" w:rsidR="004D126B" w:rsidRPr="009B3377" w:rsidRDefault="004D126B" w:rsidP="004D126B">
      <w:pPr>
        <w:pStyle w:val="Odstavecseseznamem"/>
        <w:spacing w:line="240" w:lineRule="auto"/>
        <w:ind w:left="360"/>
      </w:pPr>
      <w:r w:rsidRPr="00C62A19">
        <w:t>Název:</w:t>
      </w:r>
      <w:r w:rsidRPr="00C62A19">
        <w:tab/>
      </w:r>
      <w:r w:rsidRPr="00C62A19">
        <w:tab/>
      </w:r>
      <w:r w:rsidRPr="00C62A19">
        <w:tab/>
      </w:r>
      <w:r w:rsidRPr="00F13988">
        <w:rPr>
          <w:b/>
        </w:rPr>
        <w:t>České vysoké učení technické v Praze</w:t>
      </w:r>
    </w:p>
    <w:p w14:paraId="55F0EE62" w14:textId="77777777" w:rsidR="004D126B" w:rsidRPr="00A77218" w:rsidRDefault="004D126B" w:rsidP="004D126B">
      <w:pPr>
        <w:pStyle w:val="Odstavecseseznamem"/>
        <w:spacing w:line="240" w:lineRule="auto"/>
        <w:ind w:left="360"/>
      </w:pPr>
      <w:r w:rsidRPr="009B3377">
        <w:t>se sídlem:</w:t>
      </w:r>
      <w:r w:rsidRPr="009B3377">
        <w:tab/>
      </w:r>
      <w:r w:rsidRPr="009B3377">
        <w:tab/>
      </w:r>
      <w:r w:rsidRPr="009B3377">
        <w:tab/>
        <w:t>Jugoslávských partyzánů 1580/3, 160 00</w:t>
      </w:r>
      <w:r>
        <w:t xml:space="preserve"> </w:t>
      </w:r>
      <w:r w:rsidRPr="009B3377">
        <w:t xml:space="preserve">Praha 6 </w:t>
      </w:r>
      <w:r>
        <w:t>–</w:t>
      </w:r>
      <w:r w:rsidRPr="009B3377">
        <w:t xml:space="preserve"> Dejvice </w:t>
      </w:r>
    </w:p>
    <w:p w14:paraId="16F5F6AD" w14:textId="0E8873A1" w:rsidR="004D126B" w:rsidRPr="009B3377" w:rsidRDefault="004D126B" w:rsidP="004D126B">
      <w:pPr>
        <w:pStyle w:val="Odstavecseseznamem"/>
        <w:spacing w:line="240" w:lineRule="auto"/>
        <w:ind w:left="2880" w:hanging="2520"/>
      </w:pPr>
      <w:r w:rsidRPr="009B3377">
        <w:t>Statutární zástupce:</w:t>
      </w:r>
      <w:r w:rsidRPr="009B3377">
        <w:tab/>
      </w:r>
      <w:r w:rsidR="00EE62C2">
        <w:t>xxxxxxxxxxxxxxxxxxxxxxxxxxxxx</w:t>
      </w:r>
    </w:p>
    <w:p w14:paraId="750512DA" w14:textId="77777777" w:rsidR="004D126B" w:rsidRPr="009B3377" w:rsidRDefault="004D126B" w:rsidP="004D126B">
      <w:pPr>
        <w:pStyle w:val="Odstavecseseznamem"/>
        <w:spacing w:line="240" w:lineRule="auto"/>
        <w:ind w:left="360"/>
      </w:pPr>
      <w:r w:rsidRPr="009B3377">
        <w:t>IČO:</w:t>
      </w:r>
      <w:r w:rsidRPr="009B3377">
        <w:tab/>
      </w:r>
      <w:r w:rsidRPr="009B3377">
        <w:tab/>
      </w:r>
      <w:r w:rsidRPr="009B3377">
        <w:tab/>
        <w:t>68407700</w:t>
      </w:r>
    </w:p>
    <w:p w14:paraId="5EB12463" w14:textId="77777777" w:rsidR="004D126B" w:rsidRPr="009B3377" w:rsidRDefault="004D126B" w:rsidP="004D126B">
      <w:pPr>
        <w:pStyle w:val="Odstavecseseznamem"/>
        <w:spacing w:line="240" w:lineRule="auto"/>
        <w:ind w:left="360"/>
      </w:pPr>
      <w:r w:rsidRPr="009B3377">
        <w:t>DIČ:</w:t>
      </w:r>
      <w:r w:rsidRPr="009B3377">
        <w:tab/>
      </w:r>
      <w:r w:rsidRPr="009B3377">
        <w:tab/>
      </w:r>
      <w:r w:rsidRPr="009B3377">
        <w:tab/>
        <w:t>CZ68407700</w:t>
      </w:r>
    </w:p>
    <w:p w14:paraId="4CCDD915" w14:textId="77777777" w:rsidR="004D126B" w:rsidRPr="00DF422A" w:rsidRDefault="004D126B" w:rsidP="004D126B">
      <w:pPr>
        <w:pStyle w:val="Odstavecseseznamem"/>
        <w:spacing w:line="240" w:lineRule="auto"/>
        <w:ind w:left="360"/>
        <w:rPr>
          <w:bCs/>
        </w:rPr>
      </w:pPr>
      <w:r w:rsidRPr="009B3377">
        <w:t>Součást:</w:t>
      </w:r>
      <w:r w:rsidRPr="009B3377">
        <w:tab/>
      </w:r>
      <w:r w:rsidRPr="009B3377">
        <w:tab/>
      </w:r>
      <w:r w:rsidRPr="009B3377">
        <w:tab/>
      </w:r>
      <w:r w:rsidRPr="00DF422A">
        <w:rPr>
          <w:bCs/>
        </w:rPr>
        <w:t>Fakulta strojní</w:t>
      </w:r>
    </w:p>
    <w:p w14:paraId="100DE2C8" w14:textId="77777777" w:rsidR="004D126B" w:rsidRPr="009B3377" w:rsidRDefault="004D126B" w:rsidP="004D126B">
      <w:pPr>
        <w:pStyle w:val="Odstavecseseznamem"/>
        <w:spacing w:line="240" w:lineRule="auto"/>
        <w:ind w:left="360"/>
      </w:pPr>
      <w:r w:rsidRPr="009B3377">
        <w:t>Adresa:</w:t>
      </w:r>
      <w:r w:rsidRPr="009B3377">
        <w:tab/>
      </w:r>
      <w:r w:rsidRPr="009B3377">
        <w:tab/>
      </w:r>
      <w:r w:rsidRPr="009B3377">
        <w:tab/>
        <w:t>Technická 4, 160</w:t>
      </w:r>
      <w:r w:rsidRPr="00A77218">
        <w:t> </w:t>
      </w:r>
      <w:r w:rsidRPr="009B3377">
        <w:t>00</w:t>
      </w:r>
      <w:r>
        <w:t xml:space="preserve"> </w:t>
      </w:r>
      <w:r w:rsidRPr="009B3377">
        <w:t xml:space="preserve">Praha 6 </w:t>
      </w:r>
      <w:r>
        <w:t>–</w:t>
      </w:r>
      <w:r w:rsidRPr="009B3377">
        <w:t xml:space="preserve"> Dejvice</w:t>
      </w:r>
      <w:r>
        <w:t xml:space="preserve"> </w:t>
      </w:r>
    </w:p>
    <w:p w14:paraId="7FC1D890" w14:textId="77777777" w:rsidR="004D126B" w:rsidRPr="00A77218" w:rsidRDefault="004D126B" w:rsidP="004D126B">
      <w:pPr>
        <w:pStyle w:val="Odstavecseseznamem"/>
        <w:spacing w:line="240" w:lineRule="auto"/>
        <w:ind w:left="2880" w:hanging="2520"/>
      </w:pPr>
      <w:r w:rsidRPr="009B3377">
        <w:t>Řešitelské pracoviště:</w:t>
      </w:r>
      <w:r w:rsidRPr="009B3377">
        <w:tab/>
      </w:r>
      <w:r>
        <w:rPr>
          <w:color w:val="auto"/>
        </w:rPr>
        <w:t>Ú12135</w:t>
      </w:r>
      <w:r>
        <w:t xml:space="preserve"> - Ústav výrobních strojů a zařízení</w:t>
      </w:r>
    </w:p>
    <w:p w14:paraId="4A9DF835" w14:textId="16BA3B87" w:rsidR="004D126B" w:rsidRPr="009B3377" w:rsidRDefault="004D126B" w:rsidP="004D126B">
      <w:pPr>
        <w:pStyle w:val="Odstavecseseznamem"/>
        <w:spacing w:line="240" w:lineRule="auto"/>
        <w:ind w:left="2880" w:hanging="2520"/>
      </w:pPr>
      <w:r w:rsidRPr="009B3377">
        <w:t>Zastoupen:</w:t>
      </w:r>
      <w:r w:rsidRPr="009B3377">
        <w:tab/>
      </w:r>
      <w:r w:rsidR="00EE62C2">
        <w:t>xxxxxxxxxxxxxxxxxxxxxxxxxxxxxx</w:t>
      </w:r>
    </w:p>
    <w:p w14:paraId="2947F8AD" w14:textId="71410E85" w:rsidR="004D126B" w:rsidRPr="009B3377" w:rsidRDefault="004D126B" w:rsidP="004D126B">
      <w:pPr>
        <w:pStyle w:val="Odstavecseseznamem"/>
        <w:spacing w:line="240" w:lineRule="auto"/>
        <w:ind w:left="360"/>
      </w:pPr>
      <w:r w:rsidRPr="009B3377">
        <w:t>Bankovní spojení:</w:t>
      </w:r>
      <w:r w:rsidRPr="009B3377">
        <w:tab/>
      </w:r>
      <w:r w:rsidRPr="009B3377">
        <w:tab/>
      </w:r>
      <w:r w:rsidR="00EE62C2">
        <w:t>xxxxxxxxxxxxxxxxxxxxxxxxxxxxxx</w:t>
      </w:r>
    </w:p>
    <w:p w14:paraId="491BBC25" w14:textId="62D43548" w:rsidR="004D126B" w:rsidRPr="009B3377" w:rsidRDefault="004D126B" w:rsidP="004D126B">
      <w:pPr>
        <w:pStyle w:val="Odstavecseseznamem"/>
        <w:spacing w:line="240" w:lineRule="auto"/>
        <w:ind w:left="360"/>
      </w:pPr>
      <w:r w:rsidRPr="009B3377">
        <w:t>Číslo účtu:</w:t>
      </w:r>
      <w:r w:rsidRPr="009B3377">
        <w:tab/>
      </w:r>
      <w:r w:rsidRPr="009B3377">
        <w:tab/>
      </w:r>
      <w:r w:rsidRPr="009B3377">
        <w:tab/>
      </w:r>
      <w:r w:rsidR="00EE62C2">
        <w:t>xxxxxxxxxxxxxxxxxxxxxxxxxxxxxx</w:t>
      </w:r>
    </w:p>
    <w:p w14:paraId="480DB33A" w14:textId="77777777" w:rsidR="004D126B" w:rsidRDefault="004D126B" w:rsidP="004D126B">
      <w:pPr>
        <w:pStyle w:val="Odstavecseseznamem"/>
        <w:spacing w:line="240" w:lineRule="auto"/>
        <w:ind w:left="360"/>
      </w:pPr>
      <w:r w:rsidRPr="009B3377">
        <w:t>Korespon</w:t>
      </w:r>
      <w:r>
        <w:t>denční</w:t>
      </w:r>
      <w:r w:rsidRPr="009B3377">
        <w:t xml:space="preserve"> adresa:</w:t>
      </w:r>
      <w:r w:rsidRPr="009B3377">
        <w:tab/>
      </w:r>
      <w:r>
        <w:rPr>
          <w:color w:val="auto"/>
        </w:rPr>
        <w:t>Ú12135 FS ČVUT v Praze, Horská 3, Praha 2, PSČ 128 00</w:t>
      </w:r>
      <w:r>
        <w:t xml:space="preserve"> </w:t>
      </w:r>
    </w:p>
    <w:p w14:paraId="50A1A577" w14:textId="77777777" w:rsidR="004D126B" w:rsidRPr="0004018F" w:rsidRDefault="004D126B" w:rsidP="004D126B">
      <w:pPr>
        <w:pStyle w:val="Odstavecseseznamem"/>
        <w:spacing w:line="240" w:lineRule="auto"/>
        <w:ind w:left="360"/>
      </w:pPr>
      <w:r w:rsidRPr="001D239A">
        <w:t>Místo realizace projektu:</w:t>
      </w:r>
      <w:r w:rsidRPr="001D239A">
        <w:tab/>
        <w:t>VTP ROZTOKY, a.s., Přílepská 1920, 252 63 Roztoky</w:t>
      </w:r>
    </w:p>
    <w:p w14:paraId="6455A78F" w14:textId="77777777" w:rsidR="004D126B" w:rsidRDefault="004D126B" w:rsidP="004D126B">
      <w:pPr>
        <w:pStyle w:val="Odstavecseseznamem"/>
        <w:spacing w:before="120" w:after="120" w:line="240" w:lineRule="auto"/>
        <w:ind w:left="360"/>
      </w:pPr>
      <w:r w:rsidRPr="009B3377">
        <w:t>(dále jen „</w:t>
      </w:r>
      <w:r>
        <w:rPr>
          <w:b/>
        </w:rPr>
        <w:t>Partner</w:t>
      </w:r>
      <w:r w:rsidRPr="009B3377">
        <w:t>“)</w:t>
      </w:r>
    </w:p>
    <w:p w14:paraId="450A1747" w14:textId="77777777" w:rsidR="004D126B" w:rsidRDefault="004D126B" w:rsidP="004D126B">
      <w:pPr>
        <w:pStyle w:val="Odstavecseseznamem"/>
        <w:spacing w:line="240" w:lineRule="auto"/>
        <w:ind w:left="360"/>
      </w:pPr>
    </w:p>
    <w:p w14:paraId="2F2BE213" w14:textId="77777777" w:rsidR="004D126B" w:rsidRDefault="004D126B" w:rsidP="004D126B">
      <w:pPr>
        <w:pStyle w:val="Odstavecseseznamem"/>
        <w:spacing w:line="240" w:lineRule="auto"/>
        <w:ind w:left="360"/>
      </w:pPr>
      <w:r w:rsidRPr="009B3377">
        <w:t>(</w:t>
      </w:r>
      <w:r>
        <w:t xml:space="preserve">dále </w:t>
      </w:r>
      <w:r w:rsidRPr="009B3377">
        <w:t>společně jen „</w:t>
      </w:r>
      <w:r w:rsidRPr="00A37102">
        <w:rPr>
          <w:b/>
        </w:rPr>
        <w:t>Smluvní strany</w:t>
      </w:r>
      <w:r>
        <w:t>“ nebo k</w:t>
      </w:r>
      <w:r w:rsidRPr="009B3377">
        <w:t>aždý samostatně také jen jako „</w:t>
      </w:r>
      <w:r w:rsidRPr="00A37102">
        <w:rPr>
          <w:b/>
        </w:rPr>
        <w:t>Smluvní strana</w:t>
      </w:r>
      <w:r w:rsidRPr="009B3377">
        <w:t>“)</w:t>
      </w:r>
    </w:p>
    <w:p w14:paraId="418CC03B" w14:textId="77777777" w:rsidR="004D126B" w:rsidRDefault="004D126B" w:rsidP="004D126B">
      <w:pPr>
        <w:pStyle w:val="Odstavecseseznamem"/>
        <w:spacing w:line="240" w:lineRule="auto"/>
        <w:ind w:left="360"/>
      </w:pPr>
    </w:p>
    <w:p w14:paraId="4FB75C4B" w14:textId="77777777" w:rsidR="004D126B" w:rsidRDefault="004D126B" w:rsidP="004D126B">
      <w:r>
        <w:br w:type="page"/>
      </w:r>
    </w:p>
    <w:p w14:paraId="485C8050" w14:textId="77777777" w:rsidR="004D126B" w:rsidRDefault="004D126B" w:rsidP="004D126B">
      <w:pPr>
        <w:pStyle w:val="Odstavecseseznamem"/>
        <w:spacing w:line="240" w:lineRule="auto"/>
        <w:ind w:left="360"/>
      </w:pPr>
    </w:p>
    <w:p w14:paraId="1FB35974" w14:textId="77777777" w:rsidR="004D126B" w:rsidRPr="003F0704" w:rsidRDefault="004D126B" w:rsidP="004D126B">
      <w:pPr>
        <w:spacing w:before="120" w:after="120" w:line="240" w:lineRule="auto"/>
        <w:jc w:val="center"/>
        <w:rPr>
          <w:b/>
        </w:rPr>
      </w:pPr>
      <w:r w:rsidRPr="003F0704">
        <w:rPr>
          <w:b/>
        </w:rPr>
        <w:t>Preambule</w:t>
      </w:r>
    </w:p>
    <w:p w14:paraId="3E7B6931" w14:textId="77777777" w:rsidR="004D126B" w:rsidRPr="00DF422A" w:rsidRDefault="004D126B" w:rsidP="004D126B">
      <w:pPr>
        <w:spacing w:before="120" w:after="120" w:line="240" w:lineRule="auto"/>
        <w:ind w:left="540"/>
        <w:jc w:val="both"/>
      </w:pPr>
      <w:r w:rsidRPr="00DF422A">
        <w:t xml:space="preserve">Tato Smlouva je uzavírána s ohledem na skutečnost, že Ministerstvo průmyslu a obchodu České republiky (dále jen „Poskytovatel“) se rozhodlo podpořit realizaci projektu z oblasti výzkumu a vývoje </w:t>
      </w:r>
      <w:r w:rsidRPr="00DF422A">
        <w:rPr>
          <w:rFonts w:eastAsia="Calibri"/>
        </w:rPr>
        <w:t xml:space="preserve">s </w:t>
      </w:r>
      <w:r w:rsidRPr="00DF422A">
        <w:t>názvem „</w:t>
      </w:r>
      <w:r w:rsidRPr="00272A1F">
        <w:t>Výzkum a vývoj nového portálového stroje s umělou inteligencí</w:t>
      </w:r>
      <w:r w:rsidRPr="00DF422A">
        <w:t xml:space="preserve">“, registrační číslo </w:t>
      </w:r>
      <w:r w:rsidRPr="006F057B">
        <w:rPr>
          <w:shd w:val="clear" w:color="auto" w:fill="FFFFFF"/>
        </w:rPr>
        <w:t>CZ.01.01.01/01/24_063/0006842</w:t>
      </w:r>
      <w:r w:rsidRPr="00DF422A">
        <w:t xml:space="preserve"> (dále jen „Projekt“), který Příjemce podal do výzvy „Aplikace – výzva </w:t>
      </w:r>
      <w:r w:rsidRPr="00272A1F">
        <w:t>III</w:t>
      </w:r>
      <w:r w:rsidRPr="00DF422A">
        <w:t xml:space="preserve">. – </w:t>
      </w:r>
      <w:r w:rsidRPr="00272A1F">
        <w:t>DEEP TECH</w:t>
      </w:r>
      <w:r w:rsidRPr="00DF422A">
        <w:t xml:space="preserve">“ vyhlášené Poskytovatelem </w:t>
      </w:r>
      <w:bookmarkStart w:id="0" w:name="_Hlk75542474"/>
      <w:r w:rsidRPr="00DF422A">
        <w:t xml:space="preserve">(dále jen „Výzva“) </w:t>
      </w:r>
      <w:bookmarkEnd w:id="0"/>
      <w:r w:rsidRPr="00DF422A">
        <w:t xml:space="preserve">v rámci implementace Operačního programu Technologie a aplikace pro konkurenceschopnost </w:t>
      </w:r>
      <w:r w:rsidRPr="00D779CE">
        <w:t>2021 - 2027 /OP TAK/ (dále též jen „Program OP TAK“).</w:t>
      </w:r>
      <w:r w:rsidRPr="00DF422A">
        <w:t xml:space="preserve"> </w:t>
      </w:r>
    </w:p>
    <w:p w14:paraId="1F7F6388" w14:textId="77777777" w:rsidR="004D126B" w:rsidRPr="00DF422A" w:rsidRDefault="004D126B" w:rsidP="004D126B">
      <w:pPr>
        <w:spacing w:before="120" w:after="120" w:line="240" w:lineRule="auto"/>
        <w:ind w:left="540"/>
        <w:jc w:val="both"/>
      </w:pPr>
      <w:r w:rsidRPr="00DF422A">
        <w:t xml:space="preserve">Podpora na realizaci Projektu bude poskytována formou dotace na základě Rozhodnutí o poskytnutí dotace vydaného Poskytovatelem (dále jen „Rozhodnutí“). </w:t>
      </w:r>
    </w:p>
    <w:p w14:paraId="751A0D01" w14:textId="77777777" w:rsidR="004D126B" w:rsidRPr="00DF422A" w:rsidRDefault="004D126B" w:rsidP="004D126B">
      <w:pPr>
        <w:spacing w:before="120" w:after="120" w:line="240" w:lineRule="auto"/>
        <w:ind w:left="540"/>
        <w:jc w:val="both"/>
      </w:pPr>
      <w:r w:rsidRPr="00DF422A">
        <w:t>Smluvní strany se touto Smlouvou a za podmínek v ní uvedených zavazují spolupracovat na realizaci Projektu a na využití výsledků Projektu v souladu s ustanovením § 16 zákona č. 130/2002 Sb., o podpoře výzkumu, experimentálního vývoje a inovací z veřejných prostředků a o změně některých souvisejících zákonů (zákon o podpoře výzkumu, experimentálního vývoje a inovací), ve znění pozdějších předpisů (dále jen „Zákon o podpoře VaV“), dále v souladu s Nařízením Komise (EU) č. 651/2014 ze dne 17. června 2014, kterým se v souladu s články 107 a 108 Smlouvy prohlašují určité kategorie podpory za slučitelné s vnitřním trhem (obecné nařízení o blokových výjimkách) publikovaném v Úředním věstníku Evropské unie L 187, s. 1-87, dne 26. června 2014 (dále jen „Nařízení Komise“), zejm. čl. 25, 28 a 29 a Sdělením Komise Rámcem pro státní podporu výzkumu, vývoje a inovací (2022/C 414/01) publikovaném v Úředním věstníku Evropské unie C 414, s. 1-38, dne 28. 10. 2022 (dále jen „Rámec“). Smluvní strany se zavazují čerpat a použít účelovou podporu poskytnutou jim Poskytovatelem na řešení Projektu v souladu se Zákonem o podpoře VaV, zákonem č. 218/2000 Sb., o rozpočtových pravidlech a o změně některých souvisejících zákonů (rozpočtová pravidla) ve znění pozdějších předpisů (dále jen „Rozpočtová pravidla“) a se zákonem č. 563/1991 Sb., o účetnictví, ve znění pozdějších předpisů (dále jen „Zákon o účetnictví“).</w:t>
      </w:r>
    </w:p>
    <w:p w14:paraId="0371CCD6" w14:textId="77777777" w:rsidR="004D126B" w:rsidRPr="003F0704"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Článek II</w:t>
      </w:r>
    </w:p>
    <w:p w14:paraId="3FCBEFC1"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Předmět Smlouvy</w:t>
      </w:r>
    </w:p>
    <w:p w14:paraId="0DB999EE" w14:textId="77777777" w:rsidR="004D126B" w:rsidRPr="00DF422A" w:rsidRDefault="004D126B" w:rsidP="004D126B">
      <w:pPr>
        <w:numPr>
          <w:ilvl w:val="0"/>
          <w:numId w:val="20"/>
        </w:numPr>
        <w:spacing w:before="120" w:after="120" w:line="240" w:lineRule="auto"/>
        <w:ind w:left="540" w:hanging="540"/>
        <w:jc w:val="both"/>
        <w:rPr>
          <w:color w:val="auto"/>
        </w:rPr>
      </w:pPr>
      <w:r w:rsidRPr="00DF422A">
        <w:t>Předmětem této Smlouvy je stanovení podmínek vzájemné spolupráce Smluvních stran při řešení Projektu, tj. po dobu realizace Projektu a udržitelnosti, dále 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Rámce.</w:t>
      </w:r>
    </w:p>
    <w:p w14:paraId="2452F8A2" w14:textId="77777777" w:rsidR="004D126B" w:rsidRPr="00DF422A" w:rsidRDefault="004D126B" w:rsidP="004D126B">
      <w:pPr>
        <w:numPr>
          <w:ilvl w:val="0"/>
          <w:numId w:val="20"/>
        </w:numPr>
        <w:spacing w:before="120" w:after="120" w:line="240" w:lineRule="auto"/>
        <w:ind w:left="540" w:hanging="540"/>
        <w:jc w:val="both"/>
        <w:rPr>
          <w:color w:val="auto"/>
        </w:rPr>
      </w:pPr>
      <w:r w:rsidRPr="00DF422A">
        <w:rPr>
          <w:color w:val="auto"/>
        </w:rPr>
        <w:t xml:space="preserve">Udržitelnost je tříleté období po ukončení realizace Projektu, ve kterém musí Příjemce udržet výstupy Projektu a současně plnit závazky a povinnosti vyplývající mu z Rozhodnutí. </w:t>
      </w:r>
    </w:p>
    <w:p w14:paraId="1E192908" w14:textId="77777777" w:rsidR="004D126B" w:rsidRPr="00DF422A" w:rsidRDefault="004D126B" w:rsidP="004D126B">
      <w:pPr>
        <w:numPr>
          <w:ilvl w:val="0"/>
          <w:numId w:val="20"/>
        </w:numPr>
        <w:spacing w:before="120" w:after="120" w:line="240" w:lineRule="auto"/>
        <w:ind w:left="540" w:hanging="540"/>
        <w:jc w:val="both"/>
        <w:rPr>
          <w:color w:val="auto"/>
        </w:rPr>
      </w:pPr>
      <w:r w:rsidRPr="00DF422A">
        <w:rPr>
          <w:color w:val="auto"/>
        </w:rPr>
        <w:t xml:space="preserve">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rojektu. </w:t>
      </w:r>
    </w:p>
    <w:p w14:paraId="4647EB00" w14:textId="77777777" w:rsidR="004D126B" w:rsidRPr="00DF422A" w:rsidRDefault="004D126B" w:rsidP="004D126B">
      <w:pPr>
        <w:numPr>
          <w:ilvl w:val="0"/>
          <w:numId w:val="20"/>
        </w:numPr>
        <w:spacing w:before="120" w:after="120" w:line="240" w:lineRule="auto"/>
        <w:ind w:left="540" w:hanging="540"/>
        <w:jc w:val="both"/>
        <w:rPr>
          <w:color w:val="auto"/>
        </w:rPr>
      </w:pPr>
      <w:r w:rsidRPr="00DF422A">
        <w:t xml:space="preserve">Závazky Smluvních stran dle této Smlouvy vycházejí z povinností uvedených v Rozhodnutí a jeho přílohách a ve Výzvě a jejích přílohách. </w:t>
      </w:r>
    </w:p>
    <w:p w14:paraId="500F49B2" w14:textId="77777777" w:rsidR="004D126B" w:rsidRPr="00DF422A" w:rsidRDefault="004D126B" w:rsidP="004D126B">
      <w:pPr>
        <w:numPr>
          <w:ilvl w:val="0"/>
          <w:numId w:val="20"/>
        </w:numPr>
        <w:spacing w:before="120" w:after="120" w:line="240" w:lineRule="auto"/>
        <w:ind w:left="540" w:hanging="540"/>
        <w:jc w:val="both"/>
      </w:pPr>
      <w:r w:rsidRPr="00DF422A">
        <w:t xml:space="preserve">Doba řešení, účel, cíl, způsob řešení, výsledky a cílové hodnoty indikátorů Projektu jsou podrobně specifikovány ve schválené žádosti o podporu na Projekt v </w:t>
      </w:r>
      <w:r>
        <w:t>ISKP</w:t>
      </w:r>
      <w:r w:rsidRPr="00DE1B5D">
        <w:t>21+,</w:t>
      </w:r>
      <w:r w:rsidRPr="00DF422A">
        <w:t xml:space="preserve"> která tvoří přílohu č. 1 této Smlouvy a v dokumentu „</w:t>
      </w:r>
      <w:r w:rsidRPr="00DE1B5D">
        <w:t>Podnikatelský záměr“,</w:t>
      </w:r>
      <w:r w:rsidRPr="00DF422A">
        <w:t xml:space="preserve"> který je jednou </w:t>
      </w:r>
      <w:r w:rsidRPr="00DF422A">
        <w:lastRenderedPageBreak/>
        <w:t xml:space="preserve">z příloh projektové žádosti a tvoří přílohu č. 2 této Smlouvy (dále jen „Podnikatelský záměr“). </w:t>
      </w:r>
    </w:p>
    <w:p w14:paraId="758B24AD" w14:textId="77777777" w:rsidR="004D126B" w:rsidRPr="00E13B07"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E13B07">
        <w:rPr>
          <w:b/>
        </w:rPr>
        <w:t>Článek III</w:t>
      </w:r>
    </w:p>
    <w:p w14:paraId="760AFA14"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E13B07">
        <w:rPr>
          <w:b/>
        </w:rPr>
        <w:t>Podmínky spolupráce Smluvních stran</w:t>
      </w:r>
    </w:p>
    <w:p w14:paraId="1E28CD93" w14:textId="77777777" w:rsidR="004D126B" w:rsidRPr="003F0704"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1E634111" w14:textId="77777777" w:rsidR="004D126B" w:rsidRPr="00DF422A" w:rsidRDefault="004D126B" w:rsidP="004D126B">
      <w:pPr>
        <w:numPr>
          <w:ilvl w:val="0"/>
          <w:numId w:val="4"/>
        </w:numPr>
        <w:spacing w:before="120" w:after="120" w:line="240" w:lineRule="auto"/>
        <w:ind w:left="540" w:hanging="540"/>
        <w:jc w:val="both"/>
        <w:rPr>
          <w:bCs/>
        </w:rPr>
      </w:pPr>
      <w:r w:rsidRPr="00DF422A">
        <w:rPr>
          <w:bCs/>
        </w:rPr>
        <w:t>Datum plánovaného zahájení řešení Projektu</w:t>
      </w:r>
      <w:r w:rsidRPr="00B6137F">
        <w:rPr>
          <w:bCs/>
        </w:rPr>
        <w:t xml:space="preserve">: </w:t>
      </w:r>
      <w:r w:rsidRPr="00B6137F">
        <w:rPr>
          <w:b/>
        </w:rPr>
        <w:t>1.4.2025</w:t>
      </w:r>
      <w:r>
        <w:rPr>
          <w:bCs/>
        </w:rPr>
        <w:t xml:space="preserve"> </w:t>
      </w:r>
    </w:p>
    <w:p w14:paraId="60C3F9A6" w14:textId="77777777" w:rsidR="004D126B" w:rsidRPr="00DF422A" w:rsidRDefault="004D126B" w:rsidP="004D126B">
      <w:pPr>
        <w:spacing w:before="120" w:after="120" w:line="240" w:lineRule="auto"/>
        <w:ind w:left="540"/>
        <w:jc w:val="both"/>
        <w:rPr>
          <w:bCs/>
        </w:rPr>
      </w:pPr>
      <w:r w:rsidRPr="00DF422A">
        <w:rPr>
          <w:bCs/>
        </w:rPr>
        <w:t xml:space="preserve">Datum plánovaného ukončení řešení Projektu: </w:t>
      </w:r>
      <w:r w:rsidRPr="006F057B">
        <w:rPr>
          <w:b/>
        </w:rPr>
        <w:t>31.3.2028</w:t>
      </w:r>
    </w:p>
    <w:p w14:paraId="594D324A" w14:textId="77777777" w:rsidR="004D126B" w:rsidRDefault="004D126B" w:rsidP="004D126B">
      <w:pPr>
        <w:spacing w:line="240" w:lineRule="auto"/>
        <w:ind w:left="539"/>
        <w:jc w:val="both"/>
      </w:pPr>
    </w:p>
    <w:p w14:paraId="018F2AB0" w14:textId="77777777" w:rsidR="004D126B" w:rsidRDefault="004D126B" w:rsidP="004D126B">
      <w:pPr>
        <w:numPr>
          <w:ilvl w:val="0"/>
          <w:numId w:val="4"/>
        </w:numPr>
        <w:spacing w:line="240" w:lineRule="auto"/>
        <w:ind w:left="539" w:hanging="540"/>
        <w:jc w:val="both"/>
      </w:pPr>
      <w:r w:rsidRPr="003F0704">
        <w:t xml:space="preserve">Příjemce je povinen bezodkladně informovat </w:t>
      </w:r>
      <w:r>
        <w:t>Partnera</w:t>
      </w:r>
      <w:r w:rsidRPr="003F0704">
        <w:t xml:space="preserve">, kdy </w:t>
      </w:r>
      <w:r>
        <w:t xml:space="preserve">Rozhodnutí, v případě, že bude vydáno, </w:t>
      </w:r>
      <w:r w:rsidRPr="003F0704">
        <w:t>nabyl</w:t>
      </w:r>
      <w:r>
        <w:t>o</w:t>
      </w:r>
      <w:r w:rsidRPr="003F0704">
        <w:t xml:space="preserve"> účinnosti.</w:t>
      </w:r>
      <w:r>
        <w:t xml:space="preserve"> </w:t>
      </w:r>
    </w:p>
    <w:p w14:paraId="6C654154" w14:textId="77777777" w:rsidR="004D126B" w:rsidRPr="003F0704" w:rsidRDefault="004D126B" w:rsidP="004D126B">
      <w:pPr>
        <w:spacing w:line="240" w:lineRule="auto"/>
        <w:ind w:left="539"/>
        <w:jc w:val="both"/>
      </w:pPr>
    </w:p>
    <w:p w14:paraId="038837D8" w14:textId="77777777" w:rsidR="004D126B" w:rsidRPr="003F0704" w:rsidRDefault="004D126B" w:rsidP="004D126B">
      <w:pPr>
        <w:numPr>
          <w:ilvl w:val="0"/>
          <w:numId w:val="4"/>
        </w:numPr>
        <w:spacing w:line="240" w:lineRule="auto"/>
        <w:ind w:left="539" w:hanging="540"/>
        <w:jc w:val="both"/>
        <w:rPr>
          <w:sz w:val="16"/>
        </w:rPr>
      </w:pPr>
      <w:r w:rsidRPr="003F0704">
        <w:t xml:space="preserve">Spolupráce Smluvních stran bude realizována za podmínek této Smlouvy, v souladu </w:t>
      </w:r>
      <w:r>
        <w:t xml:space="preserve">s Podnikatelským záměrem a Rozhodnutím (ve znění jeho případných dodatků) a jeho přílohami a dalšími dokumenty a podmínkami Programu OP TAK závaznými pro Projekt, zejména s Výzvou a jejími přílohami a také v souladu s </w:t>
      </w:r>
      <w:r w:rsidRPr="003F0704">
        <w:t>příslušnými právními předpisy ČR a EU.</w:t>
      </w:r>
    </w:p>
    <w:p w14:paraId="1BD30FF2" w14:textId="77777777" w:rsidR="004D126B" w:rsidRPr="003F0704" w:rsidRDefault="004D126B" w:rsidP="004D126B">
      <w:pPr>
        <w:numPr>
          <w:ilvl w:val="0"/>
          <w:numId w:val="4"/>
        </w:numPr>
        <w:spacing w:before="120" w:after="120" w:line="240" w:lineRule="auto"/>
        <w:ind w:left="540" w:hanging="540"/>
        <w:jc w:val="both"/>
      </w:pPr>
      <w:r w:rsidRPr="003F0704">
        <w:t xml:space="preserve">Smluvní strany prohlašují, že se seznámily </w:t>
      </w:r>
      <w:r>
        <w:t xml:space="preserve">s celým obsahem Podnikatelského záměru, se vzorem Rozhodnutí a se </w:t>
      </w:r>
      <w:r w:rsidRPr="003F0704">
        <w:t xml:space="preserve">všemi </w:t>
      </w:r>
      <w:r>
        <w:t xml:space="preserve">podmínkami Programu OP TAK a dále prohlašují, že se neprodleně seznámí s finálním zněním Rozhodnutí po jeho vydání. Smluvní strany se </w:t>
      </w:r>
      <w:r w:rsidRPr="003F0704">
        <w:t xml:space="preserve">zavazují řídit </w:t>
      </w:r>
      <w:r>
        <w:t xml:space="preserve">výše uvedenými dokumenty </w:t>
      </w:r>
      <w:r w:rsidRPr="003F0704">
        <w:t>v rozsahu svých povinností z nich vyplývajících. Příjemce se zavazuje zejména dodržovat povinnosti stanovené v</w:t>
      </w:r>
      <w:r>
        <w:t> Hlavě II.</w:t>
      </w:r>
      <w:r w:rsidRPr="003F0704">
        <w:t xml:space="preserve"> </w:t>
      </w:r>
      <w:r>
        <w:t>Rozhodnutí</w:t>
      </w:r>
      <w:r w:rsidRPr="003F0704">
        <w:t xml:space="preserve"> a </w:t>
      </w:r>
      <w:r>
        <w:t>Partner</w:t>
      </w:r>
      <w:r w:rsidRPr="003F0704">
        <w:t xml:space="preserve"> je povinen poskytovat Příjemci veškerou součinnost potřebnou k</w:t>
      </w:r>
      <w:r>
        <w:t> </w:t>
      </w:r>
      <w:r w:rsidRPr="003F0704">
        <w:t>zajištění</w:t>
      </w:r>
      <w:r>
        <w:t xml:space="preserve"> </w:t>
      </w:r>
      <w:r w:rsidRPr="003F0704">
        <w:t>jejich dodržování Příjemcem vůči Poskytovateli.</w:t>
      </w:r>
    </w:p>
    <w:p w14:paraId="0B176C6B" w14:textId="77777777" w:rsidR="004D126B" w:rsidRDefault="004D126B" w:rsidP="004D126B">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t>Rozhodnutí</w:t>
      </w:r>
      <w:r w:rsidRPr="003F0704">
        <w:t xml:space="preserve"> a je</w:t>
      </w:r>
      <w:r>
        <w:t xml:space="preserve">ho příloh a podmínek Programu OP TAK. </w:t>
      </w:r>
    </w:p>
    <w:p w14:paraId="1CA6EC83" w14:textId="77777777" w:rsidR="004D126B" w:rsidRDefault="004D126B" w:rsidP="004D126B">
      <w:pPr>
        <w:numPr>
          <w:ilvl w:val="0"/>
          <w:numId w:val="4"/>
        </w:numPr>
        <w:spacing w:before="120" w:after="120" w:line="240" w:lineRule="auto"/>
        <w:ind w:left="540" w:hanging="540"/>
        <w:jc w:val="both"/>
      </w:pPr>
      <w:r w:rsidRPr="003F0704">
        <w:t>Smluvní strany se zavazují, že vyvinou veškeré nezbytné úsilí, aby byl naplněn účel Projektu, bylo dosaženo cílů Projektu</w:t>
      </w:r>
      <w:r>
        <w:t xml:space="preserve"> </w:t>
      </w:r>
      <w:r w:rsidRPr="003F0704">
        <w:t>a jeho předpokládaných výsledků</w:t>
      </w:r>
      <w:r>
        <w:t xml:space="preserve"> a cílových hodnot indikátorů Projektu dle Podnikatelského záměru</w:t>
      </w:r>
      <w:r w:rsidRPr="003F0704">
        <w:t>. Smluvní strany se zavazují jednat způsobem, který neohrožuje realizaci Projektu a zájmy jednotlivých Smluvních stran.</w:t>
      </w:r>
    </w:p>
    <w:p w14:paraId="4ACC1470" w14:textId="77777777" w:rsidR="004D126B" w:rsidRPr="003F0704"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14:paraId="1238E508"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Složení Projektu</w:t>
      </w:r>
      <w:r>
        <w:rPr>
          <w:b/>
        </w:rPr>
        <w:t xml:space="preserve"> </w:t>
      </w:r>
      <w:r w:rsidRPr="003F0704">
        <w:rPr>
          <w:b/>
        </w:rPr>
        <w:t>– řešitel a spoluřešitelé</w:t>
      </w:r>
    </w:p>
    <w:p w14:paraId="2BB71D4E" w14:textId="77777777" w:rsidR="004D126B" w:rsidRPr="00DF422A" w:rsidRDefault="004D126B" w:rsidP="004D126B">
      <w:pPr>
        <w:numPr>
          <w:ilvl w:val="0"/>
          <w:numId w:val="5"/>
        </w:numPr>
        <w:spacing w:before="120" w:after="120" w:line="240" w:lineRule="auto"/>
        <w:ind w:left="540" w:hanging="540"/>
        <w:jc w:val="both"/>
      </w:pPr>
      <w:r w:rsidRPr="00DF422A">
        <w:t>Osobou, která odpovídá za odborné řešení Projektu na straně Příjemce</w:t>
      </w:r>
      <w:r w:rsidRPr="00DF422A">
        <w:rPr>
          <w:rFonts w:eastAsia="Calibri"/>
        </w:rPr>
        <w:t>,</w:t>
      </w:r>
      <w:r w:rsidRPr="00DF422A">
        <w:t xml:space="preserve"> a která je uvedena v Podnikatelském záměru je řešitel:</w:t>
      </w:r>
    </w:p>
    <w:p w14:paraId="2AEBF20F" w14:textId="2F7BC1DB" w:rsidR="004D126B" w:rsidRPr="00DF422A" w:rsidRDefault="004D126B" w:rsidP="004D126B">
      <w:pPr>
        <w:spacing w:before="120" w:after="120" w:line="240" w:lineRule="auto"/>
        <w:ind w:left="540"/>
        <w:jc w:val="both"/>
      </w:pPr>
      <w:r w:rsidRPr="00D779CE">
        <w:t xml:space="preserve">jméno, e-mail: </w:t>
      </w:r>
      <w:r w:rsidR="00EE62C2">
        <w:t>xxxxxxxxxxxxxxxxxxxxxxx</w:t>
      </w:r>
      <w:r w:rsidRPr="00D779CE">
        <w:t>. (dále</w:t>
      </w:r>
      <w:r w:rsidRPr="00DF422A">
        <w:t xml:space="preserve"> jen „Řešitel Příjemce“). </w:t>
      </w:r>
    </w:p>
    <w:p w14:paraId="38B1F02F" w14:textId="77777777" w:rsidR="004D126B" w:rsidRPr="00DF422A" w:rsidRDefault="004D126B" w:rsidP="004D126B">
      <w:pPr>
        <w:numPr>
          <w:ilvl w:val="0"/>
          <w:numId w:val="5"/>
        </w:numPr>
        <w:spacing w:before="120" w:after="120" w:line="240" w:lineRule="auto"/>
        <w:ind w:left="540" w:hanging="540"/>
        <w:jc w:val="both"/>
      </w:pPr>
      <w:r w:rsidRPr="00DF422A">
        <w:t>Osobou, která odpovídá za odborné řešení Projektu na straně Partnera</w:t>
      </w:r>
      <w:r w:rsidRPr="00DF422A">
        <w:rPr>
          <w:rFonts w:eastAsia="Calibri"/>
        </w:rPr>
        <w:t>,</w:t>
      </w:r>
      <w:r w:rsidRPr="00DF422A">
        <w:t xml:space="preserve"> a která je uvedena v Podnikatelském záměru je řešitel: </w:t>
      </w:r>
    </w:p>
    <w:p w14:paraId="1D580089" w14:textId="599FEAA7" w:rsidR="004D126B" w:rsidRPr="00DF422A" w:rsidRDefault="004D126B" w:rsidP="004D126B">
      <w:pPr>
        <w:spacing w:before="120" w:after="120" w:line="240" w:lineRule="auto"/>
        <w:ind w:left="540"/>
        <w:jc w:val="both"/>
      </w:pPr>
      <w:r w:rsidRPr="00D779CE">
        <w:t xml:space="preserve">jméno, e-mail: </w:t>
      </w:r>
      <w:r w:rsidR="00EE62C2">
        <w:t>xxxxxxxxxxxxxxxxxxxxxxx</w:t>
      </w:r>
      <w:r w:rsidRPr="00D779CE">
        <w:t xml:space="preserve"> (dále jen „Řešitel Partnera“).</w:t>
      </w:r>
    </w:p>
    <w:p w14:paraId="541949DB" w14:textId="77777777" w:rsidR="004D126B" w:rsidRPr="00DF422A" w:rsidRDefault="004D126B" w:rsidP="004D126B">
      <w:pPr>
        <w:numPr>
          <w:ilvl w:val="0"/>
          <w:numId w:val="5"/>
        </w:numPr>
        <w:spacing w:before="120" w:after="120" w:line="240" w:lineRule="auto"/>
        <w:ind w:left="540" w:hanging="540"/>
        <w:jc w:val="both"/>
      </w:pPr>
      <w:r w:rsidRPr="00DF422A">
        <w:t>Řešitel Příjemce je odpovědný Příjemci za celkovou odbornou úroveň Projektu a jeho řízení, tj. má funkci i hlavního koordinátora Projektu a řídí Projekt jako celek. Řešitel Příjemce musí být k Příjemci v pracovním poměru nebo v poměru pracovnímu poměru obdobném.</w:t>
      </w:r>
    </w:p>
    <w:p w14:paraId="69333856" w14:textId="77777777" w:rsidR="004D126B" w:rsidRPr="00886585" w:rsidRDefault="004D126B" w:rsidP="004D126B">
      <w:pPr>
        <w:numPr>
          <w:ilvl w:val="0"/>
          <w:numId w:val="5"/>
        </w:numPr>
        <w:spacing w:before="120" w:after="120" w:line="240" w:lineRule="auto"/>
        <w:ind w:left="540" w:hanging="540"/>
        <w:jc w:val="both"/>
      </w:pPr>
      <w:r w:rsidRPr="00DF422A">
        <w:t>Řešitel Partnera je odpovědný Partnerovi za odbornou úroveň a celkové vedení části Projektu, kterou Partner dle Podnikatelského záměru fakticky provádí a vykonává. Řešitel Partnera má i funkci koordinátora Projektu na straně Partnera a musí být k Partnerovi v pracovním</w:t>
      </w:r>
      <w:r w:rsidRPr="00886585">
        <w:t xml:space="preserve"> poměru nebo v poměru pracovnímu poměru obdobném.</w:t>
      </w:r>
    </w:p>
    <w:p w14:paraId="6D053D04" w14:textId="77777777" w:rsidR="004D126B" w:rsidRPr="00C2697A" w:rsidRDefault="004D126B" w:rsidP="004D126B">
      <w:pPr>
        <w:numPr>
          <w:ilvl w:val="0"/>
          <w:numId w:val="5"/>
        </w:numPr>
        <w:spacing w:before="120" w:after="120" w:line="240" w:lineRule="auto"/>
        <w:ind w:left="540" w:hanging="540"/>
        <w:jc w:val="both"/>
      </w:pPr>
      <w:r w:rsidRPr="00590262">
        <w:rPr>
          <w:rFonts w:eastAsia="Calibri"/>
          <w:bCs/>
        </w:rPr>
        <w:t>Řešitel Příjemce a Řešitel Partnera</w:t>
      </w:r>
      <w:r w:rsidRPr="00590262">
        <w:rPr>
          <w:bCs/>
        </w:rPr>
        <w:t xml:space="preserve"> se</w:t>
      </w:r>
      <w:r w:rsidRPr="00103E68">
        <w:t xml:space="preserve"> podílejí na činnostech nezbytných pro úspěšné řešení Projektu v souladu s</w:t>
      </w:r>
      <w:r>
        <w:t> Podnikatelským záměrem</w:t>
      </w:r>
      <w:r w:rsidRPr="003F0704">
        <w:t xml:space="preserve">. </w:t>
      </w:r>
      <w:r w:rsidRPr="00103E68">
        <w:t xml:space="preserve">Řešitel </w:t>
      </w:r>
      <w:r>
        <w:t>Partnera</w:t>
      </w:r>
      <w:r w:rsidRPr="00103E68">
        <w:t xml:space="preserve"> </w:t>
      </w:r>
      <w:r w:rsidRPr="00304C2D">
        <w:rPr>
          <w:rFonts w:eastAsia="Calibri"/>
        </w:rPr>
        <w:t>je odpovědný</w:t>
      </w:r>
      <w:r w:rsidRPr="00103E68">
        <w:t xml:space="preserve"> Řešiteli Příjemce za řádné plnění povinností </w:t>
      </w:r>
      <w:r>
        <w:t>Partnera</w:t>
      </w:r>
      <w:r w:rsidRPr="00103E68">
        <w:t xml:space="preserve"> dle této Smlouvy.</w:t>
      </w:r>
      <w:r>
        <w:t xml:space="preserve"> </w:t>
      </w:r>
      <w:r w:rsidRPr="00304C2D">
        <w:rPr>
          <w:rFonts w:eastAsia="Calibri"/>
        </w:rPr>
        <w:t xml:space="preserve"> </w:t>
      </w:r>
    </w:p>
    <w:p w14:paraId="7D02B35E" w14:textId="77777777" w:rsidR="004D126B" w:rsidRPr="003F0704" w:rsidRDefault="004D126B" w:rsidP="004D126B">
      <w:pPr>
        <w:numPr>
          <w:ilvl w:val="0"/>
          <w:numId w:val="5"/>
        </w:numPr>
        <w:spacing w:before="120" w:after="120" w:line="240" w:lineRule="auto"/>
        <w:ind w:left="540" w:hanging="540"/>
        <w:jc w:val="both"/>
      </w:pPr>
      <w:r w:rsidRPr="00103E68">
        <w:lastRenderedPageBreak/>
        <w:t>V případě změny Řešitele Příjemce</w:t>
      </w:r>
      <w:r>
        <w:rPr>
          <w:rFonts w:eastAsia="Calibri"/>
        </w:rPr>
        <w:t xml:space="preserve"> </w:t>
      </w:r>
      <w:r w:rsidRPr="003C5825">
        <w:t>nebo Řešitele Partnera se nepostupuje dle článku XIV odst. 14.9 této Smlouvy. O tét</w:t>
      </w:r>
      <w:r w:rsidRPr="00103E68">
        <w:t xml:space="preserve">o změně je Smluvní strana povinna neprodleně informovat (e-mailem) </w:t>
      </w:r>
      <w:r>
        <w:rPr>
          <w:rFonts w:eastAsia="Calibri"/>
        </w:rPr>
        <w:t>druhou</w:t>
      </w:r>
      <w:r w:rsidRPr="00103E68">
        <w:t xml:space="preserve"> Smluvní </w:t>
      </w:r>
      <w:r>
        <w:rPr>
          <w:rFonts w:eastAsia="Calibri"/>
        </w:rPr>
        <w:t xml:space="preserve">stranu.  </w:t>
      </w:r>
    </w:p>
    <w:p w14:paraId="6BA81328" w14:textId="77777777" w:rsidR="004D126B" w:rsidRPr="003F0704"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14:paraId="29F3E908"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14:paraId="0D3FA95B" w14:textId="77777777" w:rsidR="004D126B" w:rsidRPr="003F0704" w:rsidRDefault="004D126B" w:rsidP="004D126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 resp. Řešitel Příjemce plní funkci hlavního koordinátora realizace Projektu</w:t>
      </w:r>
      <w:r>
        <w:t xml:space="preserve"> </w:t>
      </w:r>
      <w:r w:rsidRPr="003F0704">
        <w:t>a zajišťuje administrativní spolupráci s Poskytovatelem.</w:t>
      </w:r>
    </w:p>
    <w:p w14:paraId="5E50CC8B" w14:textId="77777777" w:rsidR="004D126B" w:rsidRPr="00191E06" w:rsidRDefault="004D126B" w:rsidP="004D126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r</w:t>
      </w:r>
      <w:r w:rsidRPr="00191E06">
        <w:t xml:space="preserve"> se při provádění činností dle Smlouvy </w:t>
      </w:r>
      <w:r w:rsidRPr="00C605B6">
        <w:rPr>
          <w:rFonts w:eastAsia="Calibri"/>
        </w:rPr>
        <w:t>zavazuje</w:t>
      </w:r>
      <w:r w:rsidRPr="00191E06">
        <w:t xml:space="preserve"> konat tak, aby </w:t>
      </w:r>
      <w:r w:rsidRPr="00C605B6">
        <w:rPr>
          <w:rFonts w:eastAsia="Calibri"/>
        </w:rPr>
        <w:t>umožnil</w:t>
      </w:r>
      <w:r w:rsidRPr="00191E06">
        <w:t xml:space="preserve"> Příjemci plnit jeho závazky vyplývající </w:t>
      </w:r>
      <w:r>
        <w:t>z Rozhodnutí a podmínek Programu OP TAK a</w:t>
      </w:r>
      <w:r w:rsidRPr="00191E06">
        <w:t xml:space="preserve"> obecně závazných právních předpisů ČR týkajících se účelové podpory výzkumu a vývoje (zejména Zákon o podpoře VaV) a </w:t>
      </w:r>
      <w:r>
        <w:t>předpisů EU.</w:t>
      </w:r>
    </w:p>
    <w:p w14:paraId="5CC3CB15" w14:textId="77777777" w:rsidR="004D126B" w:rsidRPr="003F0704" w:rsidRDefault="004D126B" w:rsidP="004D126B">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t xml:space="preserve"> Tímto účelem se rozumí získávání znalostí potřebných pro vývoj nových produktů, materiálů, technologií a služeb prostřednictvím realizace projektů průmyslového výzkumu a experimentálního vývoje. </w:t>
      </w:r>
    </w:p>
    <w:p w14:paraId="5E52D59F" w14:textId="77777777" w:rsidR="004D126B" w:rsidRPr="003F0704" w:rsidRDefault="004D126B" w:rsidP="004D126B">
      <w:pPr>
        <w:numPr>
          <w:ilvl w:val="0"/>
          <w:numId w:val="6"/>
        </w:numPr>
        <w:spacing w:before="120" w:after="120" w:line="240" w:lineRule="auto"/>
        <w:ind w:left="540" w:hanging="540"/>
        <w:jc w:val="both"/>
      </w:pPr>
      <w:r w:rsidRPr="003F0704">
        <w:t>Smluvní strany se zavazují, že v rámci spolupráce na řešení Projektu budou ve stanovených termínech a ve stanoveném rozsahu plnit své povinnosti vyplývající z této Smlouvy a provádět úkony konkrétně určené v</w:t>
      </w:r>
      <w:r>
        <w:t> Projektovém záměru</w:t>
      </w:r>
      <w:r w:rsidRPr="003F0704">
        <w:t>, směřující k realizaci Projektu, popřípadě i další úkony nutné nebo potřebné pro realizaci Projektu.</w:t>
      </w:r>
    </w:p>
    <w:p w14:paraId="2ADA0B4E" w14:textId="77777777" w:rsidR="004D126B" w:rsidRPr="00191E06" w:rsidRDefault="004D126B" w:rsidP="004D126B">
      <w:pPr>
        <w:numPr>
          <w:ilvl w:val="0"/>
          <w:numId w:val="6"/>
        </w:numPr>
        <w:spacing w:before="120" w:after="120" w:line="240" w:lineRule="auto"/>
        <w:ind w:left="540" w:hanging="540"/>
        <w:jc w:val="both"/>
      </w:pPr>
      <w:r w:rsidRPr="00191E06">
        <w:t>Smluvní strany se zavazují k účasti na kontrolních dnech, které se budou konat v</w:t>
      </w:r>
      <w:r>
        <w:t> </w:t>
      </w:r>
      <w:r w:rsidRPr="00191E06">
        <w:t>místě</w:t>
      </w:r>
      <w:r>
        <w:t>/prostřednictvím telekonferencí</w:t>
      </w:r>
      <w:r w:rsidRPr="00191E06">
        <w:t xml:space="preserve"> a čase</w:t>
      </w:r>
      <w:r>
        <w:t xml:space="preserve"> </w:t>
      </w:r>
      <w:r w:rsidRPr="00191E06">
        <w:t xml:space="preserve">dle dohody mezi Řešitelem Příjemce a Řešitelem </w:t>
      </w:r>
      <w:r>
        <w:t>Partnera</w:t>
      </w:r>
      <w:r w:rsidRPr="00191E06">
        <w:t xml:space="preserve"> 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 O průběhu a výsledku kontrolního dne bude sepsán zápis Řešitelem Příjemce, případně pověřeným zástupcem Řešitele Příjemce. Řešitel Příjemce/pověřený zástupce Řešitele Příjemce je povinen neprodleně elektronicky zaslat zápis z kontrolního dne Řešiteli </w:t>
      </w:r>
      <w:r>
        <w:t>Partnera</w:t>
      </w:r>
      <w:r w:rsidRPr="005A6A28">
        <w:rPr>
          <w:rFonts w:eastAsia="Calibri"/>
        </w:rPr>
        <w:t>.</w:t>
      </w:r>
      <w:r w:rsidRPr="00191E06">
        <w:t xml:space="preserve"> Jednotlivá ustanovení zápisu z kontrolního dne jsou pro Smluvní strany závazná. </w:t>
      </w:r>
      <w:r>
        <w:t xml:space="preserve"> </w:t>
      </w:r>
    </w:p>
    <w:p w14:paraId="09F08150" w14:textId="77777777" w:rsidR="004D126B" w:rsidRPr="005E5859" w:rsidRDefault="004D126B" w:rsidP="004D126B">
      <w:pPr>
        <w:numPr>
          <w:ilvl w:val="0"/>
          <w:numId w:val="6"/>
        </w:numPr>
        <w:spacing w:before="120" w:after="120" w:line="240" w:lineRule="auto"/>
        <w:ind w:left="540" w:hanging="540"/>
        <w:jc w:val="both"/>
      </w:pPr>
      <w:r>
        <w:t>Schválené znění věcné náplně Projektu, členění do jednotlivých etap řešení, včetně detailů řešitelské činnosti Příjemce a Partnera pro celé období řešení Projektu jsou uvedeny v Projektovém záměru</w:t>
      </w:r>
      <w:r w:rsidRPr="005E5859">
        <w:t>.</w:t>
      </w:r>
    </w:p>
    <w:p w14:paraId="6A9D8299" w14:textId="77777777" w:rsidR="004D126B" w:rsidRPr="00590262" w:rsidRDefault="004D126B" w:rsidP="004D126B">
      <w:pPr>
        <w:numPr>
          <w:ilvl w:val="0"/>
          <w:numId w:val="6"/>
        </w:numPr>
        <w:spacing w:before="120" w:after="120" w:line="240" w:lineRule="auto"/>
        <w:ind w:left="540" w:hanging="540"/>
        <w:jc w:val="both"/>
      </w:pPr>
      <w:r w:rsidRPr="00590262">
        <w:t>V Projektu bude realizován průmyslový výzkum a experimentální vývoj v plánovaném poměr</w:t>
      </w:r>
      <w:r>
        <w:t xml:space="preserve">u </w:t>
      </w:r>
      <w:r w:rsidRPr="002B65D0">
        <w:t>49,91 % / 50,09</w:t>
      </w:r>
      <w:r>
        <w:t xml:space="preserve"> </w:t>
      </w:r>
      <w:r w:rsidRPr="002B65D0">
        <w:t>%.</w:t>
      </w:r>
      <w:r w:rsidRPr="00590262">
        <w:t xml:space="preserve"> Průmyslový výzkum a experimentální vývoj bude u Smluvních stran </w:t>
      </w:r>
      <w:r>
        <w:t>rozdělen</w:t>
      </w:r>
      <w:r w:rsidRPr="00590262">
        <w:t xml:space="preserve"> </w:t>
      </w:r>
      <w:r>
        <w:t xml:space="preserve">ze 100 % CZV </w:t>
      </w:r>
      <w:r w:rsidRPr="00590262">
        <w:t>následovně:</w:t>
      </w:r>
    </w:p>
    <w:p w14:paraId="37A80BB0"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90262">
        <w:t xml:space="preserve">Příjemce: </w:t>
      </w:r>
    </w:p>
    <w:p w14:paraId="44D52C30"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průmyslový výzkum:     </w:t>
      </w:r>
      <w:r>
        <w:t xml:space="preserve">      </w:t>
      </w:r>
      <w:r>
        <w:rPr>
          <w:rStyle w:val="mord"/>
        </w:rPr>
        <w:t>40</w:t>
      </w:r>
      <w:r>
        <w:rPr>
          <w:rStyle w:val="mpunct"/>
        </w:rPr>
        <w:t>,</w:t>
      </w:r>
      <w:r>
        <w:rPr>
          <w:rStyle w:val="mord"/>
        </w:rPr>
        <w:t>37</w:t>
      </w:r>
      <w:r w:rsidRPr="006F057B">
        <w:t xml:space="preserve"> %</w:t>
      </w:r>
    </w:p>
    <w:p w14:paraId="410D11B1" w14:textId="77777777" w:rsidR="004D126B" w:rsidRPr="00590262"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experimentální vývoj: </w:t>
      </w:r>
      <w:r>
        <w:t xml:space="preserve">         </w:t>
      </w:r>
      <w:r>
        <w:rPr>
          <w:rStyle w:val="mord"/>
        </w:rPr>
        <w:t>41</w:t>
      </w:r>
      <w:r>
        <w:rPr>
          <w:rStyle w:val="mpunct"/>
        </w:rPr>
        <w:t>,</w:t>
      </w:r>
      <w:r>
        <w:rPr>
          <w:rStyle w:val="mord"/>
        </w:rPr>
        <w:t>67</w:t>
      </w:r>
      <w:r w:rsidRPr="006F057B">
        <w:t xml:space="preserve"> %</w:t>
      </w:r>
    </w:p>
    <w:p w14:paraId="2D6C8E7D"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14:paraId="38A32D6C"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90262">
        <w:t xml:space="preserve">Partner: </w:t>
      </w:r>
    </w:p>
    <w:p w14:paraId="6712642B"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90262">
        <w:t xml:space="preserve">průmyslový výzkum: </w:t>
      </w:r>
      <w:r w:rsidRPr="00590262">
        <w:tab/>
      </w:r>
      <w:r>
        <w:t xml:space="preserve"> </w:t>
      </w:r>
      <w:r>
        <w:rPr>
          <w:rStyle w:val="mord"/>
        </w:rPr>
        <w:t>9</w:t>
      </w:r>
      <w:r>
        <w:rPr>
          <w:rStyle w:val="mpunct"/>
        </w:rPr>
        <w:t>,</w:t>
      </w:r>
      <w:r>
        <w:rPr>
          <w:rStyle w:val="mord"/>
        </w:rPr>
        <w:t>54</w:t>
      </w:r>
      <w:r w:rsidRPr="006F057B">
        <w:t xml:space="preserve"> %</w:t>
      </w:r>
    </w:p>
    <w:p w14:paraId="4799C0F4"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experimentální vývoj: </w:t>
      </w:r>
      <w:r w:rsidRPr="006F057B">
        <w:tab/>
      </w:r>
      <w:r>
        <w:t xml:space="preserve"> </w:t>
      </w:r>
      <w:r>
        <w:rPr>
          <w:rStyle w:val="mord"/>
        </w:rPr>
        <w:t>8</w:t>
      </w:r>
      <w:r>
        <w:rPr>
          <w:rStyle w:val="mpunct"/>
        </w:rPr>
        <w:t>,</w:t>
      </w:r>
      <w:r>
        <w:rPr>
          <w:rStyle w:val="mord"/>
        </w:rPr>
        <w:t>42 %</w:t>
      </w:r>
    </w:p>
    <w:p w14:paraId="708C29BA" w14:textId="77777777" w:rsidR="004D126B" w:rsidRPr="003F0704" w:rsidRDefault="004D126B" w:rsidP="004D126B">
      <w:pPr>
        <w:numPr>
          <w:ilvl w:val="0"/>
          <w:numId w:val="6"/>
        </w:numPr>
        <w:spacing w:before="120" w:after="120" w:line="240" w:lineRule="auto"/>
        <w:ind w:left="540" w:hanging="540"/>
        <w:jc w:val="both"/>
      </w:pPr>
      <w:r w:rsidRPr="003F0704">
        <w:t xml:space="preserve">Každá Smluvní strana odpovídá za tu část Projektu, kterou dle </w:t>
      </w:r>
      <w:r>
        <w:t>Projektového záměru</w:t>
      </w:r>
      <w:r w:rsidRPr="003F0704">
        <w:t xml:space="preserve"> fakticky provádí a vykonává.</w:t>
      </w:r>
    </w:p>
    <w:p w14:paraId="4C29C3A6" w14:textId="77777777" w:rsidR="004D126B" w:rsidRPr="00590262" w:rsidRDefault="004D126B" w:rsidP="004D126B">
      <w:pPr>
        <w:numPr>
          <w:ilvl w:val="0"/>
          <w:numId w:val="6"/>
        </w:numPr>
        <w:spacing w:before="120" w:after="120" w:line="240" w:lineRule="auto"/>
        <w:ind w:left="540" w:hanging="540"/>
        <w:jc w:val="both"/>
        <w:rPr>
          <w:bCs/>
        </w:rPr>
      </w:pPr>
      <w:r w:rsidRPr="00590262">
        <w:rPr>
          <w:bCs/>
        </w:rPr>
        <w:t>Za celkové vedení Projektu ve smyslu této Smlouvy odpovídá Příjemce.</w:t>
      </w:r>
    </w:p>
    <w:p w14:paraId="7943938A" w14:textId="77777777" w:rsidR="004D126B" w:rsidRDefault="004D126B" w:rsidP="004D126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t xml:space="preserve">Smluvní </w:t>
      </w:r>
      <w:r>
        <w:t>strany</w:t>
      </w:r>
      <w:r w:rsidRPr="0056581C">
        <w:t xml:space="preserve"> se </w:t>
      </w:r>
      <w:r>
        <w:t>zavazují</w:t>
      </w:r>
      <w:r w:rsidRPr="0056581C">
        <w:t xml:space="preserve"> neprodleně </w:t>
      </w:r>
      <w:r>
        <w:t xml:space="preserve">se vzájemně </w:t>
      </w:r>
      <w:r w:rsidRPr="0056581C">
        <w:t xml:space="preserve">informovat (e-mailem) o veškerých změnách týkajících se </w:t>
      </w:r>
      <w:r w:rsidRPr="005C560E">
        <w:t xml:space="preserve">Projektu, blíže specifikovaných v čl. </w:t>
      </w:r>
      <w:r w:rsidRPr="00CF1E87">
        <w:t xml:space="preserve">VIII odst. 8.1 písm. </w:t>
      </w:r>
      <w:r>
        <w:t>g</w:t>
      </w:r>
      <w:r w:rsidRPr="00CF1E87">
        <w:t>) této Smlouvy, které by mohly mít vliv na řešení, cíle či výsledky Proje</w:t>
      </w:r>
      <w:r w:rsidRPr="0056581C">
        <w:t>ktu.</w:t>
      </w:r>
    </w:p>
    <w:p w14:paraId="308005FA" w14:textId="77777777" w:rsidR="004D126B" w:rsidRDefault="004D126B" w:rsidP="004D126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Partner </w:t>
      </w:r>
      <w:r w:rsidRPr="000C07C0">
        <w:rPr>
          <w:rFonts w:eastAsia="Calibri"/>
        </w:rPr>
        <w:t>je povinen</w:t>
      </w:r>
      <w:r w:rsidRPr="0056581C">
        <w:t xml:space="preserve"> poskytovat Příjemci veškerou součinnost potřebnou při změnovém řízení Projektu</w:t>
      </w:r>
      <w:r>
        <w:t xml:space="preserve"> </w:t>
      </w:r>
      <w:r w:rsidRPr="0056581C">
        <w:t>pro jeho zdárný průběh.</w:t>
      </w:r>
    </w:p>
    <w:p w14:paraId="3A721094" w14:textId="77777777" w:rsidR="004D126B" w:rsidRPr="003F0704"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lastRenderedPageBreak/>
        <w:t>Článek VI</w:t>
      </w:r>
    </w:p>
    <w:p w14:paraId="44F2BF8D"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 xml:space="preserve">Zprávy o realizaci a udržitelnosti Projektu </w:t>
      </w:r>
    </w:p>
    <w:p w14:paraId="2FAB707F" w14:textId="77777777" w:rsidR="004D126B" w:rsidRPr="00590262" w:rsidRDefault="004D126B" w:rsidP="004D126B">
      <w:pPr>
        <w:numPr>
          <w:ilvl w:val="0"/>
          <w:numId w:val="16"/>
        </w:numPr>
        <w:spacing w:before="120" w:after="120" w:line="240" w:lineRule="auto"/>
        <w:ind w:left="540" w:hanging="540"/>
        <w:jc w:val="both"/>
      </w:pPr>
      <w:r w:rsidRPr="00590262">
        <w:t xml:space="preserve">Za účelem průběžného sledování vývoje a přínosů Projektu je Příjemce povinen předkládat Poskytovateli zprávy o realizaci Projektu (ZoR) a závěrečnou zprávu o realizaci Projektu (ZoR). Součástí každé zprávy bude vyúčtování hospodaření s finančními prostředky. Zpráva předkládaná při poslední etapě Projektu musí obsahovat závěrečné vyhodnocení Projektu včetně uvedení dosažených hodnot indikátorů povinných k naplnění, tj. závazných indikátorů a indikátorů povinných k výběru.  </w:t>
      </w:r>
    </w:p>
    <w:p w14:paraId="5F077DAB" w14:textId="77777777" w:rsidR="004D126B" w:rsidRPr="00590262" w:rsidRDefault="004D126B" w:rsidP="004D126B">
      <w:pPr>
        <w:numPr>
          <w:ilvl w:val="0"/>
          <w:numId w:val="16"/>
        </w:numPr>
        <w:spacing w:before="120" w:after="120" w:line="240" w:lineRule="auto"/>
        <w:ind w:left="540" w:hanging="540"/>
        <w:jc w:val="both"/>
      </w:pPr>
      <w:r w:rsidRPr="00590262">
        <w:t xml:space="preserve">Po ukončení Projektu je Příjemce povinen předkládat Poskytovateli zprávy o udržitelnosti, tj. průběžnou/závěrečnou zprávu o udržitelnosti Projektu (ZoU) obsahující údaje o vývoji indikátorů v požadované struktuře dle informačního systému IS KP21+ (včetně příloh stanovených Rozhodnutím a jeho přílohami).   </w:t>
      </w:r>
    </w:p>
    <w:p w14:paraId="3D6CF88A" w14:textId="77777777" w:rsidR="004D126B" w:rsidRPr="00590262" w:rsidRDefault="004D126B" w:rsidP="004D126B">
      <w:pPr>
        <w:numPr>
          <w:ilvl w:val="0"/>
          <w:numId w:val="16"/>
        </w:numPr>
        <w:spacing w:before="120" w:after="120" w:line="240" w:lineRule="auto"/>
        <w:ind w:left="540" w:hanging="540"/>
        <w:jc w:val="both"/>
      </w:pPr>
      <w:r w:rsidRPr="00590262">
        <w:t xml:space="preserve">Partner je povinen předávat Příjemci prostřednictvím elektronické pošty relevantní podklady pro zpracování zpráv o realizaci Projektu, dosažených výsledcích a přínosech Projektu ve vztahu k cílům Projektu za část Projektu, na jejímž řešení se podílí, tj. všechny požadované zprávy, a to vždy nejpozději </w:t>
      </w:r>
      <w:r w:rsidRPr="000C265D">
        <w:t>5</w:t>
      </w:r>
      <w:r w:rsidRPr="00590262">
        <w:t xml:space="preserve"> kalendářních dnů před závazným termínem pro odevzdání dané zprávy Poskytovateli Příjemcem, nebude-li dohodnuto jinak.  </w:t>
      </w:r>
    </w:p>
    <w:p w14:paraId="1887A3CC" w14:textId="77777777" w:rsidR="004D126B" w:rsidRPr="00E94ADC" w:rsidRDefault="004D126B" w:rsidP="004D126B">
      <w:pPr>
        <w:numPr>
          <w:ilvl w:val="0"/>
          <w:numId w:val="16"/>
        </w:numPr>
        <w:spacing w:before="120" w:after="120" w:line="240" w:lineRule="auto"/>
        <w:ind w:left="540" w:hanging="540"/>
        <w:jc w:val="both"/>
      </w:pPr>
      <w:r>
        <w:t xml:space="preserve">Příjemce je povinen předkládat Poskytovateli všechny požadované zprávy (průběžné zprávy o realizaci Projektu, závěrečnou zprávu o realizaci Projektu a všechny zprávy po ukončení realizace Projektu) a v rámci nich reportovat veškeré indikátory uvedené v Rozhodnutí, a to ve frekvenci stanovené v IS KP21+/Rozhodnutí </w:t>
      </w:r>
      <w:r w:rsidRPr="00E94ADC">
        <w:t>prostřednictvím informačního systému (aplikace IS</w:t>
      </w:r>
      <w:r>
        <w:t xml:space="preserve"> </w:t>
      </w:r>
      <w:r w:rsidRPr="00E94ADC">
        <w:t>KP</w:t>
      </w:r>
      <w:r>
        <w:t>21</w:t>
      </w:r>
      <w:r w:rsidRPr="00E94ADC">
        <w:t>+)</w:t>
      </w:r>
      <w:r>
        <w:t xml:space="preserve"> a </w:t>
      </w:r>
      <w:r w:rsidRPr="00E94ADC">
        <w:t>je sám odpovědný za jejich včasné předložení</w:t>
      </w:r>
      <w:r>
        <w:t xml:space="preserve"> v požadované struktuře a rozsahu</w:t>
      </w:r>
      <w:r w:rsidRPr="00E94ADC">
        <w:t xml:space="preserve">.  </w:t>
      </w:r>
      <w:r>
        <w:t xml:space="preserve"> </w:t>
      </w:r>
    </w:p>
    <w:p w14:paraId="26A37E89" w14:textId="77777777" w:rsidR="004D126B" w:rsidRPr="00575111"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Pr="00575111">
        <w:rPr>
          <w:b/>
        </w:rPr>
        <w:t>Článek VII</w:t>
      </w:r>
    </w:p>
    <w:p w14:paraId="693A14CD"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 xml:space="preserve">Finanční zajištění Projektu </w:t>
      </w:r>
    </w:p>
    <w:p w14:paraId="743CDDCD" w14:textId="77777777" w:rsidR="004D126B" w:rsidRDefault="004D126B" w:rsidP="004D126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 xml:space="preserve">Projekt bude financován dle </w:t>
      </w:r>
      <w:r>
        <w:t>Projektového záměru</w:t>
      </w:r>
      <w:r w:rsidRPr="001F4DF2">
        <w:t xml:space="preserve"> z účelové podpory a neveřejných zdrojů. Změny oproti </w:t>
      </w:r>
      <w:r>
        <w:t>Projektovému záměru</w:t>
      </w:r>
      <w:r w:rsidRPr="001F4DF2">
        <w:t xml:space="preserve"> navrhuje Poskytovateli Příjemce a schvaluje Poskytovatel. Změny lze provádět pouze v souladu s podmínkami Poskytovatele. </w:t>
      </w:r>
      <w:r>
        <w:t>Návrh změn, které se týkají Partnera, musí být Partnerem předem písemně odsouhlasen.</w:t>
      </w:r>
    </w:p>
    <w:p w14:paraId="5E15FFCD" w14:textId="77777777" w:rsidR="004D126B" w:rsidRPr="00590262" w:rsidRDefault="004D126B" w:rsidP="004D126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E5859">
        <w:t>Výše, časové rozložení a použití poskytnuté podpory se řídí rozpočtem daným Rozhodnutím. Pokud nedojde ke změnám Rozhodnutí oproti</w:t>
      </w:r>
      <w:r>
        <w:t xml:space="preserve"> Projektovému záměru</w:t>
      </w:r>
      <w:r w:rsidRPr="005E5859">
        <w:t xml:space="preserve">, v kterém jsou podrobně uvedeny výdaje na činnosti, jimiž se Příjemce a Partner podílejí </w:t>
      </w:r>
      <w:r w:rsidRPr="00590262">
        <w:t>na Projektu, bude rozdělení podpory odpovídat schválenému rozpočtu Projektu, který tvoří přílohu č. 3 této Smlouvy (dále jen „Rozpočet“).</w:t>
      </w:r>
    </w:p>
    <w:p w14:paraId="0D033EE8" w14:textId="77777777" w:rsidR="004D126B" w:rsidRPr="00D8770C" w:rsidRDefault="004D126B" w:rsidP="004D126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pPr>
      <w:r w:rsidRPr="00590262">
        <w:t xml:space="preserve">Podíl </w:t>
      </w:r>
      <w:r w:rsidRPr="00D8770C">
        <w:t>způsobilých výdajů Projektu, Příjemce a Partnera na rozpočtu je stanoven takto:</w:t>
      </w:r>
    </w:p>
    <w:p w14:paraId="5090FF2E" w14:textId="77777777" w:rsidR="004D126B" w:rsidRPr="00D8770C"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p>
    <w:p w14:paraId="659A6AB0" w14:textId="77777777" w:rsidR="004D126B" w:rsidRPr="00D8770C"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D8770C">
        <w:t xml:space="preserve">Příjemce: </w:t>
      </w:r>
      <w:r w:rsidRPr="00D8770C">
        <w:tab/>
        <w:t>82,03 %</w:t>
      </w:r>
    </w:p>
    <w:p w14:paraId="6FFBE01D"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D8770C">
        <w:t>Partner:</w:t>
      </w:r>
      <w:r w:rsidRPr="00D8770C">
        <w:tab/>
        <w:t>17,97 %</w:t>
      </w:r>
    </w:p>
    <w:p w14:paraId="2CD1B43E"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03FC842C"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590262">
        <w:t>Míra podpory Projekt</w:t>
      </w:r>
      <w:r>
        <w:t xml:space="preserve">u </w:t>
      </w:r>
      <w:r w:rsidRPr="00590262">
        <w:t>je stanovena</w:t>
      </w:r>
      <w:r>
        <w:t xml:space="preserve"> následovně:</w:t>
      </w:r>
    </w:p>
    <w:p w14:paraId="096730B4"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90262">
        <w:t xml:space="preserve">Příjemce: </w:t>
      </w:r>
    </w:p>
    <w:p w14:paraId="56C41D04"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průmyslový výzkum:     </w:t>
      </w:r>
      <w:r>
        <w:t xml:space="preserve"> </w:t>
      </w:r>
      <w:r>
        <w:rPr>
          <w:rStyle w:val="mord"/>
        </w:rPr>
        <w:t>65 %</w:t>
      </w:r>
    </w:p>
    <w:p w14:paraId="3C9A0210"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experimentální vývoj: </w:t>
      </w:r>
      <w:r>
        <w:t xml:space="preserve">    </w:t>
      </w:r>
      <w:r>
        <w:rPr>
          <w:rStyle w:val="mord"/>
        </w:rPr>
        <w:t>40</w:t>
      </w:r>
      <w:r w:rsidRPr="006F057B">
        <w:t xml:space="preserve"> %</w:t>
      </w:r>
    </w:p>
    <w:p w14:paraId="7B4DF0F5"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7821DC57"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90262">
        <w:t xml:space="preserve">Partner: </w:t>
      </w:r>
    </w:p>
    <w:p w14:paraId="460EE0D4"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90262">
        <w:t xml:space="preserve">průmyslový výzkum: </w:t>
      </w:r>
      <w:r w:rsidRPr="00590262">
        <w:tab/>
      </w:r>
      <w:r>
        <w:t xml:space="preserve"> </w:t>
      </w:r>
      <w:r>
        <w:rPr>
          <w:rStyle w:val="mord"/>
        </w:rPr>
        <w:t>85</w:t>
      </w:r>
      <w:r w:rsidRPr="006F057B">
        <w:t xml:space="preserve"> %</w:t>
      </w:r>
    </w:p>
    <w:p w14:paraId="43D3FC28" w14:textId="77777777" w:rsidR="004D126B" w:rsidRPr="006F057B"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F057B">
        <w:t xml:space="preserve">experimentální vývoj: </w:t>
      </w:r>
      <w:r w:rsidRPr="006F057B">
        <w:tab/>
      </w:r>
      <w:r>
        <w:t xml:space="preserve"> </w:t>
      </w:r>
      <w:r>
        <w:rPr>
          <w:rStyle w:val="mord"/>
        </w:rPr>
        <w:t>85</w:t>
      </w:r>
      <w:r w:rsidRPr="006F057B">
        <w:t xml:space="preserve"> %</w:t>
      </w:r>
    </w:p>
    <w:p w14:paraId="367D6DE3"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Cs/>
        </w:rPr>
      </w:pPr>
      <w:r w:rsidRPr="00590262">
        <w:rPr>
          <w:bCs/>
        </w:rPr>
        <w:t>Celkové způsobilé výdaje Projektu jsou ve výši</w:t>
      </w:r>
      <w:r>
        <w:rPr>
          <w:bCs/>
        </w:rPr>
        <w:t xml:space="preserve"> </w:t>
      </w:r>
      <w:r w:rsidRPr="00C7353C">
        <w:rPr>
          <w:b/>
        </w:rPr>
        <w:t>68 934 120,75 Kč</w:t>
      </w:r>
      <w:r w:rsidRPr="00590262">
        <w:rPr>
          <w:bCs/>
        </w:rPr>
        <w:t>, finální maximální podpora je ve výši</w:t>
      </w:r>
      <w:r>
        <w:rPr>
          <w:bCs/>
        </w:rPr>
        <w:t xml:space="preserve"> </w:t>
      </w:r>
      <w:r w:rsidRPr="00C7353C">
        <w:rPr>
          <w:b/>
        </w:rPr>
        <w:t>40 105 148,10 Kč</w:t>
      </w:r>
      <w:r>
        <w:rPr>
          <w:bCs/>
          <w:lang w:val="en-GB"/>
        </w:rPr>
        <w:t xml:space="preserve"> </w:t>
      </w:r>
      <w:r w:rsidRPr="00590262">
        <w:rPr>
          <w:bCs/>
        </w:rPr>
        <w:t>z toho:</w:t>
      </w:r>
    </w:p>
    <w:p w14:paraId="04ED71C3" w14:textId="77777777" w:rsidR="004D126B" w:rsidRPr="00590262"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p>
    <w:p w14:paraId="24320694" w14:textId="77777777" w:rsidR="004D126B" w:rsidRPr="00F041E7"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F041E7">
        <w:rPr>
          <w:bCs/>
        </w:rPr>
        <w:t xml:space="preserve">Příjemce: </w:t>
      </w:r>
    </w:p>
    <w:p w14:paraId="2E333335" w14:textId="0FA236F1"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 xml:space="preserve">způsobilé výdaje:           </w:t>
      </w:r>
      <w:r w:rsidR="001377B9">
        <w:rPr>
          <w:bCs/>
        </w:rPr>
        <w:tab/>
      </w:r>
      <w:r w:rsidRPr="00F041E7">
        <w:rPr>
          <w:bCs/>
        </w:rPr>
        <w:t xml:space="preserve">56 544 078,80 Kč, z toho: </w:t>
      </w:r>
    </w:p>
    <w:p w14:paraId="7D40511E" w14:textId="77777777" w:rsidR="004D126B" w:rsidRPr="00F041E7"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041E7">
        <w:rPr>
          <w:bCs/>
        </w:rPr>
        <w:t xml:space="preserve">průmyslový výzkum: </w:t>
      </w:r>
      <w:r w:rsidRPr="00F041E7">
        <w:rPr>
          <w:bCs/>
        </w:rPr>
        <w:tab/>
      </w:r>
      <w:r>
        <w:rPr>
          <w:bCs/>
        </w:rPr>
        <w:t xml:space="preserve">         </w:t>
      </w:r>
      <w:r w:rsidRPr="00F041E7">
        <w:rPr>
          <w:bCs/>
        </w:rPr>
        <w:t>27 823 923,70 Kč (</w:t>
      </w:r>
      <w:r w:rsidRPr="00F041E7">
        <w:rPr>
          <w:rStyle w:val="mord"/>
        </w:rPr>
        <w:t>40</w:t>
      </w:r>
      <w:r w:rsidRPr="00F041E7">
        <w:rPr>
          <w:rStyle w:val="mpunct"/>
        </w:rPr>
        <w:t>,</w:t>
      </w:r>
      <w:r w:rsidRPr="00F041E7">
        <w:rPr>
          <w:rStyle w:val="mord"/>
        </w:rPr>
        <w:t>37</w:t>
      </w:r>
      <w:r w:rsidRPr="00F041E7">
        <w:t xml:space="preserve"> </w:t>
      </w:r>
      <w:r w:rsidRPr="00F041E7">
        <w:rPr>
          <w:bCs/>
        </w:rPr>
        <w:t>%)</w:t>
      </w:r>
    </w:p>
    <w:p w14:paraId="2774D613" w14:textId="77777777" w:rsidR="004D126B" w:rsidRPr="00F041E7"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041E7">
        <w:rPr>
          <w:bCs/>
        </w:rPr>
        <w:t>experimentální vývoj:</w:t>
      </w:r>
      <w:r w:rsidRPr="00F041E7">
        <w:rPr>
          <w:bCs/>
        </w:rPr>
        <w:tab/>
      </w:r>
      <w:r>
        <w:rPr>
          <w:bCs/>
        </w:rPr>
        <w:t xml:space="preserve">         </w:t>
      </w:r>
      <w:r w:rsidRPr="00F041E7">
        <w:rPr>
          <w:bCs/>
        </w:rPr>
        <w:t>28 720 155,10 Kč (</w:t>
      </w:r>
      <w:r w:rsidRPr="00F041E7">
        <w:rPr>
          <w:rStyle w:val="mord"/>
        </w:rPr>
        <w:t>41</w:t>
      </w:r>
      <w:r w:rsidRPr="00F041E7">
        <w:rPr>
          <w:rStyle w:val="mpunct"/>
        </w:rPr>
        <w:t>,</w:t>
      </w:r>
      <w:r w:rsidRPr="00F041E7">
        <w:rPr>
          <w:rStyle w:val="mord"/>
        </w:rPr>
        <w:t>67</w:t>
      </w:r>
      <w:r w:rsidRPr="00F041E7">
        <w:t xml:space="preserve"> </w:t>
      </w:r>
      <w:r w:rsidRPr="00F041E7">
        <w:rPr>
          <w:bCs/>
        </w:rPr>
        <w:t>%)</w:t>
      </w:r>
    </w:p>
    <w:p w14:paraId="48455937" w14:textId="77777777"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 xml:space="preserve">výše podpory: </w:t>
      </w:r>
      <w:r>
        <w:rPr>
          <w:bCs/>
        </w:rPr>
        <w:t xml:space="preserve">                </w:t>
      </w:r>
      <w:r w:rsidRPr="00F041E7">
        <w:rPr>
          <w:bCs/>
        </w:rPr>
        <w:t>29 573 612,45 Kč</w:t>
      </w:r>
    </w:p>
    <w:p w14:paraId="277C634E" w14:textId="77777777"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 xml:space="preserve">spolufinancování: </w:t>
      </w:r>
      <w:r w:rsidRPr="00F041E7">
        <w:rPr>
          <w:bCs/>
        </w:rPr>
        <w:tab/>
      </w:r>
      <w:r>
        <w:rPr>
          <w:bCs/>
        </w:rPr>
        <w:t xml:space="preserve">         </w:t>
      </w:r>
      <w:r w:rsidRPr="00F041E7">
        <w:rPr>
          <w:bCs/>
        </w:rPr>
        <w:t>26 970 466,3</w:t>
      </w:r>
      <w:r>
        <w:rPr>
          <w:bCs/>
        </w:rPr>
        <w:t>5</w:t>
      </w:r>
      <w:r w:rsidRPr="00F041E7">
        <w:rPr>
          <w:bCs/>
        </w:rPr>
        <w:t xml:space="preserve"> Kč</w:t>
      </w:r>
    </w:p>
    <w:p w14:paraId="69FA7662" w14:textId="77777777" w:rsidR="004D126B" w:rsidRPr="00F041E7"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p>
    <w:p w14:paraId="489C7FA4" w14:textId="77777777" w:rsidR="004D126B" w:rsidRPr="00F041E7"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F041E7">
        <w:rPr>
          <w:bCs/>
        </w:rPr>
        <w:t xml:space="preserve">Partner: </w:t>
      </w:r>
    </w:p>
    <w:p w14:paraId="36D9A1F4" w14:textId="19FBB80C"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způsobilé výdaje:</w:t>
      </w:r>
      <w:r w:rsidRPr="00F041E7">
        <w:rPr>
          <w:bCs/>
        </w:rPr>
        <w:tab/>
      </w:r>
      <w:r>
        <w:rPr>
          <w:bCs/>
        </w:rPr>
        <w:t xml:space="preserve"> </w:t>
      </w:r>
      <w:r w:rsidRPr="00F041E7">
        <w:rPr>
          <w:bCs/>
        </w:rPr>
        <w:t>12 390 041,95 Kč, z toho:</w:t>
      </w:r>
    </w:p>
    <w:p w14:paraId="5626CC48" w14:textId="77777777" w:rsidR="004D126B" w:rsidRPr="00F041E7"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041E7">
        <w:rPr>
          <w:bCs/>
        </w:rPr>
        <w:t>průmyslový výzkum:</w:t>
      </w:r>
      <w:r w:rsidRPr="00F041E7">
        <w:rPr>
          <w:bCs/>
        </w:rPr>
        <w:tab/>
      </w:r>
      <w:r>
        <w:rPr>
          <w:bCs/>
        </w:rPr>
        <w:t xml:space="preserve">         </w:t>
      </w:r>
      <w:r w:rsidRPr="00F041E7">
        <w:rPr>
          <w:bCs/>
        </w:rPr>
        <w:t xml:space="preserve">  6 581 311,35 Kč (</w:t>
      </w:r>
      <w:r w:rsidRPr="00F041E7">
        <w:rPr>
          <w:rStyle w:val="mord"/>
        </w:rPr>
        <w:t>9</w:t>
      </w:r>
      <w:r w:rsidRPr="00F041E7">
        <w:rPr>
          <w:rStyle w:val="mpunct"/>
        </w:rPr>
        <w:t>,</w:t>
      </w:r>
      <w:r w:rsidRPr="00F041E7">
        <w:rPr>
          <w:rStyle w:val="mord"/>
        </w:rPr>
        <w:t>54</w:t>
      </w:r>
      <w:r w:rsidRPr="00F041E7">
        <w:t xml:space="preserve"> </w:t>
      </w:r>
      <w:r w:rsidRPr="00F041E7">
        <w:rPr>
          <w:bCs/>
        </w:rPr>
        <w:t>%)</w:t>
      </w:r>
    </w:p>
    <w:p w14:paraId="2977BA4D" w14:textId="77777777" w:rsidR="004D126B" w:rsidRPr="00F041E7"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041E7">
        <w:rPr>
          <w:bCs/>
        </w:rPr>
        <w:t>experimentální vývoj:</w:t>
      </w:r>
      <w:r w:rsidRPr="00F041E7">
        <w:rPr>
          <w:bCs/>
        </w:rPr>
        <w:tab/>
        <w:t xml:space="preserve">  </w:t>
      </w:r>
      <w:r>
        <w:rPr>
          <w:bCs/>
        </w:rPr>
        <w:t xml:space="preserve">         </w:t>
      </w:r>
      <w:r w:rsidRPr="00F041E7">
        <w:rPr>
          <w:bCs/>
        </w:rPr>
        <w:t>5 808 730,60 Kč (8,42 %)</w:t>
      </w:r>
    </w:p>
    <w:p w14:paraId="7132F522" w14:textId="3F8BA5E4"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výše podpory:</w:t>
      </w:r>
      <w:r w:rsidRPr="00F041E7">
        <w:rPr>
          <w:bCs/>
        </w:rPr>
        <w:tab/>
        <w:t xml:space="preserve">         </w:t>
      </w:r>
      <w:r w:rsidR="001377B9">
        <w:rPr>
          <w:bCs/>
        </w:rPr>
        <w:t xml:space="preserve">        </w:t>
      </w:r>
      <w:r w:rsidRPr="00F041E7">
        <w:rPr>
          <w:bCs/>
        </w:rPr>
        <w:t>10 531 535,66 Kč</w:t>
      </w:r>
    </w:p>
    <w:p w14:paraId="4AF31F66" w14:textId="77777777" w:rsidR="004D126B" w:rsidRPr="00F041E7" w:rsidRDefault="004D126B" w:rsidP="004D126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041E7">
        <w:rPr>
          <w:bCs/>
        </w:rPr>
        <w:t>spolufinancování:</w:t>
      </w:r>
      <w:r w:rsidRPr="00F041E7">
        <w:rPr>
          <w:bCs/>
        </w:rPr>
        <w:tab/>
      </w:r>
      <w:r>
        <w:rPr>
          <w:bCs/>
        </w:rPr>
        <w:t xml:space="preserve">        </w:t>
      </w:r>
      <w:r w:rsidRPr="00F041E7">
        <w:rPr>
          <w:bCs/>
        </w:rPr>
        <w:t xml:space="preserve"> </w:t>
      </w:r>
      <w:r>
        <w:rPr>
          <w:bCs/>
        </w:rPr>
        <w:t xml:space="preserve"> </w:t>
      </w:r>
      <w:r w:rsidRPr="00F041E7">
        <w:rPr>
          <w:bCs/>
        </w:rPr>
        <w:t xml:space="preserve"> 1 858 506,29 Kč</w:t>
      </w:r>
    </w:p>
    <w:p w14:paraId="6C08643E" w14:textId="77777777" w:rsidR="004D126B" w:rsidRPr="005E5859" w:rsidRDefault="004D126B" w:rsidP="004D126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
        </w:rPr>
      </w:pPr>
    </w:p>
    <w:p w14:paraId="18FA96B6" w14:textId="77777777" w:rsidR="004D126B" w:rsidRDefault="004D126B" w:rsidP="004D126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14:paraId="60748514" w14:textId="77777777" w:rsidR="004D126B" w:rsidRPr="00C778CF" w:rsidRDefault="004D126B" w:rsidP="004D126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Partnerovi ex-post po ukončení dané etapy Projektu na základě schválené žádosti o platbu Poskytovatelem (za již vynaložené schválené prostředky doložené uhrazenými účetními doklady). Partner je povinen předložit </w:t>
      </w:r>
      <w:r w:rsidRPr="005D20A3">
        <w:t>Příjemci nejpozději do jednoho (1) měsíce od skončení dané etapy Projektu veškeré</w:t>
      </w:r>
      <w:r>
        <w:t xml:space="preserve"> podklady potřebné pro podání žádosti o platbu včetně požadovaných příloh v souladu s </w:t>
      </w:r>
      <w:hyperlink r:id="rId8" w:history="1">
        <w:r w:rsidRPr="006E1488">
          <w:t>Rozhodnutím</w:t>
        </w:r>
      </w:hyperlink>
      <w:r>
        <w:t xml:space="preserve"> a jeho přílohami.</w:t>
      </w:r>
      <w:r w:rsidRPr="00C778CF">
        <w:t xml:space="preserve"> </w:t>
      </w:r>
      <w:r>
        <w:t xml:space="preserve">Za včasné a korektní předložení žádosti Poskytovateli je odpovědný Příjemce. Každá Smluvní strana je odpovědná za správnost údajů, které uvedla v žádosti a povinných přílohách.  </w:t>
      </w:r>
    </w:p>
    <w:p w14:paraId="71223C9C" w14:textId="77777777" w:rsidR="004D126B" w:rsidRPr="00590262" w:rsidRDefault="004D126B" w:rsidP="004D126B">
      <w:pPr>
        <w:numPr>
          <w:ilvl w:val="0"/>
          <w:numId w:val="3"/>
        </w:numPr>
        <w:spacing w:before="120" w:after="120" w:line="240" w:lineRule="auto"/>
        <w:ind w:left="540" w:hanging="540"/>
        <w:jc w:val="both"/>
        <w:rPr>
          <w:bCs/>
        </w:rPr>
      </w:pPr>
      <w:r w:rsidRPr="00590262">
        <w:rPr>
          <w:bCs/>
        </w:rPr>
        <w:t>Dotační prostředky je Příjemce povinen uhradit Partnerovi vždy bezhotovostním převodem na jeho bankovní účet uvedený v čl. I této Smlouvy nejpozději do 14 dnů od obdržení části podpory od Poskytovatele.</w:t>
      </w:r>
    </w:p>
    <w:p w14:paraId="497C1F89" w14:textId="77777777" w:rsidR="004D126B" w:rsidRPr="005D20A3" w:rsidRDefault="004D126B" w:rsidP="004D126B">
      <w:pPr>
        <w:numPr>
          <w:ilvl w:val="0"/>
          <w:numId w:val="3"/>
        </w:numPr>
        <w:spacing w:before="120" w:after="120" w:line="240" w:lineRule="auto"/>
        <w:ind w:left="540" w:hanging="540"/>
        <w:jc w:val="both"/>
      </w:pPr>
      <w:r>
        <w:t xml:space="preserve">V případě, že Poskytovatel rozhodne o poskytnutí odlišné částky na řešení Projektu, než je uvedena v Projektovém záměru a Rozpočtu, zavazují se Smluvní strany upravit </w:t>
      </w:r>
      <w:r w:rsidRPr="005D20A3">
        <w:t xml:space="preserve">poměrně výši způsobilých výdajů dodatkem k této Smlouvě. </w:t>
      </w:r>
    </w:p>
    <w:p w14:paraId="39D2B624" w14:textId="77777777" w:rsidR="004D126B" w:rsidRPr="005D20A3" w:rsidRDefault="004D126B" w:rsidP="004D126B">
      <w:pPr>
        <w:numPr>
          <w:ilvl w:val="0"/>
          <w:numId w:val="3"/>
        </w:numPr>
        <w:spacing w:before="120" w:after="120" w:line="240" w:lineRule="auto"/>
        <w:ind w:left="540" w:hanging="540"/>
        <w:jc w:val="both"/>
      </w:pPr>
      <w:r w:rsidRPr="005D20A3">
        <w:t xml:space="preserve">Převedení stanovené části podpory se považuje pouze za převod finančních prostředků a nepovažuje se za úplatu za uskutečněné zdanitelné plnění (převáděné dotační prostředky nejsou předmětem DPH). </w:t>
      </w:r>
    </w:p>
    <w:p w14:paraId="63A26814" w14:textId="77777777" w:rsidR="004D126B" w:rsidRDefault="004D126B" w:rsidP="004D126B">
      <w:pPr>
        <w:numPr>
          <w:ilvl w:val="0"/>
          <w:numId w:val="3"/>
        </w:numPr>
        <w:spacing w:before="120" w:after="120" w:line="240" w:lineRule="auto"/>
        <w:ind w:left="540" w:hanging="540"/>
        <w:jc w:val="both"/>
      </w:pPr>
      <w:r>
        <w:t xml:space="preserve">Finanční (dotační) prostředky dle této Smlouvy jsou Příjemcem poskytovány Partnerovi na úhradu způsobilých výdajů vymezených v Rozhodnutí a Rozpočtu. </w:t>
      </w:r>
    </w:p>
    <w:p w14:paraId="687FC1C5" w14:textId="77777777" w:rsidR="004D126B" w:rsidRPr="00077550"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Pr="00077550">
        <w:rPr>
          <w:b/>
        </w:rPr>
        <w:t>lánek VIII</w:t>
      </w:r>
    </w:p>
    <w:p w14:paraId="0839A219"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 xml:space="preserve">Povinnosti Smluvních stran ve věcech finančních a další povinnosti  </w:t>
      </w:r>
    </w:p>
    <w:p w14:paraId="260C5267" w14:textId="77777777" w:rsidR="004D126B" w:rsidRDefault="004D126B" w:rsidP="004D126B">
      <w:pPr>
        <w:numPr>
          <w:ilvl w:val="1"/>
          <w:numId w:val="7"/>
        </w:numPr>
        <w:spacing w:before="120" w:after="120" w:line="240" w:lineRule="auto"/>
        <w:ind w:left="540" w:hanging="540"/>
        <w:jc w:val="both"/>
      </w:pPr>
      <w:r>
        <w:t>Smluvní strany jsou povinny dodržovat podmínky Programu OP TAK a Poskytovatele, a to zejména:</w:t>
      </w:r>
    </w:p>
    <w:p w14:paraId="41C21189"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rPr>
          <w:bCs/>
        </w:rPr>
        <w:t>použít finanční prostředky výhradně k úhradě prokazatelných, nezbytně nutných nákladů,</w:t>
      </w:r>
      <w:r>
        <w:t xml:space="preserve"> přímo souvisejících s plněním cílů Projektu a parametrů řešené části Projektu, a to v souladu s podmínkami stanovenými v Rozhodnutí, resp. pravidly poskytnutí podpory, a dále stanovenými obecně závaznými právními předpisy, a to zejména v souladu s Rozpočtovými pravidly, Zákonem o účetnictví, Zákonem o </w:t>
      </w:r>
      <w:r w:rsidRPr="00590262">
        <w:t>podpoře VaV a zákonem č. 134/2016 Sb., o zadávání veřejných zakázek, ve znění pozdějších předpisů (dále jen „Zákon o zadávání veřejných zakázek“);</w:t>
      </w:r>
    </w:p>
    <w:p w14:paraId="4D277F9F"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t xml:space="preserve">vést o způsobilých výdajích Projektu a užití finančních prostředků na řešení Projektu oddělenou účetní evidenci a dokumentaci stanovenou v Rozhodnutí a podklady </w:t>
      </w:r>
      <w:r w:rsidRPr="00590262">
        <w:lastRenderedPageBreak/>
        <w:t>uchovat po dobu deseti (10) let následujících po roce, v němž byla vyplacena poslední část podpory, zároveň však nejméně do doby uplynutí tří (3) let od uzávěrky Programu OP TAK, pokud nebude ve zvláštní části Rozhodnutí uvedeno jinak</w:t>
      </w:r>
      <w:r w:rsidRPr="00590262">
        <w:rPr>
          <w:lang w:val="en-GB"/>
        </w:rPr>
        <w:t>;</w:t>
      </w:r>
      <w:r w:rsidRPr="00590262">
        <w:t xml:space="preserve"> o uzávěrce Programu OP TAK bude Poskytovatel informovat Příjemce vhodnou formou</w:t>
      </w:r>
      <w:r w:rsidRPr="00590262">
        <w:rPr>
          <w:lang w:val="en-GB"/>
        </w:rPr>
        <w:t>;</w:t>
      </w:r>
      <w:r w:rsidRPr="00590262">
        <w:t xml:space="preserve"> </w:t>
      </w:r>
      <w:r w:rsidRPr="00590262">
        <w:rPr>
          <w:lang w:val="en-GB"/>
        </w:rPr>
        <w:t>p</w:t>
      </w:r>
      <w:r w:rsidRPr="00590262">
        <w:t>ři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Pr="00590262">
        <w:rPr>
          <w:lang w:val="en-GB"/>
        </w:rPr>
        <w:t xml:space="preserve">; </w:t>
      </w:r>
      <w:r w:rsidRPr="00590262">
        <w:t>Partner předává evidenci způsobilých výdajů Projektu Příjemci vždy společně s kopiemi předmětných dokladů a dokladů o jejich úhradě pro potřeby doložení v žádosti o platbu</w:t>
      </w:r>
      <w:r w:rsidRPr="00590262">
        <w:rPr>
          <w:lang w:val="en-GB"/>
        </w:rPr>
        <w:t>;</w:t>
      </w:r>
    </w:p>
    <w:p w14:paraId="7F57E235"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t>dodržet v rámci způsobilých výdajů skutečně vynaložených na řešení části Projektu stanovený poměr mezi náklady hrazenými z finančních (dotačních) prostředků od Poskytovatele a ostatními stanovenými formami financování Projektu, a to dle Rozhodnutí</w:t>
      </w:r>
      <w:r w:rsidRPr="00590262">
        <w:rPr>
          <w:lang w:val="en-GB"/>
        </w:rPr>
        <w:t>;</w:t>
      </w:r>
    </w:p>
    <w:p w14:paraId="698DF739"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t>umožnit Poskytovateli či jím pověřeným osobám provádět komplexní kontrolu výsledků řešení Projektu, tak i účetní evidence a použití finančních prostředků určených k financování Projektu, a to kdykoli v průběhu řešení Projektu nebo do deseti (10) let od dne ukončení Projektu a minimálně tři (3) roky po uplynutí doby uzávěrky Programu OP TAK a při těchto kontrolách poskytovat odpovídající součinnost; tímto ujednáním nejsou dotčena ani omezena práva kontrolních a finančních orgánů státní správy České republiky;</w:t>
      </w:r>
    </w:p>
    <w:p w14:paraId="06523C2C"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t>postupovat při nakládání s finančními (dotačními) prostředky určenými k financování Projektu a s majetkem a právy za ně pořízenými v souladu s obecně závaznými právními předpisy týkajícími se hospodaření se státním majetkem (např. Zákon o zadávání veřejných zakázek, Rozpočtová pravidla)</w:t>
      </w:r>
      <w:r w:rsidRPr="00590262">
        <w:rPr>
          <w:lang w:val="en-GB"/>
        </w:rPr>
        <w:t>;</w:t>
      </w:r>
    </w:p>
    <w:p w14:paraId="1BDB1E22" w14:textId="77777777" w:rsidR="004D126B" w:rsidRPr="00590262" w:rsidRDefault="004D126B" w:rsidP="004D126B">
      <w:pPr>
        <w:pStyle w:val="Odstavecseseznamem"/>
        <w:numPr>
          <w:ilvl w:val="0"/>
          <w:numId w:val="22"/>
        </w:numPr>
        <w:spacing w:before="120" w:after="120" w:line="240" w:lineRule="auto"/>
        <w:contextualSpacing w:val="0"/>
        <w:jc w:val="both"/>
      </w:pPr>
      <w:r>
        <w:t xml:space="preserve">   </w:t>
      </w:r>
      <w:r w:rsidRPr="00590262">
        <w:t>při výběru dodavatelů zboží a služeb, jejichž plnění je potřebné k řešení Projektu, postupovat v souladu se Zákonem o zadávání veřejných zakázek a podmínkami Poskytovatele (Pravidly pro výběr dodavatelů v OP TAK)</w:t>
      </w:r>
      <w:r w:rsidRPr="00590262">
        <w:rPr>
          <w:lang w:val="en-GB"/>
        </w:rPr>
        <w:t xml:space="preserve">; </w:t>
      </w:r>
      <w:r w:rsidRPr="00590262">
        <w:t>externě nakupované služby v oblasti výzkumu a vývoje (smluvní výzkum) nesmí být pořízeny od osob jednajících ve shodě s Partnerem, resp. náklady na tyto služby nelze zahrnout mezi způsobilé výdaje; zavázat dodavatele předkládat k proplacení pouze faktury, které obsahují registrační číslo Projektu; v odůvodněných případech je umožněno, aby Smluvní strana označila doklady názvem a registračním číslem Projektu sama před jejich uplatněním v žádosti o platbu</w:t>
      </w:r>
      <w:r w:rsidRPr="00590262">
        <w:rPr>
          <w:lang w:val="en-GB"/>
        </w:rPr>
        <w:t>;</w:t>
      </w:r>
      <w:r w:rsidRPr="00590262">
        <w:t xml:space="preserve">  </w:t>
      </w:r>
    </w:p>
    <w:p w14:paraId="401FB008" w14:textId="77777777" w:rsidR="004D126B" w:rsidRPr="00590262" w:rsidRDefault="004D126B" w:rsidP="004D126B">
      <w:pPr>
        <w:pStyle w:val="Odstavecseseznamem"/>
        <w:numPr>
          <w:ilvl w:val="0"/>
          <w:numId w:val="22"/>
        </w:numPr>
        <w:spacing w:before="120" w:after="120" w:line="240" w:lineRule="auto"/>
        <w:ind w:left="924" w:hanging="357"/>
        <w:contextualSpacing w:val="0"/>
        <w:jc w:val="both"/>
      </w:pPr>
      <w:r w:rsidRPr="00590262">
        <w:t>informovat se navzájem (e-mailem) o veškerých změnách týkajících se Projektu, tj. změnách veškerých skutečností</w:t>
      </w:r>
      <w:r>
        <w:t xml:space="preserve"> uvedených v Projektovém záměru a Rozpočtu, o případné své </w:t>
      </w:r>
      <w:r w:rsidRPr="00385D83">
        <w:t xml:space="preserve">neschopnosti plnit řádně a včas </w:t>
      </w:r>
      <w:r>
        <w:t xml:space="preserve">povinné zákonné odvody, </w:t>
      </w:r>
      <w:r w:rsidRPr="00385D83">
        <w:t xml:space="preserve">povinnosti vyplývající z této </w:t>
      </w:r>
      <w:r>
        <w:t>S</w:t>
      </w:r>
      <w:r w:rsidRPr="00385D83">
        <w:t>mlouvy</w:t>
      </w:r>
      <w:r>
        <w:t>, zejména povinnosti, které by mohly mít vliv na řešení, cíle či dosažení výsledků Projektu,</w:t>
      </w:r>
      <w:r w:rsidRPr="00385D83">
        <w:t xml:space="preserve"> </w:t>
      </w:r>
      <w:r>
        <w:t xml:space="preserve">přičemž Příjemce se zavazuje informovat Partnera o případné neschopnosti plnit řádně a včas další povinnosti stanové Rozhodnutím, které by mohly mít vliv na řešení, cíle či dosažení výsledků Projektu (např. </w:t>
      </w:r>
      <w:r w:rsidRPr="008C743F">
        <w:t>nedojde-li k </w:t>
      </w:r>
      <w:r>
        <w:t xml:space="preserve">proplacení </w:t>
      </w:r>
      <w:r w:rsidRPr="008C743F">
        <w:t xml:space="preserve">podpory </w:t>
      </w:r>
      <w:r>
        <w:t>Poskytovatelem</w:t>
      </w:r>
      <w:r w:rsidRPr="008C743F">
        <w:t xml:space="preserve"> nebo dojde-li k</w:t>
      </w:r>
      <w:r>
        <w:t> pozastavení proplácení podpory Poskytovatelem</w:t>
      </w:r>
      <w:r w:rsidRPr="008C743F">
        <w:t xml:space="preserve">, či Poskytovatel </w:t>
      </w:r>
      <w:r>
        <w:t>bude požadovat vrácení</w:t>
      </w:r>
      <w:r w:rsidRPr="008C743F">
        <w:t xml:space="preserve"> podpory)</w:t>
      </w:r>
      <w:r>
        <w:t xml:space="preserve"> </w:t>
      </w:r>
      <w:r w:rsidRPr="00385D83">
        <w:t xml:space="preserve">a </w:t>
      </w:r>
      <w:r>
        <w:t xml:space="preserve">dále </w:t>
      </w:r>
      <w:r w:rsidRPr="00385D83">
        <w:t>o všech významných změnách svého majetkoprávního postavení,</w:t>
      </w:r>
      <w:r>
        <w:t xml:space="preserve"> či údajů a skutečností pro prokázání způsobilosti,</w:t>
      </w:r>
      <w:r w:rsidRPr="00385D83">
        <w:t xml:space="preserve"> jakým</w:t>
      </w:r>
      <w:r>
        <w:t>i</w:t>
      </w:r>
      <w:r w:rsidRPr="00385D83">
        <w:t xml:space="preserve"> jsou zejména vznik, spojení či rozdělení </w:t>
      </w:r>
      <w:r>
        <w:t>subjektu</w:t>
      </w:r>
      <w:r w:rsidRPr="00385D83">
        <w:t xml:space="preserve">, změna právní formy, snížení základního kapitálu, vstup do likvidace, zahájení insolvenčního řízení, </w:t>
      </w:r>
      <w:r>
        <w:t xml:space="preserve">jehož předmětem je úpadek nebo hrozící úpadek, zánik příslušného oprávnění k činnosti, </w:t>
      </w:r>
      <w:r w:rsidRPr="004E3E0B">
        <w:t>pravomocné odsouzení pro trestný čin, jehož skutková podstata souvisí s předmětem podnikání (činností), nebo pro trestný čin hospodářský</w:t>
      </w:r>
      <w:r>
        <w:t xml:space="preserve"> nebo trestný čin proti majetku </w:t>
      </w:r>
      <w:r w:rsidRPr="00385D83">
        <w:t xml:space="preserve">apod., a to bezprostředně poté, </w:t>
      </w:r>
      <w:r>
        <w:t xml:space="preserve">kdy tyto skutečnosti nastaly nebo se o nich Smluvní strana, které se primárně týkají, dozví, </w:t>
      </w:r>
      <w:r w:rsidRPr="004E3E0B">
        <w:t xml:space="preserve">nejpozději však do </w:t>
      </w:r>
      <w:r w:rsidRPr="000C265D">
        <w:t>4 k</w:t>
      </w:r>
      <w:r w:rsidRPr="004E3E0B">
        <w:t>alendářních dnů ode dne, kdy se o takové z</w:t>
      </w:r>
      <w:r>
        <w:t>měně nebo skutečnosti dozvěděla</w:t>
      </w:r>
      <w:r w:rsidRPr="000920B0">
        <w:rPr>
          <w:lang w:val="en-GB"/>
        </w:rPr>
        <w:t>;</w:t>
      </w:r>
      <w:r>
        <w:t xml:space="preserve"> Příjemce následně zašle Poskytovateli podle </w:t>
      </w:r>
      <w:r>
        <w:lastRenderedPageBreak/>
        <w:t>charakteru takové změny oznámení o změně nebo žádost o změnu v souladu s příslušnými pravidly pro změnové řízení</w:t>
      </w:r>
      <w:r w:rsidRPr="00A332FE">
        <w:t>;</w:t>
      </w:r>
      <w:r>
        <w:t xml:space="preserve"> Smluvní strany jsou dále povinny kdykoliv prokázat, že jsou stále způsobilé pro řešení Projektu a splňují podmínky kvalifikace a podmínky pravidel poskytnutí podpory</w:t>
      </w:r>
      <w:r w:rsidRPr="00A332FE">
        <w:t>;</w:t>
      </w:r>
      <w:r>
        <w:t xml:space="preserve"> veškeré informace podle tohoto ustanovení </w:t>
      </w:r>
      <w:r w:rsidRPr="00590262">
        <w:t xml:space="preserve">budou směřovány Řešiteli Příjemce na jeho kontaktní údaje; </w:t>
      </w:r>
    </w:p>
    <w:p w14:paraId="1AB0E6CB" w14:textId="77777777" w:rsidR="004D126B" w:rsidRPr="00590262" w:rsidRDefault="004D126B" w:rsidP="004D126B">
      <w:pPr>
        <w:pStyle w:val="Odstavecseseznamem"/>
        <w:numPr>
          <w:ilvl w:val="0"/>
          <w:numId w:val="22"/>
        </w:numPr>
        <w:spacing w:before="120" w:after="120" w:line="240" w:lineRule="auto"/>
        <w:contextualSpacing w:val="0"/>
        <w:jc w:val="both"/>
      </w:pPr>
      <w:r w:rsidRPr="00590262">
        <w:t>kdykoliv na vyžádání druhé Smluvní strany jí poskytnout informaci o skutečnostech požadovaných pro prokázání způsobilosti k řešení Projektu, jakými jsou zejména vznik, spojení či rozdělení subjektu,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Pr="00590262">
        <w:rPr>
          <w:lang w:val="en-GB"/>
        </w:rPr>
        <w:t>;</w:t>
      </w:r>
    </w:p>
    <w:p w14:paraId="0F92C2F4" w14:textId="77777777" w:rsidR="004D126B" w:rsidRPr="00590262" w:rsidRDefault="004D126B" w:rsidP="004D126B">
      <w:pPr>
        <w:pStyle w:val="Odstavecseseznamem"/>
        <w:numPr>
          <w:ilvl w:val="0"/>
          <w:numId w:val="22"/>
        </w:numPr>
        <w:spacing w:before="120" w:after="120" w:line="240" w:lineRule="auto"/>
        <w:contextualSpacing w:val="0"/>
        <w:jc w:val="both"/>
        <w:rPr>
          <w:i/>
        </w:rPr>
      </w:pPr>
      <w:r>
        <w:t xml:space="preserve">   </w:t>
      </w:r>
      <w:r w:rsidRPr="00590262">
        <w:t>nepřevádět práva a povinnosti vyplývající z Projektu na třetí osobu bez souhlasu Poskytovatele;</w:t>
      </w:r>
    </w:p>
    <w:p w14:paraId="0C4DCFE1" w14:textId="77777777" w:rsidR="004D126B" w:rsidRPr="00590262" w:rsidRDefault="004D126B" w:rsidP="004D126B">
      <w:pPr>
        <w:pStyle w:val="Odstavecseseznamem"/>
        <w:numPr>
          <w:ilvl w:val="0"/>
          <w:numId w:val="22"/>
        </w:numPr>
        <w:spacing w:before="120" w:after="120" w:line="240" w:lineRule="auto"/>
        <w:contextualSpacing w:val="0"/>
        <w:jc w:val="both"/>
        <w:rPr>
          <w:i/>
        </w:rPr>
      </w:pPr>
      <w:r>
        <w:t xml:space="preserve">   </w:t>
      </w:r>
      <w:r w:rsidRPr="00590262">
        <w:t>dodržovat pravidla publicity uvedená v Pravidlech pro žadatele a příjemce z operačního programu technologie a aplikace pro konkurenceschopnost – obecná část</w:t>
      </w:r>
      <w:r w:rsidRPr="00590262">
        <w:rPr>
          <w:lang w:val="en-GB"/>
        </w:rPr>
        <w:t>;</w:t>
      </w:r>
    </w:p>
    <w:p w14:paraId="202C97EC" w14:textId="77777777" w:rsidR="004D126B" w:rsidRPr="00590262" w:rsidRDefault="004D126B" w:rsidP="004D126B">
      <w:pPr>
        <w:pStyle w:val="Odstavecseseznamem"/>
        <w:numPr>
          <w:ilvl w:val="0"/>
          <w:numId w:val="22"/>
        </w:numPr>
        <w:spacing w:before="120" w:after="120" w:line="240" w:lineRule="auto"/>
        <w:ind w:left="924" w:hanging="357"/>
        <w:contextualSpacing w:val="0"/>
        <w:jc w:val="both"/>
        <w:rPr>
          <w:i/>
        </w:rPr>
      </w:pPr>
      <w:r w:rsidRPr="00590262">
        <w:t>v případě předčasného ukončení Projektu jsou Smluvní strany povinny provést neprodleně vzájemné vypořádání závazků plynoucích z této Smlouvy, především finančních</w:t>
      </w:r>
      <w:r w:rsidRPr="00590262">
        <w:rPr>
          <w:lang w:val="en-GB"/>
        </w:rPr>
        <w:t>;</w:t>
      </w:r>
      <w:r w:rsidRPr="00590262">
        <w:t xml:space="preserve"> v případě, že bylo dosaženo alespoň jednoho výsledku Projektu, jsou Smluvní strany povinny uzavřít Smlouvu o využití výsledků</w:t>
      </w:r>
      <w:r w:rsidRPr="00590262">
        <w:rPr>
          <w:lang w:val="en-GB"/>
        </w:rPr>
        <w:t>;</w:t>
      </w:r>
      <w:r w:rsidRPr="00590262">
        <w:t xml:space="preserve"> </w:t>
      </w:r>
    </w:p>
    <w:p w14:paraId="69CD0083" w14:textId="77777777" w:rsidR="004D126B" w:rsidRPr="004F4332" w:rsidRDefault="004D126B" w:rsidP="004D126B">
      <w:pPr>
        <w:pStyle w:val="Odstavecseseznamem"/>
        <w:numPr>
          <w:ilvl w:val="0"/>
          <w:numId w:val="22"/>
        </w:numPr>
        <w:spacing w:before="120" w:after="120" w:line="240" w:lineRule="auto"/>
        <w:ind w:left="924" w:hanging="357"/>
        <w:contextualSpacing w:val="0"/>
        <w:jc w:val="both"/>
        <w:rPr>
          <w:i/>
        </w:rPr>
      </w:pPr>
      <w:r>
        <w:t xml:space="preserve">   </w:t>
      </w:r>
      <w:r w:rsidRPr="00590262">
        <w:t>Partner je po dohodě s Příjemcem povinen se zúčastnit závěrečného oponentního řízení, za jehož uskutečnění odpovídá Příjemce.</w:t>
      </w:r>
      <w:r w:rsidRPr="00590262">
        <w:rPr>
          <w:lang w:val="en-GB"/>
        </w:rPr>
        <w:t xml:space="preserve"> </w:t>
      </w:r>
    </w:p>
    <w:p w14:paraId="7899A23D"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Pr>
          <w:b/>
        </w:rPr>
        <w:t xml:space="preserve"> </w:t>
      </w:r>
    </w:p>
    <w:p w14:paraId="38F1F9A5"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14:paraId="3602EF9B" w14:textId="77777777" w:rsidR="004D126B" w:rsidRPr="00B60ABF" w:rsidRDefault="004D126B" w:rsidP="004D126B">
      <w:pPr>
        <w:numPr>
          <w:ilvl w:val="1"/>
          <w:numId w:val="2"/>
        </w:numPr>
        <w:spacing w:before="120" w:after="120" w:line="240" w:lineRule="auto"/>
        <w:ind w:left="540" w:hanging="540"/>
        <w:jc w:val="both"/>
      </w:pPr>
      <w:r w:rsidRPr="00B60ABF">
        <w:t>Vlastníkem hmotného majetku (infrastruktury), nutného k řešení části Projektu</w:t>
      </w:r>
      <w:r>
        <w:t xml:space="preserve"> </w:t>
      </w:r>
      <w:r w:rsidRPr="00B60ABF">
        <w:t>a pořízeného z</w:t>
      </w:r>
      <w:r>
        <w:t> </w:t>
      </w:r>
      <w:r w:rsidRPr="00B60ABF">
        <w:t>poskytnut</w:t>
      </w:r>
      <w:r>
        <w:t xml:space="preserve">ých dotačních prostředků </w:t>
      </w:r>
      <w:r w:rsidRPr="00B60ABF">
        <w:t>je ta Smluvní strana, která se na řešení dané části Projektu</w:t>
      </w:r>
      <w:r>
        <w:t xml:space="preserve"> </w:t>
      </w:r>
      <w:r w:rsidRPr="00B60ABF">
        <w:t>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29AEDDC9" w14:textId="77777777" w:rsidR="004D126B" w:rsidRPr="00B60ABF" w:rsidRDefault="004D126B" w:rsidP="004D126B">
      <w:pPr>
        <w:numPr>
          <w:ilvl w:val="1"/>
          <w:numId w:val="2"/>
        </w:numPr>
        <w:spacing w:before="120" w:after="120" w:line="240" w:lineRule="auto"/>
        <w:ind w:left="540" w:hanging="540"/>
        <w:jc w:val="both"/>
      </w:pPr>
      <w:r w:rsidRPr="00B60ABF">
        <w:t xml:space="preserve">Po </w:t>
      </w:r>
      <w:r>
        <w:t>dobu r</w:t>
      </w:r>
      <w:r w:rsidRPr="00B60ABF">
        <w:t>ealizace Projektu</w:t>
      </w:r>
      <w:r>
        <w:t xml:space="preserve"> a udržitelnosti </w:t>
      </w:r>
      <w:r w:rsidRPr="00B60ABF">
        <w:t xml:space="preserve">nejsou Smluvní strany oprávněny bez souhlasu Poskytovatele s hmotným majetkem podle odst. 9.1 tohoto článku Smlouvy disponovat ve prospěch třetí osoby, zejména pak nejsou oprávněny tento hmotný majetek </w:t>
      </w:r>
      <w:r>
        <w:t xml:space="preserve">prodat ani jinak zcizit, pokud Rozhodnutí nestanoví jinak. </w:t>
      </w:r>
    </w:p>
    <w:p w14:paraId="347F1EA5" w14:textId="77777777" w:rsidR="004D126B" w:rsidRDefault="004D126B" w:rsidP="004D126B">
      <w:pPr>
        <w:numPr>
          <w:ilvl w:val="1"/>
          <w:numId w:val="2"/>
        </w:numPr>
        <w:spacing w:before="120" w:after="120" w:line="240" w:lineRule="auto"/>
        <w:ind w:left="540" w:hanging="540"/>
        <w:jc w:val="both"/>
      </w:pPr>
      <w:r w:rsidRPr="00B60ABF">
        <w:t>Hmotný majetek podle odst. 9.1 tohoto článku Smlouvy jsou Smluvní strany oprávněny využívat pro řešení Projektu bezplatně.</w:t>
      </w:r>
    </w:p>
    <w:p w14:paraId="0BC76361" w14:textId="77777777" w:rsidR="004D126B" w:rsidRPr="00B60ABF" w:rsidRDefault="004D126B" w:rsidP="004D126B">
      <w:pPr>
        <w:spacing w:before="120" w:after="120" w:line="240" w:lineRule="auto"/>
        <w:ind w:left="540"/>
        <w:jc w:val="both"/>
      </w:pPr>
    </w:p>
    <w:p w14:paraId="7B3C45FE" w14:textId="77777777" w:rsidR="004D126B" w:rsidRPr="00B60ABF"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14:paraId="52562599" w14:textId="77777777" w:rsidR="004D126B" w:rsidRPr="00B60ABF"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Pr>
          <w:b/>
        </w:rPr>
        <w:t xml:space="preserve">, práva k výsledkům Projektu </w:t>
      </w:r>
    </w:p>
    <w:p w14:paraId="4DED3007" w14:textId="77777777" w:rsidR="004D126B" w:rsidRPr="00C01ABB" w:rsidRDefault="004D126B" w:rsidP="004D126B">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této Smlouvy se řídí </w:t>
      </w:r>
      <w:r w:rsidRPr="00590262">
        <w:t>obecně závaznými právními předpisy České republiky, zejména zákonem č. 89/2012 Sb., občanský zákoník, ve znění pozdějších předpisů (dále jen „Občanský zákoník“), zákonem č. 527/1990 Sb., o vynálezech a zlepšovacích návrzích, ve znění pozdějších předpisů, zákonem č. 207/2000 Sb., o ochraně průmyslových vzorů a o změně zákona č</w:t>
      </w:r>
      <w:r w:rsidRPr="00C01ABB">
        <w:t xml:space="preserve">. 527/1990 Sb., o vynálezech, průmyslových vzorech a zlepšovacích návrzích, ve znění pozdějších předpisů, zákonem č. 478/1992 Sb., o užitných vzorech, ve znění pozdějších předpisů, zákonem č. 221/2006 Sb., </w:t>
      </w:r>
      <w:r w:rsidRPr="00C01ABB">
        <w:lastRenderedPageBreak/>
        <w:t>o vymáhání práv z průmyslového vlastnictví a ochraně obchodního tajemství, v platném znění, zákonem č. 206/2000 Sb., o ochraně biotechnologických vynálezů a o změně zákona č. 132/1989 Sb., o ochraně práv k novým odrůdám rostlin a plemenům zvířat, ve znění zákona č. 93/1996 Sb., zákonem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zákonem č. 121/2000 Sb. o právu autorském, o právech souvisejících s právem autorským a o změně některých zákonů (autorský zákon), ve znění pozdějších předpisů, Zákonem o podpoře VaV a Rámcem.</w:t>
      </w:r>
    </w:p>
    <w:p w14:paraId="1F586765" w14:textId="77777777" w:rsidR="004D126B" w:rsidRPr="00C01ABB" w:rsidRDefault="004D126B" w:rsidP="004D126B">
      <w:pPr>
        <w:numPr>
          <w:ilvl w:val="1"/>
          <w:numId w:val="8"/>
        </w:numPr>
        <w:spacing w:before="120" w:after="120" w:line="240" w:lineRule="auto"/>
        <w:ind w:left="540" w:hanging="540"/>
        <w:jc w:val="both"/>
      </w:pPr>
      <w:r w:rsidRPr="00C01ABB">
        <w:t>Předmětem duševního vlastnictví se pro účely této Smlouvy rozumí jakýkoliv výsledek duševní činnosti, na jehož základě vznikne nehmotný nebo hmotný statek, který je objektivně zachytitelný, který má potencionální či faktickou výrobní, vědeckou či průmyslovou hodnotu. Jedná se zejména o vynálezy, technická řešení chráněná užitným vzorem, průmyslové vzory, zlepšovací návrhy, biotechnologické vynálezy, ochranné známky, díla podle práva autorského, včetně autorských práv k vytvořenému softwaru a nové technické poznatky tvořící výrobní nebo obchodní tajemství (know-how), a další výsledky duševní a průmyslové činnosti.</w:t>
      </w:r>
    </w:p>
    <w:p w14:paraId="1D8341EB" w14:textId="77777777" w:rsidR="004D126B" w:rsidRPr="00C01ABB" w:rsidRDefault="004D126B" w:rsidP="004D126B">
      <w:pPr>
        <w:numPr>
          <w:ilvl w:val="1"/>
          <w:numId w:val="8"/>
        </w:numPr>
        <w:spacing w:before="120" w:after="120" w:line="240" w:lineRule="auto"/>
        <w:ind w:left="540" w:hanging="540"/>
        <w:jc w:val="both"/>
      </w:pPr>
      <w:r w:rsidRPr="00C01ABB">
        <w:t xml:space="preserve">Předměty duševního vlastnictví, které jsou nutné pro realizaci Projektu, ale jsou ve vlastnictví některé Smluvní strany před uzavřením této Smlouvy, zůstávají v jejím vlastnictví i po ukončení realizace Projektu. Smluvní strany jsou pro účely realizace Projektu povinny bezplatně zpřístupnit </w:t>
      </w:r>
      <w:r>
        <w:t>předmět</w:t>
      </w:r>
      <w:r w:rsidRPr="00C01ABB">
        <w:t xml:space="preserve"> duševního vlastnictví druhé Smluvní straně v potřebném rozsahu</w:t>
      </w:r>
      <w:r w:rsidRPr="000920B0">
        <w:rPr>
          <w:color w:val="1F497D"/>
        </w:rPr>
        <w:t>.</w:t>
      </w:r>
    </w:p>
    <w:p w14:paraId="4F849F00" w14:textId="77777777" w:rsidR="004D126B" w:rsidRPr="00C01ABB" w:rsidRDefault="004D126B" w:rsidP="004D126B">
      <w:pPr>
        <w:numPr>
          <w:ilvl w:val="1"/>
          <w:numId w:val="8"/>
        </w:numPr>
        <w:spacing w:before="120" w:after="120" w:line="240" w:lineRule="auto"/>
        <w:ind w:left="540" w:hanging="540"/>
        <w:jc w:val="both"/>
      </w:pPr>
      <w:r w:rsidRPr="00C01ABB">
        <w:t>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k průmyslově právní ochraně vytvořeného nehmotného výsledku Projektu a vedením příslušných řízení, pokud se k formální ochraně rozhodne.</w:t>
      </w:r>
    </w:p>
    <w:p w14:paraId="2DD4998B" w14:textId="77777777" w:rsidR="004D126B" w:rsidRPr="00F16456" w:rsidRDefault="004D126B" w:rsidP="004D126B">
      <w:pPr>
        <w:numPr>
          <w:ilvl w:val="1"/>
          <w:numId w:val="8"/>
        </w:numPr>
        <w:spacing w:before="120" w:after="120" w:line="240" w:lineRule="auto"/>
        <w:ind w:left="540" w:hanging="540"/>
        <w:jc w:val="both"/>
        <w:rPr>
          <w:color w:val="auto"/>
        </w:rPr>
      </w:pPr>
      <w:r w:rsidRPr="00C01ABB">
        <w:rPr>
          <w:color w:val="auto"/>
        </w:rPr>
        <w:t xml:space="preserve">Vznikne-li předmět duševního vlastnictví při plnění úkolů v rámci Projektu prokazatelně spoluprací s příspěvky a sdílením rizik </w:t>
      </w:r>
      <w:r>
        <w:rPr>
          <w:color w:val="auto"/>
        </w:rPr>
        <w:t>obou</w:t>
      </w:r>
      <w:r w:rsidRPr="00C01ABB">
        <w:rPr>
          <w:color w:val="auto"/>
        </w:rPr>
        <w:t xml:space="preserve"> Smluvních stran, je toto duševní vlastnictví společným majetkem těchto Smluvních stran. Spoluvlastnické podíly k vzniklému předmětu duševního budou stanoveny v</w:t>
      </w:r>
      <w:r>
        <w:rPr>
          <w:color w:val="auto"/>
        </w:rPr>
        <w:t xml:space="preserve">ždy v míře odpovídající rozsahu </w:t>
      </w:r>
      <w:r w:rsidRPr="00C01ABB">
        <w:rPr>
          <w:color w:val="auto"/>
        </w:rPr>
        <w:t xml:space="preserve">účasti Smluvních stran na řešení Projektu ve vztahu k vytvoření příslušného výsledku </w:t>
      </w:r>
      <w:r w:rsidRPr="00F16456">
        <w:rPr>
          <w:color w:val="auto"/>
        </w:rPr>
        <w:t>Projektu (§ 16 odst. 4 písm. b), bod 2. Zákona o podpoře VaV).</w:t>
      </w:r>
    </w:p>
    <w:p w14:paraId="50133B78" w14:textId="77777777" w:rsidR="004D126B" w:rsidRPr="00C01ABB" w:rsidRDefault="004D126B" w:rsidP="004D126B">
      <w:pPr>
        <w:numPr>
          <w:ilvl w:val="1"/>
          <w:numId w:val="8"/>
        </w:numPr>
        <w:spacing w:before="120" w:after="120" w:line="240" w:lineRule="auto"/>
        <w:ind w:left="567" w:hanging="567"/>
        <w:jc w:val="both"/>
        <w:rPr>
          <w:color w:val="auto"/>
        </w:rPr>
      </w:pPr>
      <w:r w:rsidRPr="00C01ABB">
        <w:rPr>
          <w:color w:val="auto"/>
        </w:rPr>
        <w:t>Pokud se Smluvní strany dohodnou na formální ochraně nově vzniklého předmětu duševního vlastnictví, pak jsou si vzájemně nápomocny při přípravě podání přihlášek k ochraně i během následného procesu připomínkování. Smluvní strany se v poměru jejich spoluvlastnických podílů podílejí na nákladech spojených s podáním přihlášek předmětů duševního vlastnictví k ochraně a vedením příslušných řízení.</w:t>
      </w:r>
    </w:p>
    <w:p w14:paraId="0CDD397F" w14:textId="77777777" w:rsidR="004D126B" w:rsidRPr="00C01ABB" w:rsidRDefault="004D126B" w:rsidP="004D126B">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k dosažení dohody o společném využití práv k předmětům duševního vlastnictví v souladu s příslušnými předpisy Poskytovatele. Pokud práva k předmětu duševního vlastnictví, které bude vytvořeno při realizaci Projektu, náleží v souladu s ustanoveními Smlouvy </w:t>
      </w:r>
      <w:r>
        <w:rPr>
          <w:color w:val="auto"/>
        </w:rPr>
        <w:t>oběma</w:t>
      </w:r>
      <w:r w:rsidRPr="00C01ABB">
        <w:rPr>
          <w:color w:val="auto"/>
        </w:rPr>
        <w:t xml:space="preserve"> Smluvním stranám, o využití těchto práv rozhodnou </w:t>
      </w:r>
      <w:r>
        <w:rPr>
          <w:color w:val="auto"/>
        </w:rPr>
        <w:t xml:space="preserve">oba </w:t>
      </w:r>
      <w:r w:rsidRPr="00C01ABB">
        <w:rPr>
          <w:color w:val="auto"/>
        </w:rPr>
        <w:t xml:space="preserve">spolumajitelé jednomyslně, žádný ze spolumajitelů není oprávněn využívat tato práva bez souhlasu </w:t>
      </w:r>
      <w:r>
        <w:rPr>
          <w:color w:val="auto"/>
        </w:rPr>
        <w:t>druhého</w:t>
      </w:r>
      <w:r w:rsidRPr="00C01ABB">
        <w:rPr>
          <w:color w:val="auto"/>
        </w:rPr>
        <w:t xml:space="preserve"> spolumajitel</w:t>
      </w:r>
      <w:r>
        <w:rPr>
          <w:color w:val="auto"/>
        </w:rPr>
        <w:t>e</w:t>
      </w:r>
      <w:r w:rsidRPr="00C01ABB">
        <w:rPr>
          <w:color w:val="auto"/>
        </w:rPr>
        <w:t>.</w:t>
      </w:r>
    </w:p>
    <w:p w14:paraId="1DF37AE1" w14:textId="77777777" w:rsidR="004D126B" w:rsidRPr="00C01ABB" w:rsidRDefault="004D126B" w:rsidP="004D126B">
      <w:pPr>
        <w:numPr>
          <w:ilvl w:val="1"/>
          <w:numId w:val="8"/>
        </w:numPr>
        <w:spacing w:before="120" w:after="120" w:line="240" w:lineRule="auto"/>
        <w:ind w:left="567" w:hanging="567"/>
        <w:jc w:val="both"/>
        <w:rPr>
          <w:color w:val="auto"/>
        </w:rPr>
      </w:pPr>
      <w:r w:rsidRPr="00C01ABB">
        <w:rPr>
          <w:color w:val="auto"/>
        </w:rPr>
        <w:t xml:space="preserve">Pokud práva k předmětu duševního vlastnictví, které bude vytvořeno při realizaci Projektu, náleží v souladu s ustanoveními Smlouvy jedné ze Smluvních stran, bude </w:t>
      </w:r>
      <w:r>
        <w:rPr>
          <w:color w:val="auto"/>
        </w:rPr>
        <w:t>druhé</w:t>
      </w:r>
      <w:r w:rsidRPr="00C01ABB">
        <w:rPr>
          <w:color w:val="auto"/>
        </w:rPr>
        <w:t xml:space="preserve"> Smluvní straně poskytnuta nevýhradní licence k předmětu duševního vlastnictví za náhradu odpovídající tržním cenám a za tržních podmínek, které musí být sjednány v souladu </w:t>
      </w:r>
      <w:r>
        <w:rPr>
          <w:color w:val="auto"/>
        </w:rPr>
        <w:t>s Rámcem</w:t>
      </w:r>
      <w:r w:rsidRPr="00C01ABB">
        <w:rPr>
          <w:color w:val="auto"/>
        </w:rPr>
        <w:t xml:space="preserve"> a aplikovatelnými právními předpisy.</w:t>
      </w:r>
    </w:p>
    <w:p w14:paraId="20BDD6FE" w14:textId="77777777" w:rsidR="004D126B" w:rsidRPr="004F4332" w:rsidRDefault="004D126B" w:rsidP="004D126B">
      <w:pPr>
        <w:numPr>
          <w:ilvl w:val="1"/>
          <w:numId w:val="8"/>
        </w:numPr>
        <w:spacing w:before="120" w:after="120" w:line="240" w:lineRule="auto"/>
        <w:ind w:left="567" w:hanging="567"/>
        <w:jc w:val="both"/>
        <w:rPr>
          <w:color w:val="auto"/>
        </w:rPr>
      </w:pPr>
      <w:r w:rsidRPr="00C01ABB">
        <w:rPr>
          <w:color w:val="auto"/>
        </w:rPr>
        <w:lastRenderedPageBreak/>
        <w:t>Kterákoliv ze Smluvních stran může převést své právo ke svému spoluvlastnickému podílu k předmětu společného duševního vlastnictví či k předmětu svého výlučného duševního vlastnictví na třetí osobu za odpovídající finanční částku. Před převodem podílu jednoho ze spolumajitelů na třetí osobu musí být převáděné vlastnické právo přednostně nabídnuto zbývajícím spolumajitelům písemně (elektronicky) za shodných nebo výhodnějších podmínek než třetí osobě. Na třetí osobu může některý ze spolumajitelů převést svůj podíl jen v případě, že žádný ze spolumajitelů nepřijme ve lhůtě 2 měsíců písemnou nabídku převodu včetně obchodních podmínek. Smluvní strany se zavazují k tomu, že budou upřednostňovat vzájemné jednání a možnost převodu podílů mezi sebou než možnost převodu na třetí osobu. V ostatních otázkách se vzájemné vztahy mezi spolumajiteli řídí ustanoveními Občanského zákoníku o podílovém spoluvlastnictví a ustanoveními právních předpisů upravujících ochranu výsledků autorské, vynálezecké nebo obdobné tvůrčí činnosti.</w:t>
      </w:r>
    </w:p>
    <w:p w14:paraId="2DED8C2A" w14:textId="77777777" w:rsidR="004D126B" w:rsidRPr="00C01AB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14:paraId="0D270273" w14:textId="77777777" w:rsidR="004D126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 xml:space="preserve">Zajištění ochrany výsledků výzkumu a vývoje uskutečněných </w:t>
      </w:r>
    </w:p>
    <w:p w14:paraId="2C95AB6D" w14:textId="77777777" w:rsidR="004D126B" w:rsidRPr="00C01ABB"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v souvislosti s</w:t>
      </w:r>
      <w:r>
        <w:rPr>
          <w:b/>
        </w:rPr>
        <w:t> </w:t>
      </w:r>
      <w:r w:rsidRPr="00C01ABB">
        <w:rPr>
          <w:b/>
        </w:rPr>
        <w:t>Projektem</w:t>
      </w:r>
      <w:r>
        <w:rPr>
          <w:b/>
        </w:rPr>
        <w:t xml:space="preserve"> </w:t>
      </w:r>
    </w:p>
    <w:p w14:paraId="04DE508A" w14:textId="77777777" w:rsidR="004D126B" w:rsidRPr="00C01ABB" w:rsidRDefault="004D126B" w:rsidP="004D126B">
      <w:pPr>
        <w:numPr>
          <w:ilvl w:val="0"/>
          <w:numId w:val="9"/>
        </w:numPr>
        <w:spacing w:before="120" w:after="120" w:line="240" w:lineRule="auto"/>
        <w:ind w:hanging="720"/>
        <w:jc w:val="both"/>
      </w:pPr>
      <w:r w:rsidRPr="00C01ABB">
        <w:t xml:space="preserve">Smluvní strany se dohodly na tom, že informace, dokumentace a výsledky práce, předané a vzniklé v souvislosti s plněním této Smlouvy včetně obsahu </w:t>
      </w:r>
      <w:r>
        <w:t>Projektového záměru</w:t>
      </w:r>
      <w:r w:rsidRPr="00C01ABB">
        <w:t>, jakož i jednotlivých následných smluv, budou pokládány za důvěrné a nebudou poskytnuty třetí osobě ani využity jinak než pro účel této Smlouvy. Toto ustanovení neplatí ve vztahu k Poskytovateli.</w:t>
      </w:r>
    </w:p>
    <w:p w14:paraId="5FC46CBD" w14:textId="77777777" w:rsidR="004D126B" w:rsidRPr="00C01ABB" w:rsidRDefault="004D126B" w:rsidP="004D126B">
      <w:pPr>
        <w:pStyle w:val="Odstavecseseznamem"/>
        <w:numPr>
          <w:ilvl w:val="0"/>
          <w:numId w:val="9"/>
        </w:numPr>
        <w:suppressAutoHyphens/>
        <w:spacing w:before="120" w:after="120" w:line="240" w:lineRule="auto"/>
        <w:ind w:hanging="720"/>
        <w:contextualSpacing w:val="0"/>
        <w:jc w:val="both"/>
      </w:pPr>
      <w:r w:rsidRPr="00C01ABB">
        <w:t>Smluvní strany se zavazují si vzájemně poskytovat veškeré informace nutné pro vykonávání činností podle této Smlouvy, informace o činnostech v Projektu a o jejich výsledcích. Informace o výsledcích Projektu</w:t>
      </w:r>
      <w:r>
        <w:t xml:space="preserve"> </w:t>
      </w:r>
      <w:r w:rsidRPr="00C01ABB">
        <w:t>si Smluvní strany zavazují poskytovat tak, aby byly splněny požadavky Zákona o podpoře VaV a zároveň aby nebylo ohroženo obchodní tajemství nebo duševní vlastnictví kterékoliv ze Smluvních stran. Informace, které by mohly ohrozit získání ochrany k výsledkům Projektu</w:t>
      </w:r>
      <w:r>
        <w:t xml:space="preserve"> </w:t>
      </w:r>
      <w:r w:rsidRPr="00C01ABB">
        <w:t xml:space="preserve">dle předpisů upravujících právo duševního vlastnictví, zejména patentovou ochranu, nesmějí být zveřejněny před tím, než jsou učiněny všechny nezbytné kroky k zajištění takové ochrany. Nedohodnou-li se Smluvní strany v konkrétním případě jinak, jsou veškeré informace, které získá jedna Smluvní strana od </w:t>
      </w:r>
      <w:r w:rsidRPr="0004018F">
        <w:rPr>
          <w:rFonts w:eastAsia="Calibri"/>
        </w:rPr>
        <w:t>druhé</w:t>
      </w:r>
      <w:r w:rsidRPr="00C01ABB">
        <w:t xml:space="preserve"> Smluvní strany dle tohoto odstavce, a které nejsou obecně známé, považovány za důvěrné (dále jen „</w:t>
      </w:r>
      <w:r w:rsidRPr="00C01ABB">
        <w:rPr>
          <w:b/>
        </w:rPr>
        <w:t>Důvěrné informace</w:t>
      </w:r>
      <w:r w:rsidRPr="00C01ABB">
        <w:t xml:space="preserve">“) a Smluvní strana, která je získala, je povinna Důvěrné informace uchovat v tajnosti a zajistit dostatečnou ochranu před přístupem nepovolaných osob k nim, nesmí Důvěrné informace sdělit žádné třetí osobě, s výjimkou svých zaměstnanců a jiných osob, které jsou pověřeny činnostmi v rámci této Smlouvy a se kterými příslušná Smluvní strana uzavřela dohodu o zachování mlčenlivosti v obdobném rozsahu, jako stanoví tato Smlouva Smluvním stranám, a nesmí Důvěrné informace použít za jiným účelem, než k výkonu činností podle této Smlouvy. V případě porušení povinnosti uvedené v tomto ustanovení Smlouvy se za každé takové jednotlivé porušení Smluvní stranou sjednává smluvní pokuta ve </w:t>
      </w:r>
      <w:r w:rsidRPr="006E139F">
        <w:t xml:space="preserve">výši </w:t>
      </w:r>
      <w:r w:rsidRPr="000C265D">
        <w:t>10.000, - Kč (</w:t>
      </w:r>
      <w:r w:rsidRPr="00C01ABB">
        <w:t>slovy: deset tisíc korun českých), přičemž důkazní břemeno leží na Smluvní straně, která je porušením povinnosti dle tohoto ustanovení Smlouvy poškozena. Smluvní pokuta je splatná 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ilní symbol uvedený ve výzvě.</w:t>
      </w:r>
    </w:p>
    <w:p w14:paraId="0D8C67C1" w14:textId="77777777" w:rsidR="004D126B" w:rsidRPr="00590262" w:rsidRDefault="004D126B" w:rsidP="004D126B">
      <w:pPr>
        <w:numPr>
          <w:ilvl w:val="0"/>
          <w:numId w:val="9"/>
        </w:numPr>
        <w:spacing w:before="120" w:after="120" w:line="240" w:lineRule="auto"/>
        <w:ind w:hanging="720"/>
        <w:jc w:val="both"/>
      </w:pPr>
      <w:r w:rsidRPr="00590262">
        <w:t>Povinnosti podle odstavce 11.2 tohoto článku Smlouvy platí beze změny po dobu dalších 10 let po skončení účinnosti ostatních ustanovení této Smlouvy, ať k němu dojde z jakéhokoliv důvodu.</w:t>
      </w:r>
    </w:p>
    <w:p w14:paraId="5E750977" w14:textId="77777777" w:rsidR="004D126B" w:rsidRPr="00590262" w:rsidRDefault="004D126B" w:rsidP="004D126B">
      <w:pPr>
        <w:numPr>
          <w:ilvl w:val="0"/>
          <w:numId w:val="9"/>
        </w:numPr>
        <w:spacing w:before="120" w:after="120" w:line="240" w:lineRule="auto"/>
        <w:ind w:hanging="720"/>
        <w:jc w:val="both"/>
      </w:pPr>
      <w:r w:rsidRPr="00590262">
        <w:t xml:space="preserve">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w:t>
      </w:r>
      <w:r w:rsidRPr="00590262">
        <w:lastRenderedPageBreak/>
        <w:t>je pak povinna uvést, že se jedná o Projekt řešený ve spolupráci s </w:t>
      </w:r>
      <w:r w:rsidRPr="00590262">
        <w:rPr>
          <w:rFonts w:eastAsia="Calibri"/>
        </w:rPr>
        <w:t>druhou Smluvní stranou</w:t>
      </w:r>
      <w:r w:rsidRPr="00590262">
        <w:t xml:space="preserve"> a uvést </w:t>
      </w:r>
      <w:r w:rsidRPr="00590262">
        <w:rPr>
          <w:rFonts w:eastAsia="Calibri"/>
        </w:rPr>
        <w:t>její</w:t>
      </w:r>
      <w:r w:rsidRPr="00590262">
        <w:t xml:space="preserve"> identifikační znaky. Zveřejněním nesmí být dotčena nebo ohrožena ochrana výsledků Projektu, jinak Smluvní strana odpovídá </w:t>
      </w:r>
      <w:r w:rsidRPr="00590262">
        <w:rPr>
          <w:rFonts w:eastAsia="Calibri"/>
        </w:rPr>
        <w:t>druhé Smluvní straně</w:t>
      </w:r>
      <w:r w:rsidRPr="00590262">
        <w:t xml:space="preserve"> za způsobenou škodu.</w:t>
      </w:r>
    </w:p>
    <w:p w14:paraId="4AF8F678" w14:textId="77777777" w:rsidR="004D126B" w:rsidRPr="00590262" w:rsidRDefault="004D126B" w:rsidP="004D126B">
      <w:pPr>
        <w:numPr>
          <w:ilvl w:val="0"/>
          <w:numId w:val="9"/>
        </w:numPr>
        <w:spacing w:before="120" w:after="120" w:line="240" w:lineRule="auto"/>
        <w:ind w:hanging="720"/>
        <w:jc w:val="both"/>
      </w:pPr>
      <w:r w:rsidRPr="00590262">
        <w:t xml:space="preserve">Smluvní strana je povinna vyžádat si písemný souhlas (elektronicky) </w:t>
      </w:r>
      <w:r w:rsidRPr="00590262">
        <w:rPr>
          <w:rFonts w:eastAsia="Calibri"/>
        </w:rPr>
        <w:t>druhé</w:t>
      </w:r>
      <w:r w:rsidRPr="00590262">
        <w:t xml:space="preserve"> Smluvní strany s obsahem publikovaných jakýchkoliv odborných textů týkající se řešení a výsledků Projektu před jejich publikováním.</w:t>
      </w:r>
    </w:p>
    <w:p w14:paraId="4C142412" w14:textId="77777777" w:rsidR="004D126B" w:rsidRPr="00590262" w:rsidRDefault="004D126B" w:rsidP="004D126B">
      <w:pPr>
        <w:numPr>
          <w:ilvl w:val="0"/>
          <w:numId w:val="9"/>
        </w:numPr>
        <w:spacing w:before="120" w:after="120" w:line="240" w:lineRule="auto"/>
        <w:ind w:hanging="720"/>
        <w:jc w:val="both"/>
      </w:pPr>
      <w:r w:rsidRPr="00590262">
        <w:t>Smluvní strany se dohodly na níže uvedeném způsobu předávání výsledků do Rejstříku informací o výsledcích (dále jen „RIV“) podle Zákona o podpoře VaV:</w:t>
      </w:r>
    </w:p>
    <w:p w14:paraId="3BB8B582" w14:textId="77777777" w:rsidR="004D126B" w:rsidRPr="00590262" w:rsidRDefault="004D126B" w:rsidP="004D126B">
      <w:pPr>
        <w:pStyle w:val="Odstavecseseznamem"/>
        <w:numPr>
          <w:ilvl w:val="0"/>
          <w:numId w:val="17"/>
        </w:numPr>
        <w:spacing w:before="120" w:after="120" w:line="240" w:lineRule="auto"/>
        <w:jc w:val="both"/>
      </w:pPr>
      <w:r w:rsidRPr="00590262">
        <w:t xml:space="preserve">Příjemce a Partner se zavazují samostatně předávat údaje o výsledcích vytvořených při realizaci Projektu do RIV v termínech a ve formě požadované Zákonem o podpoře VaV, pokud se </w:t>
      </w:r>
      <w:r w:rsidRPr="00590262">
        <w:rPr>
          <w:rFonts w:eastAsia="Calibri"/>
        </w:rPr>
        <w:t>obě</w:t>
      </w:r>
      <w:r w:rsidRPr="00590262">
        <w:t xml:space="preserve"> Smluvní strany nedohodnou jinak;</w:t>
      </w:r>
    </w:p>
    <w:p w14:paraId="38181671" w14:textId="77777777" w:rsidR="004D126B" w:rsidRPr="00590262" w:rsidRDefault="004D126B" w:rsidP="004D126B">
      <w:pPr>
        <w:pStyle w:val="Odstavecseseznamem"/>
        <w:numPr>
          <w:ilvl w:val="0"/>
          <w:numId w:val="17"/>
        </w:numPr>
        <w:spacing w:before="120" w:after="120" w:line="240" w:lineRule="auto"/>
        <w:jc w:val="both"/>
      </w:pPr>
      <w:r w:rsidRPr="00590262">
        <w:t>způsob započítávání výsledků a podíl dedikací v rámci Projektu bude stanoven na základě podílu, jímž Příjemce a Partner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0F21BB34" w14:textId="77777777" w:rsidR="004D126B" w:rsidRPr="00590262" w:rsidRDefault="004D126B" w:rsidP="004D126B">
      <w:pPr>
        <w:numPr>
          <w:ilvl w:val="0"/>
          <w:numId w:val="9"/>
        </w:numPr>
        <w:spacing w:before="120" w:after="120" w:line="240" w:lineRule="auto"/>
        <w:ind w:hanging="720"/>
        <w:jc w:val="both"/>
      </w:pPr>
      <w:r w:rsidRPr="00590262">
        <w:t>Podrobnosti využití výsledků Projektu nad rámec ujednání v této Smlouvě budou stanoveny ve Smlouvě o využití výsledků, kterou se Smluvní strany zavazují mezi sebou uzavřít.</w:t>
      </w:r>
    </w:p>
    <w:p w14:paraId="1C177EAD" w14:textId="77777777" w:rsidR="004D126B" w:rsidRPr="005521FF"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14:paraId="4C6382F2" w14:textId="77777777" w:rsidR="004D126B" w:rsidRPr="005521FF"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14:paraId="20A35E6D" w14:textId="77777777" w:rsidR="004D126B" w:rsidRPr="00D52A42" w:rsidRDefault="004D126B" w:rsidP="004D126B">
      <w:pPr>
        <w:pStyle w:val="Odstavecseseznamem"/>
        <w:numPr>
          <w:ilvl w:val="1"/>
          <w:numId w:val="25"/>
        </w:numPr>
        <w:tabs>
          <w:tab w:val="left" w:pos="567"/>
        </w:tabs>
        <w:spacing w:before="120" w:after="120" w:line="240" w:lineRule="auto"/>
        <w:ind w:left="567" w:hanging="567"/>
        <w:contextualSpacing w:val="0"/>
        <w:jc w:val="both"/>
      </w:pPr>
      <w:r w:rsidRPr="005521FF">
        <w:t xml:space="preserve">Příjemce odpovídá Poskytovateli za zákonné použití poskytnuté účelové podpory na řešení Projektu. Příjemce odpovídá za škodu způsobenou </w:t>
      </w:r>
      <w:r>
        <w:t xml:space="preserve">Partnerovi </w:t>
      </w:r>
      <w:r w:rsidRPr="005521FF">
        <w:t>porušením některé</w:t>
      </w:r>
      <w:r w:rsidRPr="00D52A42">
        <w:t xml:space="preserve"> z povinností vyplývajících z této Smlouvy </w:t>
      </w:r>
      <w:r>
        <w:t xml:space="preserve">(zejména z čl. V až VIII této Smlouvy) </w:t>
      </w:r>
      <w:r w:rsidRPr="00D52A42">
        <w:t xml:space="preserve">a/nebo </w:t>
      </w:r>
      <w:r>
        <w:t xml:space="preserve">z Rozhodnutí a jeho </w:t>
      </w:r>
      <w:r w:rsidRPr="00A14AA0">
        <w:t>příloh</w:t>
      </w:r>
      <w:r>
        <w:t xml:space="preserve">, </w:t>
      </w:r>
      <w:r>
        <w:rPr>
          <w:color w:val="auto"/>
        </w:rPr>
        <w:t>d</w:t>
      </w:r>
      <w:r w:rsidRPr="00A14AA0">
        <w:rPr>
          <w:color w:val="auto"/>
        </w:rPr>
        <w:t xml:space="preserve">odatků </w:t>
      </w:r>
      <w:r>
        <w:t>a</w:t>
      </w:r>
      <w:r w:rsidRPr="00D52A42">
        <w:t xml:space="preserve"> dalších dokumentů Poskytovatele závazných pro Program</w:t>
      </w:r>
      <w:r>
        <w:t xml:space="preserve"> OP TAK</w:t>
      </w:r>
      <w:r w:rsidRPr="00D52A42">
        <w:t xml:space="preserve">, mající za následek </w:t>
      </w:r>
      <w:r>
        <w:t xml:space="preserve">nevyplacení či pozastavení vyplacení podpory Poskytovatelem nebo </w:t>
      </w:r>
      <w:r w:rsidRPr="00D52A42">
        <w:t xml:space="preserve">vrácení podpory </w:t>
      </w:r>
      <w:r>
        <w:t>poskytnuté Poskytovatelem na řešení Projektu.</w:t>
      </w:r>
    </w:p>
    <w:p w14:paraId="366A2D47" w14:textId="77777777" w:rsidR="004D126B" w:rsidRPr="00D52A42" w:rsidRDefault="004D126B" w:rsidP="004D126B">
      <w:pPr>
        <w:pStyle w:val="Odstavecseseznamem"/>
        <w:numPr>
          <w:ilvl w:val="1"/>
          <w:numId w:val="25"/>
        </w:numPr>
        <w:tabs>
          <w:tab w:val="left" w:pos="567"/>
        </w:tabs>
        <w:spacing w:before="120" w:after="120" w:line="240" w:lineRule="auto"/>
        <w:ind w:left="567" w:hanging="567"/>
        <w:contextualSpacing w:val="0"/>
        <w:jc w:val="both"/>
        <w:rPr>
          <w:color w:val="auto"/>
        </w:rPr>
      </w:pPr>
      <w:r>
        <w:rPr>
          <w:color w:val="auto"/>
        </w:rPr>
        <w:t>Partner</w:t>
      </w:r>
      <w:r w:rsidRPr="00D52A42">
        <w:rPr>
          <w:color w:val="auto"/>
        </w:rPr>
        <w:t xml:space="preserve"> odpovídá za škodu způsobenou Příjemci porušením povinností vyplývajících z této Smlouvy</w:t>
      </w:r>
      <w:r>
        <w:rPr>
          <w:color w:val="auto"/>
        </w:rPr>
        <w:t>,</w:t>
      </w:r>
      <w:r w:rsidRPr="00D52A42">
        <w:rPr>
          <w:color w:val="auto"/>
        </w:rPr>
        <w:t xml:space="preserve"> a to zejména povin</w:t>
      </w:r>
      <w:r>
        <w:rPr>
          <w:color w:val="auto"/>
        </w:rPr>
        <w:t xml:space="preserve">ností vyplývajících z čl. VI a čl. </w:t>
      </w:r>
      <w:r w:rsidRPr="00D52A42">
        <w:rPr>
          <w:color w:val="auto"/>
        </w:rPr>
        <w:t xml:space="preserve">VIII této Smlouvy a/nebo </w:t>
      </w:r>
      <w:r>
        <w:rPr>
          <w:color w:val="auto"/>
        </w:rPr>
        <w:t>z Rozhodnutí a jeho příloh</w:t>
      </w:r>
      <w:r w:rsidRPr="00D52A42">
        <w:rPr>
          <w:color w:val="auto"/>
        </w:rPr>
        <w:t xml:space="preserve"> a dalších dokumentů Poskytovatele závazných pro </w:t>
      </w:r>
      <w:r>
        <w:rPr>
          <w:color w:val="auto"/>
        </w:rPr>
        <w:t xml:space="preserve">Program </w:t>
      </w:r>
      <w:r>
        <w:t>OP TAK</w:t>
      </w:r>
      <w:r w:rsidRPr="00D52A42">
        <w:rPr>
          <w:color w:val="auto"/>
        </w:rPr>
        <w:t>.</w:t>
      </w:r>
    </w:p>
    <w:p w14:paraId="2257C0AE" w14:textId="77777777" w:rsidR="004D126B" w:rsidRPr="00D52A42" w:rsidRDefault="004D126B" w:rsidP="004D126B">
      <w:pPr>
        <w:pStyle w:val="Odstavecseseznamem"/>
        <w:numPr>
          <w:ilvl w:val="1"/>
          <w:numId w:val="25"/>
        </w:numPr>
        <w:tabs>
          <w:tab w:val="left" w:pos="567"/>
        </w:tabs>
        <w:spacing w:before="120" w:after="120" w:line="240" w:lineRule="auto"/>
        <w:ind w:left="567" w:hanging="567"/>
        <w:contextualSpacing w:val="0"/>
        <w:jc w:val="both"/>
        <w:rPr>
          <w:color w:val="auto"/>
        </w:rPr>
      </w:pPr>
      <w:r w:rsidRPr="00D52A42">
        <w:rPr>
          <w:color w:val="auto"/>
        </w:rPr>
        <w:t xml:space="preserve">Smluvní strana odpovídá za škodu způsobenou </w:t>
      </w:r>
      <w:r w:rsidRPr="00493BF1">
        <w:rPr>
          <w:color w:val="auto"/>
        </w:rPr>
        <w:t>druhé Smluvní straně</w:t>
      </w:r>
      <w:r w:rsidRPr="00D52A42">
        <w:rPr>
          <w:color w:val="auto"/>
        </w:rPr>
        <w:t xml:space="preserve"> porušením povinností dle čl. XI této Smlouvy.</w:t>
      </w:r>
    </w:p>
    <w:p w14:paraId="1B879C6B" w14:textId="77777777" w:rsidR="004D126B" w:rsidRPr="001D5285" w:rsidRDefault="004D126B" w:rsidP="004D126B">
      <w:pPr>
        <w:pStyle w:val="Odstavecseseznamem"/>
        <w:numPr>
          <w:ilvl w:val="1"/>
          <w:numId w:val="25"/>
        </w:numPr>
        <w:tabs>
          <w:tab w:val="left" w:pos="567"/>
        </w:tabs>
        <w:spacing w:before="120" w:after="120" w:line="240" w:lineRule="auto"/>
        <w:ind w:left="567" w:hanging="567"/>
        <w:contextualSpacing w:val="0"/>
        <w:jc w:val="both"/>
        <w:rPr>
          <w:color w:val="auto"/>
        </w:rPr>
      </w:pPr>
      <w:r w:rsidRPr="000F3F9D">
        <w:t>Vznikne-li Smluvní straně při provádění Projektu</w:t>
      </w:r>
      <w:r>
        <w:t xml:space="preserve"> </w:t>
      </w:r>
      <w:r w:rsidRPr="000F3F9D">
        <w:t xml:space="preserve">finanční ztráta, která nebyla způsobena </w:t>
      </w:r>
      <w:r w:rsidRPr="0004018F">
        <w:rPr>
          <w:rFonts w:eastAsia="Calibri"/>
        </w:rPr>
        <w:t>druhou</w:t>
      </w:r>
      <w:r w:rsidRPr="000F3F9D">
        <w:t xml:space="preserve"> Smluvní stranou porušením některé z povinností plynoucích z této Smlouvy a/nebo plynoucích Příjemci </w:t>
      </w:r>
      <w:r>
        <w:t xml:space="preserve">z Rozhodnutí a jeho příloh či </w:t>
      </w:r>
      <w:r w:rsidRPr="000F3F9D">
        <w:t>jiného dokumentu Poskytovatele závazného pro Program</w:t>
      </w:r>
      <w:r>
        <w:t xml:space="preserve"> OP TAK</w:t>
      </w:r>
      <w:r w:rsidRPr="000F3F9D">
        <w:t>, tuto ztrátu nese tato Smluvní strana sama.</w:t>
      </w:r>
    </w:p>
    <w:p w14:paraId="3C887A1B" w14:textId="77777777" w:rsidR="004D126B" w:rsidRPr="000F3F9D" w:rsidRDefault="004D126B" w:rsidP="004D126B">
      <w:pPr>
        <w:pStyle w:val="Odstavecseseznamem"/>
        <w:tabs>
          <w:tab w:val="left" w:pos="567"/>
        </w:tabs>
        <w:spacing w:before="120" w:after="120" w:line="240" w:lineRule="auto"/>
        <w:ind w:left="567"/>
        <w:contextualSpacing w:val="0"/>
        <w:jc w:val="both"/>
        <w:rPr>
          <w:color w:val="auto"/>
        </w:rPr>
      </w:pPr>
    </w:p>
    <w:p w14:paraId="5AC1315A" w14:textId="77777777" w:rsidR="004D126B" w:rsidRPr="001F0109"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14:paraId="408F37D7" w14:textId="77777777" w:rsidR="004D126B" w:rsidRPr="001F0109"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14:paraId="515E0D65" w14:textId="77777777" w:rsidR="004D126B" w:rsidRPr="00590262" w:rsidRDefault="004D126B" w:rsidP="004D126B">
      <w:pPr>
        <w:numPr>
          <w:ilvl w:val="1"/>
          <w:numId w:val="10"/>
        </w:numPr>
        <w:spacing w:before="120" w:after="120" w:line="240" w:lineRule="auto"/>
        <w:ind w:left="540" w:hanging="540"/>
        <w:jc w:val="both"/>
      </w:pPr>
      <w:r w:rsidRPr="00590262">
        <w:rPr>
          <w:bCs/>
        </w:rPr>
        <w:t>Smlouva se uzavírá na dobu trvání Projektu, nejdéle však do doby vypořádání všech závazků plynoucích z této Smlouvy. Smluvní strany se dohodly, že v případě</w:t>
      </w:r>
      <w:r w:rsidRPr="001F0109">
        <w:t xml:space="preserve"> zániku </w:t>
      </w:r>
      <w:r w:rsidRPr="00590262">
        <w:t>právního vztahu založeného touto Smlouvou zůstávají v platnosti a účinnosti i nadále ustanovení, z jejichž povahy vyplývá, že mají zůstat nedotčena zánikem právního vztahu založeného touto Smlouvou.</w:t>
      </w:r>
    </w:p>
    <w:p w14:paraId="2034B0D0" w14:textId="77777777" w:rsidR="004D126B" w:rsidRPr="00590262" w:rsidRDefault="004D126B" w:rsidP="004D126B">
      <w:pPr>
        <w:numPr>
          <w:ilvl w:val="1"/>
          <w:numId w:val="10"/>
        </w:numPr>
        <w:spacing w:before="120" w:after="120" w:line="240" w:lineRule="auto"/>
        <w:ind w:left="540" w:hanging="540"/>
        <w:jc w:val="both"/>
      </w:pPr>
      <w:r w:rsidRPr="00590262">
        <w:t xml:space="preserve">Příjemce je oprávněn od této Smlouvy odstoupit v případě, kdy se prokáže, že údaje předané Partnerem před uzavřením této Smlouvy, které představovaly podmínky, na jejichž splnění bylo vázáno uzavření této Smlouvy, jsou nepravdivé, nebo v případě, že </w:t>
      </w:r>
      <w:r w:rsidRPr="00590262">
        <w:lastRenderedPageBreak/>
        <w:t>Partner neplní své povinnosti vyplývající ze Smlouvy, zejména z čl. III odst. 3.6 a čl. V až čl. VIII této Smlouvy, ani na základě písemné výzvy k plnění zaslané Příjemcem.</w:t>
      </w:r>
    </w:p>
    <w:p w14:paraId="206FDC3A" w14:textId="77777777" w:rsidR="004D126B" w:rsidRPr="00590262" w:rsidRDefault="004D126B" w:rsidP="004D126B">
      <w:pPr>
        <w:numPr>
          <w:ilvl w:val="1"/>
          <w:numId w:val="10"/>
        </w:numPr>
        <w:spacing w:before="120" w:after="120" w:line="240" w:lineRule="auto"/>
        <w:ind w:left="540" w:hanging="540"/>
        <w:jc w:val="both"/>
      </w:pPr>
      <w:r w:rsidRPr="00590262">
        <w:t xml:space="preserve">Partner </w:t>
      </w:r>
      <w:r w:rsidRPr="00590262">
        <w:rPr>
          <w:rFonts w:eastAsia="Calibri"/>
        </w:rPr>
        <w:t>je oprávněn</w:t>
      </w:r>
      <w:r w:rsidRPr="00590262">
        <w:t xml:space="preserve"> od této Smlouvy odstoupit v případě, kdy se prokáže, že údaje předané Příjemcem před uzavřením této Smlouvy, které představovaly podmínky, na jejichž splnění bylo vázáno uzavření této Smlouvy, jsou nepravdivé, nebo v případě, že Příjemce neplní své povinnosti vyplývající z této Smlouvy, zejména z čl. III odst. 3.6, čl. V a čl. VIII této Smlouvy, ani na základě písemné výzvy k plnění zaslané Partnerem</w:t>
      </w:r>
      <w:r w:rsidRPr="00590262">
        <w:rPr>
          <w:lang w:val="en-GB"/>
        </w:rPr>
        <w:t>;</w:t>
      </w:r>
      <w:r w:rsidRPr="00590262">
        <w:t xml:space="preserve"> Partner je oprávněn od této Smlouvy odstoupit i v případě, kdy mu Příjemce </w:t>
      </w:r>
      <w:r w:rsidRPr="00590262">
        <w:rPr>
          <w:rFonts w:eastAsia="Calibri"/>
        </w:rPr>
        <w:t xml:space="preserve">včas </w:t>
      </w:r>
      <w:r w:rsidRPr="00590262">
        <w:t>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oprávnění k činnosti, či dalším vážným skutečnostem, které mají vliv na řádné plnění Projektu nebo mohou mít za následek neproplacení či pozastavení proplácení podpory Poskytovatelem nebo vrácení podpory Poskytovateli a také v případě, že Příjemce včas neoznámil Partnerovi svůj úmysl předčasně ukončit Projekt.</w:t>
      </w:r>
    </w:p>
    <w:p w14:paraId="7E606D8A" w14:textId="77777777" w:rsidR="004D126B" w:rsidRPr="00576E2C" w:rsidRDefault="004D126B" w:rsidP="004D126B">
      <w:pPr>
        <w:numPr>
          <w:ilvl w:val="1"/>
          <w:numId w:val="10"/>
        </w:numPr>
        <w:spacing w:before="120" w:after="120" w:line="240" w:lineRule="auto"/>
        <w:ind w:left="540" w:hanging="540"/>
        <w:jc w:val="both"/>
      </w:pPr>
      <w:r w:rsidRPr="00590262">
        <w:t>Odstoupí-li Partner od této Smlouvy dle odstavce 13.3 tohoto článku Smlouvy, Příjemce po něm nebude požadovat vrácení podpory a to včetně případného majetkového prospěchu získaného v</w:t>
      </w:r>
      <w:r w:rsidRPr="00590262">
        <w:rPr>
          <w:rFonts w:eastAsia="Calibri"/>
        </w:rPr>
        <w:t xml:space="preserve"> </w:t>
      </w:r>
      <w:r w:rsidRPr="00590262">
        <w:t>souvislosti s</w:t>
      </w:r>
      <w:r w:rsidRPr="00590262">
        <w:rPr>
          <w:rFonts w:eastAsia="Calibri"/>
        </w:rPr>
        <w:t xml:space="preserve"> </w:t>
      </w:r>
      <w:r w:rsidRPr="00590262">
        <w:t>použitím této podpory, tj. podporu, která Partnerovi byla na základě této Smlouvy poskytnuta v</w:t>
      </w:r>
      <w:r w:rsidRPr="00590262">
        <w:rPr>
          <w:rFonts w:eastAsia="Calibri"/>
        </w:rPr>
        <w:t xml:space="preserve"> </w:t>
      </w:r>
      <w:r w:rsidRPr="00590262">
        <w:t xml:space="preserve">průběhu řešení Projektu a která byla užita Partnerem </w:t>
      </w:r>
      <w:r w:rsidRPr="00590262">
        <w:rPr>
          <w:rFonts w:eastAsia="Calibri"/>
        </w:rPr>
        <w:t xml:space="preserve">v </w:t>
      </w:r>
      <w:r w:rsidRPr="00590262">
        <w:t>předchozích letech řešení Projektu v</w:t>
      </w:r>
      <w:r w:rsidRPr="00590262">
        <w:rPr>
          <w:rFonts w:eastAsia="Calibri"/>
        </w:rPr>
        <w:t xml:space="preserve"> </w:t>
      </w:r>
      <w:r w:rsidRPr="00590262">
        <w:t>souladu s</w:t>
      </w:r>
      <w:r w:rsidRPr="00590262">
        <w:rPr>
          <w:rFonts w:eastAsia="Calibri"/>
        </w:rPr>
        <w:t> </w:t>
      </w:r>
      <w:r w:rsidRPr="00590262">
        <w:t>Projektovým záměrem a</w:t>
      </w:r>
      <w:r w:rsidRPr="00590262">
        <w:rPr>
          <w:rFonts w:eastAsia="Calibri"/>
        </w:rPr>
        <w:t xml:space="preserve"> </w:t>
      </w:r>
      <w:r w:rsidRPr="00590262">
        <w:t>touto Smlouvou a v</w:t>
      </w:r>
      <w:r w:rsidRPr="00590262">
        <w:rPr>
          <w:rFonts w:eastAsia="Calibri"/>
        </w:rPr>
        <w:t xml:space="preserve"> </w:t>
      </w:r>
      <w:r w:rsidRPr="00590262">
        <w:t>dobré víře do dne, kdy Partner obdržel od Příjemce písemné oznámení (e-mailem nebo prostřednictvím doručovatele</w:t>
      </w:r>
      <w:r w:rsidRPr="00576E2C">
        <w:t xml:space="preserve"> poštovních služeb) o rozhodnutí Poskytovatele o vrácení poskytnuté podpory.</w:t>
      </w:r>
    </w:p>
    <w:p w14:paraId="54574A7B" w14:textId="77777777" w:rsidR="004D126B" w:rsidRDefault="004D126B" w:rsidP="004D126B">
      <w:pPr>
        <w:numPr>
          <w:ilvl w:val="1"/>
          <w:numId w:val="10"/>
        </w:numPr>
        <w:spacing w:before="120" w:after="120" w:line="240" w:lineRule="auto"/>
        <w:ind w:left="540" w:hanging="540"/>
        <w:jc w:val="both"/>
      </w:pPr>
      <w:r w:rsidRPr="00702018">
        <w:t>Odstoupení od této Smlouvy je účinné uplynutím 2 měsíců od jeho doručení druhé Smluvní straně.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14:paraId="33D13A8F" w14:textId="77777777" w:rsidR="004D126B" w:rsidRPr="00406233" w:rsidRDefault="004D126B" w:rsidP="004D126B">
      <w:pPr>
        <w:numPr>
          <w:ilvl w:val="1"/>
          <w:numId w:val="10"/>
        </w:numPr>
        <w:spacing w:before="120" w:after="120" w:line="240" w:lineRule="auto"/>
        <w:ind w:left="540" w:hanging="540"/>
        <w:jc w:val="both"/>
      </w:pPr>
      <w:r w:rsidRPr="00406233">
        <w:t>Poruší-li Příjemce povinnost poskytnout Partnerovi část podpory vyplacené Poskytovatelem a určené k financování způsobilých výdajů Partnera souvisejících s řešením dané etapy Projektu, nebo poskytne-li Partnerovi tuto část podpory opožděně (čl. VII odst. 7.</w:t>
      </w:r>
      <w:r>
        <w:t>6</w:t>
      </w:r>
      <w:r w:rsidRPr="00406233">
        <w:t xml:space="preserve"> této Smlouvy), </w:t>
      </w:r>
      <w:r w:rsidRPr="006E139F">
        <w:t>je Příjemce povinen uhradit Partnerovi smluvní pokutu ve výši 1 % z části podpory, kterou měl Příjemce uhradit Partnerovi, a to za každý den prodlení</w:t>
      </w:r>
      <w:r w:rsidRPr="006E139F">
        <w:rPr>
          <w:lang w:val="en-GB"/>
        </w:rPr>
        <w:t>.</w:t>
      </w:r>
      <w:r w:rsidRPr="00A34F2C">
        <w:rPr>
          <w:lang w:val="en-GB"/>
        </w:rPr>
        <w:t xml:space="preserve"> </w:t>
      </w:r>
      <w:r w:rsidRPr="00406233">
        <w:t>Lhůta prodlení počíná běžet následující den po doručení písemné výzvy Partnera Příjemci k poskytnutí dotačních prostředků (prostřednictvím e-mailu).</w:t>
      </w:r>
    </w:p>
    <w:p w14:paraId="7CC04CAC" w14:textId="77777777" w:rsidR="004D126B" w:rsidRPr="00A44C43"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14:paraId="784A62AF" w14:textId="77777777" w:rsidR="004D126B" w:rsidRPr="00A44C43" w:rsidRDefault="004D126B" w:rsidP="004D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14:paraId="58B8CBAF" w14:textId="77777777" w:rsidR="004D126B" w:rsidRPr="00590262" w:rsidRDefault="004D126B" w:rsidP="004D126B">
      <w:pPr>
        <w:numPr>
          <w:ilvl w:val="0"/>
          <w:numId w:val="1"/>
        </w:numPr>
        <w:spacing w:before="120" w:after="120" w:line="240" w:lineRule="auto"/>
        <w:ind w:left="630" w:hanging="630"/>
        <w:jc w:val="both"/>
        <w:rPr>
          <w:bCs/>
        </w:rPr>
      </w:pPr>
      <w:r w:rsidRPr="00590262">
        <w:rPr>
          <w:bCs/>
        </w:rPr>
        <w:t>Údaje o Projektu podléhají kódu důvěrnosti C – předmět řešení Projektu podléhá obchodnímu tajemství.</w:t>
      </w:r>
    </w:p>
    <w:p w14:paraId="446AD902" w14:textId="77777777" w:rsidR="004D126B" w:rsidRPr="00A44C43" w:rsidRDefault="004D126B" w:rsidP="004D126B">
      <w:pPr>
        <w:numPr>
          <w:ilvl w:val="0"/>
          <w:numId w:val="1"/>
        </w:numPr>
        <w:spacing w:before="120" w:after="120" w:line="240" w:lineRule="auto"/>
        <w:ind w:left="630" w:hanging="630"/>
        <w:jc w:val="both"/>
      </w:pPr>
      <w:r w:rsidRPr="00590262">
        <w:rPr>
          <w:bCs/>
        </w:rPr>
        <w:t>V případě rozporu mezi ujednáními Smluvních stran obsaženými v čl. XI této Smlouvy a ujednáními Smluvních</w:t>
      </w:r>
      <w:r w:rsidRPr="00A44C43">
        <w:t xml:space="preserve">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ednání obsažená v této Smlouvě.</w:t>
      </w:r>
    </w:p>
    <w:p w14:paraId="5213F2CC" w14:textId="77777777" w:rsidR="004D126B" w:rsidRPr="00A44C43" w:rsidRDefault="004D126B" w:rsidP="004D126B">
      <w:pPr>
        <w:numPr>
          <w:ilvl w:val="0"/>
          <w:numId w:val="1"/>
        </w:numPr>
        <w:spacing w:before="120" w:after="120" w:line="240" w:lineRule="auto"/>
        <w:ind w:left="630" w:hanging="630"/>
        <w:jc w:val="both"/>
      </w:pPr>
      <w:r w:rsidRPr="00A44C43">
        <w:t xml:space="preserve">Podpisem této Smlouvy Smluvní strany souhlasí s tím, že údaje o Projektu budou uloženy v Informačním systému výzkumu, vývoje a inovací v souladu se Zákonem </w:t>
      </w:r>
      <w:r>
        <w:t xml:space="preserve">o podpoře </w:t>
      </w:r>
      <w:r w:rsidRPr="00A44C43">
        <w:t>VaV.</w:t>
      </w:r>
    </w:p>
    <w:p w14:paraId="62566A7A" w14:textId="77777777" w:rsidR="004D126B" w:rsidRPr="00A44C43" w:rsidRDefault="004D126B" w:rsidP="004D126B">
      <w:pPr>
        <w:numPr>
          <w:ilvl w:val="0"/>
          <w:numId w:val="1"/>
        </w:numPr>
        <w:spacing w:before="120" w:after="120" w:line="240" w:lineRule="auto"/>
        <w:ind w:left="630" w:hanging="630"/>
        <w:jc w:val="both"/>
      </w:pPr>
      <w:r w:rsidRPr="00A44C43">
        <w:t xml:space="preserve">Smlouva nabývá platnosti dnem jejího podpisu posledním z oprávněných zástupců Smluvních stran a účinnosti dnem jejího uveřejnění v informačním systému veřejné správy, který slouží k uveřejňování smluv podle zákona č. 340/2015 Sb., o zvláštních </w:t>
      </w:r>
      <w:r w:rsidRPr="00A44C43">
        <w:lastRenderedPageBreak/>
        <w:t xml:space="preserve">podmínkách účinnosti některých smluv, uveřejňování těchto </w:t>
      </w:r>
      <w:r w:rsidRPr="00E26DA9">
        <w:t>smluv a o registru smluv (zákon o registru smluv), ve znění pozdějších předpisů (dále jen „Registr smluv</w:t>
      </w:r>
      <w:r w:rsidRPr="00A44C43">
        <w:t xml:space="preserve">“). Smluvní strany jsou si plně vědomy zákonné povinnosti uveřejnit tuto Smlouvu v Registru smluv a dohodly se, že Smlouvu, vyjma </w:t>
      </w:r>
      <w:r>
        <w:t>všech jejích příloh</w:t>
      </w:r>
      <w:r w:rsidRPr="00C26423">
        <w:t>, neboť obsahují informace, které tvoří obchodní tajemství a informace, které jsou typicky předmětem ochrany duševního vlastnictví, zašle správci Registru</w:t>
      </w:r>
      <w:r w:rsidRPr="00A44C43">
        <w:t xml:space="preserve"> smluv k uveřejnění </w:t>
      </w:r>
      <w:r>
        <w:t xml:space="preserve">Příjemce </w:t>
      </w:r>
      <w:r w:rsidRPr="00A44C43">
        <w:t>v souladu s ustanovením § 5 zákona o registru smluv bez zbytečného odkladu, nejpozději však do 30 dnů od uzavření Smlouvy.</w:t>
      </w:r>
      <w:r>
        <w:t xml:space="preserve"> Příjemce se zavazuje zaslat Partnerovi potvrzení o uveřejnění Smlouvy v Registru smluv.</w:t>
      </w:r>
    </w:p>
    <w:p w14:paraId="283FB984" w14:textId="77777777" w:rsidR="004D126B" w:rsidRPr="00857E31" w:rsidRDefault="004D126B" w:rsidP="004D126B">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14:paraId="2FBCC5B6" w14:textId="77777777" w:rsidR="004D126B" w:rsidRPr="00857E31" w:rsidRDefault="004D126B" w:rsidP="004D126B">
      <w:pPr>
        <w:numPr>
          <w:ilvl w:val="0"/>
          <w:numId w:val="1"/>
        </w:numPr>
        <w:spacing w:before="120" w:after="120" w:line="240" w:lineRule="auto"/>
        <w:ind w:left="644" w:hanging="644"/>
        <w:jc w:val="both"/>
      </w:pPr>
      <w:r w:rsidRPr="00857E31">
        <w:t xml:space="preserve">Smlouva může zaniknout úplným splněním všech závazků Smluvních stran, které z ní vyplývají, odstoupením od Smlouvy podle ustanovení čl. XIII </w:t>
      </w:r>
      <w:r>
        <w:t xml:space="preserve">této </w:t>
      </w:r>
      <w:r w:rsidRPr="00857E31">
        <w:t xml:space="preserve">Smlouvy a/nebo písemnou dohodou Smluvních stran, ve které budou mezi Příjemcem a </w:t>
      </w:r>
      <w:r>
        <w:t>Partnerem</w:t>
      </w:r>
      <w:r w:rsidRPr="00857E31">
        <w:t xml:space="preserve"> sjednány podmínky ukončení </w:t>
      </w:r>
      <w:r>
        <w:t xml:space="preserve">této </w:t>
      </w:r>
      <w:r w:rsidRPr="00857E31">
        <w:t>Smlouvy. Nedílnou součástí dohody o ukončení této Smlouvy bude řádné vyúčtování všech finančních prostředků, které byly na řešení Projektu Smluvními stranami vynaloženy.</w:t>
      </w:r>
    </w:p>
    <w:p w14:paraId="77F998E7" w14:textId="77777777" w:rsidR="004D126B" w:rsidRPr="003C5825" w:rsidRDefault="004D126B" w:rsidP="004D126B">
      <w:pPr>
        <w:numPr>
          <w:ilvl w:val="0"/>
          <w:numId w:val="1"/>
        </w:numPr>
        <w:spacing w:before="120" w:after="120" w:line="240" w:lineRule="auto"/>
        <w:ind w:left="644" w:hanging="644"/>
        <w:jc w:val="both"/>
      </w:pPr>
      <w:r w:rsidRPr="00857E31">
        <w:t>Vztahy touto Smlouvou neupravené se řídí právními předpisy ČR a EU, zejména předpisy uvedenými nebo citovanými v této Smlouvě a příslušnými ustanoveními dalších právních předpisů.</w:t>
      </w:r>
    </w:p>
    <w:p w14:paraId="3D6BC231" w14:textId="77777777" w:rsidR="004D126B" w:rsidRPr="00857E31" w:rsidRDefault="004D126B" w:rsidP="004D126B">
      <w:pPr>
        <w:numPr>
          <w:ilvl w:val="0"/>
          <w:numId w:val="1"/>
        </w:numPr>
        <w:spacing w:before="120" w:after="120" w:line="240" w:lineRule="auto"/>
        <w:ind w:left="644" w:hanging="644"/>
        <w:jc w:val="both"/>
      </w:pPr>
      <w:r w:rsidRPr="00857E31">
        <w:t xml:space="preserve">Tato Smlouva je vyhotovena </w:t>
      </w:r>
      <w:r w:rsidRPr="00E75CEA">
        <w:rPr>
          <w:rFonts w:eastAsia="Calibri"/>
        </w:rPr>
        <w:t xml:space="preserve">ve </w:t>
      </w:r>
      <w:r>
        <w:rPr>
          <w:rFonts w:eastAsia="Calibri"/>
        </w:rPr>
        <w:t>4</w:t>
      </w:r>
      <w:r w:rsidRPr="00857E31">
        <w:t xml:space="preserve"> stejnopisech s platností originálu</w:t>
      </w:r>
      <w:r>
        <w:t>.</w:t>
      </w:r>
    </w:p>
    <w:p w14:paraId="6A059768" w14:textId="77777777" w:rsidR="004D126B" w:rsidRPr="00857E31" w:rsidRDefault="004D126B" w:rsidP="004D126B">
      <w:pPr>
        <w:numPr>
          <w:ilvl w:val="0"/>
          <w:numId w:val="1"/>
        </w:numPr>
        <w:spacing w:before="120" w:after="120" w:line="240" w:lineRule="auto"/>
        <w:ind w:left="644" w:hanging="644"/>
        <w:jc w:val="both"/>
      </w:pPr>
      <w:r w:rsidRPr="00857E31">
        <w:t xml:space="preserve">Změny a doplňky Smlouvy mohou být prováděny pouze dohodou Smluvních stran, a to formou písemných číslovaných dodatků ke Smlouvě, vyhotovených vždy </w:t>
      </w:r>
      <w:r w:rsidRPr="0004018F">
        <w:rPr>
          <w:rFonts w:eastAsia="Calibri"/>
        </w:rPr>
        <w:t xml:space="preserve">ve </w:t>
      </w:r>
      <w:r>
        <w:rPr>
          <w:rFonts w:eastAsia="Calibri"/>
        </w:rPr>
        <w:t>4</w:t>
      </w:r>
      <w:r w:rsidRPr="00857E31">
        <w:t> stejnopisech.</w:t>
      </w:r>
    </w:p>
    <w:p w14:paraId="738E672A" w14:textId="77777777" w:rsidR="004D126B" w:rsidRPr="00857E31" w:rsidRDefault="004D126B" w:rsidP="004D126B">
      <w:pPr>
        <w:numPr>
          <w:ilvl w:val="0"/>
          <w:numId w:val="1"/>
        </w:numPr>
        <w:spacing w:before="120" w:after="120" w:line="240" w:lineRule="auto"/>
        <w:ind w:left="644" w:hanging="644"/>
        <w:jc w:val="both"/>
      </w:pPr>
      <w:r w:rsidRPr="00857E31">
        <w:t>Všechny přílohy této Smlouvy tvoří její nedílnou součást.</w:t>
      </w:r>
    </w:p>
    <w:p w14:paraId="3918B629" w14:textId="77777777" w:rsidR="004D126B" w:rsidRDefault="004D126B" w:rsidP="004D126B">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p>
    <w:p w14:paraId="04111F23" w14:textId="77777777" w:rsidR="004D126B" w:rsidRPr="00857E31" w:rsidRDefault="004D126B" w:rsidP="004D126B">
      <w:pPr>
        <w:numPr>
          <w:ilvl w:val="0"/>
          <w:numId w:val="1"/>
        </w:numPr>
        <w:spacing w:before="120" w:after="120" w:line="240" w:lineRule="auto"/>
        <w:ind w:left="709" w:hanging="709"/>
        <w:jc w:val="both"/>
      </w:pPr>
      <w:r>
        <w:t xml:space="preserve">Podpisy oprávněných zástupců každé Smluvní strany se nachází na samostatných podpisových listech připojených k této Smlouvě. </w:t>
      </w:r>
    </w:p>
    <w:p w14:paraId="1FE425D5" w14:textId="77777777" w:rsidR="004D126B" w:rsidRDefault="004D126B" w:rsidP="004D126B">
      <w:pPr>
        <w:spacing w:line="240" w:lineRule="auto"/>
      </w:pPr>
    </w:p>
    <w:p w14:paraId="0E8C24FD" w14:textId="77777777" w:rsidR="004D126B" w:rsidRPr="000217B5" w:rsidRDefault="004D126B" w:rsidP="004D126B">
      <w:pPr>
        <w:spacing w:line="240" w:lineRule="auto"/>
      </w:pPr>
      <w:r w:rsidRPr="000217B5">
        <w:t>Seznam příloh:</w:t>
      </w:r>
    </w:p>
    <w:p w14:paraId="3173B1C3" w14:textId="77777777" w:rsidR="004D126B" w:rsidRPr="00857E31" w:rsidRDefault="004D126B" w:rsidP="004D126B">
      <w:pPr>
        <w:numPr>
          <w:ilvl w:val="0"/>
          <w:numId w:val="18"/>
        </w:numPr>
        <w:spacing w:line="240" w:lineRule="auto"/>
        <w:contextualSpacing/>
      </w:pPr>
      <w:r w:rsidRPr="00857E31">
        <w:t xml:space="preserve">Příloha č. 1 </w:t>
      </w:r>
      <w:r w:rsidRPr="00857E31">
        <w:rPr>
          <w:highlight w:val="white"/>
        </w:rPr>
        <w:t>–</w:t>
      </w:r>
      <w:r>
        <w:rPr>
          <w:highlight w:val="white"/>
        </w:rPr>
        <w:t xml:space="preserve"> </w:t>
      </w:r>
      <w:r>
        <w:t xml:space="preserve">Schválená </w:t>
      </w:r>
      <w:r w:rsidRPr="005E525E">
        <w:t>žádost o podporu v MS20</w:t>
      </w:r>
      <w:r>
        <w:t>21</w:t>
      </w:r>
      <w:r w:rsidRPr="005E525E">
        <w:t xml:space="preserve">+ </w:t>
      </w:r>
    </w:p>
    <w:p w14:paraId="3E7753FE" w14:textId="77777777" w:rsidR="004D126B" w:rsidRPr="00622C36" w:rsidRDefault="004D126B" w:rsidP="004D126B">
      <w:pPr>
        <w:pStyle w:val="Odstavecseseznamem"/>
        <w:numPr>
          <w:ilvl w:val="0"/>
          <w:numId w:val="18"/>
        </w:numPr>
        <w:spacing w:line="240" w:lineRule="auto"/>
      </w:pPr>
      <w:r w:rsidRPr="00622C36">
        <w:t xml:space="preserve">Příloha č. 2 – </w:t>
      </w:r>
      <w:r>
        <w:t xml:space="preserve">Podnikatelský záměr   </w:t>
      </w:r>
    </w:p>
    <w:p w14:paraId="02DDFC10" w14:textId="77777777" w:rsidR="004D126B" w:rsidRDefault="004D126B" w:rsidP="004D126B">
      <w:pPr>
        <w:pStyle w:val="Odstavecseseznamem"/>
        <w:numPr>
          <w:ilvl w:val="0"/>
          <w:numId w:val="18"/>
        </w:numPr>
        <w:spacing w:line="240" w:lineRule="auto"/>
      </w:pPr>
      <w:r w:rsidRPr="00622C36">
        <w:t xml:space="preserve">Příloha č. 3 – </w:t>
      </w:r>
      <w:r>
        <w:t xml:space="preserve">Schválený rozpočet Projektu </w:t>
      </w:r>
    </w:p>
    <w:p w14:paraId="191B9B8D" w14:textId="77777777" w:rsidR="004D126B" w:rsidRDefault="004D126B" w:rsidP="004D126B"/>
    <w:p w14:paraId="532B2A5E" w14:textId="77777777" w:rsidR="004D126B" w:rsidRDefault="004D126B" w:rsidP="004D126B"/>
    <w:p w14:paraId="1B176B0A" w14:textId="77777777" w:rsidR="00EE62C2" w:rsidRDefault="00EE62C2" w:rsidP="004D126B"/>
    <w:p w14:paraId="71A031A6" w14:textId="77777777" w:rsidR="00EE62C2" w:rsidRDefault="00EE62C2" w:rsidP="004D126B"/>
    <w:p w14:paraId="1E9DC26D" w14:textId="77777777" w:rsidR="00EE62C2" w:rsidRDefault="00EE62C2" w:rsidP="004D126B"/>
    <w:p w14:paraId="08A6AC6D" w14:textId="77777777" w:rsidR="00EE62C2" w:rsidRDefault="00EE62C2" w:rsidP="004D126B"/>
    <w:p w14:paraId="6EDC664E" w14:textId="77777777" w:rsidR="00EE62C2" w:rsidRDefault="00EE62C2" w:rsidP="004D126B"/>
    <w:p w14:paraId="79098C16" w14:textId="77777777" w:rsidR="00EE62C2" w:rsidRDefault="00EE62C2" w:rsidP="004D126B"/>
    <w:p w14:paraId="6043249A" w14:textId="77777777" w:rsidR="00EE62C2" w:rsidRDefault="00EE62C2" w:rsidP="004D126B"/>
    <w:p w14:paraId="5112B246" w14:textId="77777777" w:rsidR="00EE62C2" w:rsidRDefault="00EE62C2" w:rsidP="004D126B"/>
    <w:p w14:paraId="2DCFB784" w14:textId="77777777" w:rsidR="00EE62C2" w:rsidRDefault="00EE62C2" w:rsidP="004D126B"/>
    <w:p w14:paraId="245AA041" w14:textId="77777777" w:rsidR="00EE62C2" w:rsidRDefault="00EE62C2" w:rsidP="004D126B"/>
    <w:p w14:paraId="3A054731" w14:textId="77777777" w:rsidR="004D126B" w:rsidRDefault="004D126B" w:rsidP="004D126B"/>
    <w:p w14:paraId="778903FB" w14:textId="77777777" w:rsidR="004D126B" w:rsidRDefault="004D126B" w:rsidP="004D126B"/>
    <w:p w14:paraId="5E6AA493" w14:textId="77777777" w:rsidR="004D126B" w:rsidRPr="000A3675" w:rsidRDefault="004D126B" w:rsidP="004D126B">
      <w:pPr>
        <w:spacing w:before="120" w:after="120"/>
      </w:pPr>
      <w:r>
        <w:lastRenderedPageBreak/>
        <w:t>P</w:t>
      </w:r>
      <w:r w:rsidRPr="000A3675">
        <w:t>odpisový list</w:t>
      </w:r>
      <w:r>
        <w:t xml:space="preserve"> – Příjemce</w:t>
      </w:r>
    </w:p>
    <w:p w14:paraId="3C3886ED" w14:textId="77777777" w:rsidR="004D126B" w:rsidRPr="000A3675" w:rsidRDefault="004D126B" w:rsidP="004D126B">
      <w:pPr>
        <w:spacing w:before="120" w:after="120"/>
      </w:pPr>
    </w:p>
    <w:p w14:paraId="5F9CFEAC" w14:textId="77777777" w:rsidR="004D126B" w:rsidRPr="004D1508" w:rsidRDefault="004D126B" w:rsidP="004D126B">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24E2FEC1" w14:textId="77777777" w:rsidR="004D126B" w:rsidRDefault="004D126B" w:rsidP="004D126B">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Pr="00272A1F">
        <w:rPr>
          <w:b/>
        </w:rPr>
        <w:t>Výzkum a vývoj nového portálového stroje s umělou inteligencí</w:t>
      </w:r>
      <w:r w:rsidRPr="00C839A9">
        <w:rPr>
          <w:b/>
        </w:rPr>
        <w:t>“</w:t>
      </w:r>
    </w:p>
    <w:p w14:paraId="3353E5AA" w14:textId="77777777" w:rsidR="004D126B" w:rsidRPr="00396E25" w:rsidRDefault="004D126B" w:rsidP="004D126B">
      <w:pPr>
        <w:spacing w:before="120" w:after="120"/>
        <w:jc w:val="center"/>
        <w:rPr>
          <w:rFonts w:eastAsia="Calibri"/>
        </w:rPr>
      </w:pPr>
    </w:p>
    <w:p w14:paraId="349E8366" w14:textId="77777777" w:rsidR="004D126B" w:rsidRDefault="004D126B" w:rsidP="004D126B">
      <w:pPr>
        <w:spacing w:before="120" w:after="120"/>
      </w:pPr>
    </w:p>
    <w:p w14:paraId="4023B553" w14:textId="77777777" w:rsidR="004D126B" w:rsidRPr="004B0B82" w:rsidRDefault="004D126B" w:rsidP="004D126B">
      <w:pPr>
        <w:spacing w:line="240" w:lineRule="auto"/>
      </w:pPr>
    </w:p>
    <w:p w14:paraId="34EFFFC1" w14:textId="77777777" w:rsidR="004D126B" w:rsidRDefault="004D126B" w:rsidP="004D126B">
      <w:pPr>
        <w:tabs>
          <w:tab w:val="center" w:pos="1985"/>
          <w:tab w:val="center" w:pos="6521"/>
        </w:tabs>
        <w:spacing w:line="240" w:lineRule="auto"/>
        <w:jc w:val="both"/>
      </w:pPr>
    </w:p>
    <w:p w14:paraId="76335757" w14:textId="77777777" w:rsidR="004D126B" w:rsidRDefault="004D126B" w:rsidP="004D126B">
      <w:pPr>
        <w:rPr>
          <w:rFonts w:eastAsia="Calibri"/>
        </w:rPr>
      </w:pPr>
      <w:r w:rsidRPr="00857E31">
        <w:t>V</w:t>
      </w:r>
      <w:r>
        <w:t>e</w:t>
      </w:r>
      <w:r w:rsidRPr="00857E31">
        <w:t xml:space="preserve"> </w:t>
      </w:r>
      <w:r>
        <w:rPr>
          <w:rFonts w:eastAsia="Calibri"/>
        </w:rPr>
        <w:t>Varnsdorfu</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2AAAA8B5" w14:textId="77777777" w:rsidR="004D126B" w:rsidRPr="00CA5A08" w:rsidRDefault="004D126B" w:rsidP="004D126B">
      <w:pPr>
        <w:spacing w:before="120" w:after="120"/>
        <w:rPr>
          <w:highlight w:val="yellow"/>
        </w:rPr>
      </w:pPr>
      <w:r w:rsidRPr="00EC1075">
        <w:rPr>
          <w:b/>
        </w:rPr>
        <w:t xml:space="preserve">za </w:t>
      </w:r>
      <w:r>
        <w:rPr>
          <w:b/>
        </w:rPr>
        <w:t>Příjemce</w:t>
      </w:r>
      <w:r w:rsidRPr="00EC1075">
        <w:rPr>
          <w:b/>
        </w:rPr>
        <w:t>:</w:t>
      </w:r>
      <w:r>
        <w:rPr>
          <w:b/>
        </w:rPr>
        <w:tab/>
      </w:r>
      <w:r>
        <w:rPr>
          <w:b/>
        </w:rPr>
        <w:tab/>
      </w:r>
    </w:p>
    <w:p w14:paraId="7016E438" w14:textId="77777777" w:rsidR="004D126B" w:rsidRPr="00E85774" w:rsidRDefault="004D126B" w:rsidP="004D126B">
      <w:pPr>
        <w:spacing w:before="120" w:after="120"/>
      </w:pPr>
    </w:p>
    <w:p w14:paraId="393E2896" w14:textId="77777777" w:rsidR="004D126B" w:rsidRPr="00E85774" w:rsidRDefault="004D126B" w:rsidP="004D126B">
      <w:pPr>
        <w:spacing w:before="120" w:after="120"/>
      </w:pPr>
    </w:p>
    <w:p w14:paraId="20A7E03B" w14:textId="77777777" w:rsidR="004D126B" w:rsidRPr="00E85774" w:rsidRDefault="004D126B" w:rsidP="004D126B">
      <w:pPr>
        <w:spacing w:before="120" w:after="120"/>
      </w:pPr>
      <w:r w:rsidRPr="00E85774">
        <w:t>............................</w:t>
      </w:r>
      <w:r>
        <w:t xml:space="preserve">.......... </w:t>
      </w:r>
      <w:r>
        <w:tab/>
      </w:r>
      <w:r>
        <w:tab/>
        <w:t xml:space="preserve">       </w:t>
      </w:r>
    </w:p>
    <w:p w14:paraId="6351F3D3" w14:textId="7A9DAEA8" w:rsidR="004D126B" w:rsidRPr="00EE62C2" w:rsidRDefault="00EE62C2" w:rsidP="004D126B">
      <w:pPr>
        <w:spacing w:before="120" w:after="120"/>
        <w:rPr>
          <w:bCs/>
          <w:color w:val="auto"/>
        </w:rPr>
      </w:pPr>
      <w:r>
        <w:rPr>
          <w:bCs/>
          <w:color w:val="auto"/>
        </w:rPr>
        <w:t>xxxxxxxxxxxxxxxxxxx</w:t>
      </w:r>
    </w:p>
    <w:p w14:paraId="5A03CEED" w14:textId="43C993DF" w:rsidR="004D126B" w:rsidRPr="009E3549" w:rsidRDefault="00EE62C2" w:rsidP="004D126B">
      <w:pPr>
        <w:spacing w:before="120" w:after="120"/>
        <w:rPr>
          <w:b/>
        </w:rPr>
      </w:pPr>
      <w:r>
        <w:rPr>
          <w:color w:val="auto"/>
        </w:rPr>
        <w:t>xxxxxxxxxxxxxxxxxxx</w:t>
      </w:r>
      <w:r w:rsidR="004D126B">
        <w:rPr>
          <w:b/>
        </w:rPr>
        <w:tab/>
      </w:r>
      <w:r w:rsidR="004D126B">
        <w:rPr>
          <w:b/>
        </w:rPr>
        <w:tab/>
      </w:r>
      <w:r w:rsidR="004D126B">
        <w:rPr>
          <w:b/>
        </w:rPr>
        <w:tab/>
      </w:r>
      <w:r w:rsidR="004D126B">
        <w:rPr>
          <w:b/>
        </w:rPr>
        <w:tab/>
      </w:r>
      <w:r w:rsidR="004D126B">
        <w:rPr>
          <w:b/>
        </w:rPr>
        <w:tab/>
        <w:t xml:space="preserve"> </w:t>
      </w:r>
    </w:p>
    <w:p w14:paraId="5F263BCD" w14:textId="77777777" w:rsidR="004D126B" w:rsidRDefault="004D126B" w:rsidP="004D126B">
      <w:pPr>
        <w:spacing w:line="240" w:lineRule="auto"/>
      </w:pPr>
    </w:p>
    <w:p w14:paraId="58D12247" w14:textId="77777777" w:rsidR="004D126B" w:rsidRDefault="004D126B" w:rsidP="004D126B">
      <w:pPr>
        <w:tabs>
          <w:tab w:val="center" w:pos="1985"/>
          <w:tab w:val="center" w:pos="6521"/>
        </w:tabs>
        <w:spacing w:line="240" w:lineRule="auto"/>
        <w:jc w:val="both"/>
      </w:pPr>
    </w:p>
    <w:p w14:paraId="6A1CF2D4" w14:textId="77777777" w:rsidR="004D126B" w:rsidRDefault="004D126B" w:rsidP="004D126B">
      <w:pPr>
        <w:tabs>
          <w:tab w:val="center" w:pos="1985"/>
          <w:tab w:val="center" w:pos="6521"/>
        </w:tabs>
        <w:spacing w:line="240" w:lineRule="auto"/>
        <w:jc w:val="both"/>
      </w:pPr>
    </w:p>
    <w:p w14:paraId="739CA493" w14:textId="77777777" w:rsidR="004D126B" w:rsidRDefault="004D126B" w:rsidP="004D126B">
      <w:pPr>
        <w:spacing w:before="120" w:after="120"/>
      </w:pPr>
    </w:p>
    <w:p w14:paraId="5B629B61" w14:textId="77777777" w:rsidR="004D126B" w:rsidRDefault="004D126B" w:rsidP="004D126B">
      <w:pPr>
        <w:spacing w:before="120" w:after="120"/>
      </w:pPr>
    </w:p>
    <w:p w14:paraId="70EFBB5E" w14:textId="77777777" w:rsidR="004D126B" w:rsidRDefault="004D126B" w:rsidP="004D126B">
      <w:pPr>
        <w:spacing w:before="120" w:after="120"/>
      </w:pPr>
    </w:p>
    <w:p w14:paraId="37F3EAE7" w14:textId="77777777" w:rsidR="004D126B" w:rsidRDefault="004D126B" w:rsidP="004D126B">
      <w:pPr>
        <w:spacing w:before="120" w:after="120"/>
      </w:pPr>
    </w:p>
    <w:p w14:paraId="23876D2C" w14:textId="77777777" w:rsidR="004D126B" w:rsidRDefault="004D126B" w:rsidP="004D126B">
      <w:pPr>
        <w:spacing w:before="120" w:after="120"/>
      </w:pPr>
    </w:p>
    <w:p w14:paraId="1D73EEE1" w14:textId="77777777" w:rsidR="004D126B" w:rsidRDefault="004D126B" w:rsidP="004D126B">
      <w:pPr>
        <w:spacing w:before="120" w:after="120"/>
      </w:pPr>
    </w:p>
    <w:p w14:paraId="039FE291" w14:textId="77777777" w:rsidR="004D126B" w:rsidRDefault="004D126B" w:rsidP="004D126B">
      <w:pPr>
        <w:spacing w:before="120" w:after="120"/>
      </w:pPr>
    </w:p>
    <w:p w14:paraId="27C38A54" w14:textId="77777777" w:rsidR="004D126B" w:rsidRDefault="004D126B" w:rsidP="004D126B">
      <w:pPr>
        <w:spacing w:before="120" w:after="120"/>
      </w:pPr>
    </w:p>
    <w:p w14:paraId="139E6E18" w14:textId="77777777" w:rsidR="004D126B" w:rsidRDefault="004D126B" w:rsidP="004D126B">
      <w:pPr>
        <w:spacing w:before="120" w:after="120"/>
      </w:pPr>
    </w:p>
    <w:p w14:paraId="3FF23D53" w14:textId="77777777" w:rsidR="004D126B" w:rsidRDefault="004D126B" w:rsidP="004D126B">
      <w:pPr>
        <w:spacing w:before="120" w:after="120"/>
      </w:pPr>
    </w:p>
    <w:p w14:paraId="4B27723E" w14:textId="77777777" w:rsidR="004D126B" w:rsidRDefault="004D126B" w:rsidP="004D126B">
      <w:pPr>
        <w:spacing w:before="120" w:after="120"/>
      </w:pPr>
    </w:p>
    <w:p w14:paraId="43568D3D" w14:textId="77777777" w:rsidR="004D126B" w:rsidRDefault="004D126B" w:rsidP="004D126B">
      <w:pPr>
        <w:spacing w:before="120" w:after="120"/>
      </w:pPr>
    </w:p>
    <w:p w14:paraId="6A753965" w14:textId="77777777" w:rsidR="004D126B" w:rsidRDefault="004D126B" w:rsidP="004D126B">
      <w:pPr>
        <w:spacing w:before="120" w:after="120"/>
      </w:pPr>
    </w:p>
    <w:p w14:paraId="2E27C889" w14:textId="77777777" w:rsidR="004D126B" w:rsidRDefault="004D126B" w:rsidP="004D126B">
      <w:pPr>
        <w:spacing w:before="120" w:after="120"/>
      </w:pPr>
    </w:p>
    <w:p w14:paraId="4744F860" w14:textId="77777777" w:rsidR="004D126B" w:rsidRDefault="004D126B" w:rsidP="004D126B">
      <w:pPr>
        <w:spacing w:before="120" w:after="120"/>
      </w:pPr>
    </w:p>
    <w:p w14:paraId="3BF95517" w14:textId="77777777" w:rsidR="004D126B" w:rsidRDefault="004D126B" w:rsidP="004D126B">
      <w:pPr>
        <w:spacing w:before="120" w:after="120"/>
      </w:pPr>
    </w:p>
    <w:p w14:paraId="67422181" w14:textId="77777777" w:rsidR="004D126B" w:rsidRDefault="004D126B" w:rsidP="004D126B">
      <w:pPr>
        <w:spacing w:before="120" w:after="120"/>
      </w:pPr>
    </w:p>
    <w:p w14:paraId="6F0C3D02" w14:textId="77777777" w:rsidR="004D126B" w:rsidRDefault="004D126B" w:rsidP="004D126B">
      <w:pPr>
        <w:spacing w:before="120" w:after="120"/>
      </w:pPr>
    </w:p>
    <w:p w14:paraId="438D6C30" w14:textId="77777777" w:rsidR="004D126B" w:rsidRPr="000A3675" w:rsidRDefault="004D126B" w:rsidP="004D126B">
      <w:pPr>
        <w:spacing w:before="120" w:after="120"/>
      </w:pPr>
      <w:r w:rsidRPr="000A3675">
        <w:lastRenderedPageBreak/>
        <w:t>Podpisový list</w:t>
      </w:r>
      <w:r>
        <w:t xml:space="preserve"> – Partner</w:t>
      </w:r>
    </w:p>
    <w:p w14:paraId="237C4E06" w14:textId="77777777" w:rsidR="004D126B" w:rsidRPr="000A3675" w:rsidRDefault="004D126B" w:rsidP="004D126B">
      <w:pPr>
        <w:spacing w:before="120" w:after="120"/>
      </w:pPr>
    </w:p>
    <w:p w14:paraId="72C9F4D3" w14:textId="77777777" w:rsidR="004D126B" w:rsidRPr="004D1508" w:rsidRDefault="004D126B" w:rsidP="004D126B">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48C228C8" w14:textId="77777777" w:rsidR="004D126B" w:rsidRDefault="004D126B" w:rsidP="004D126B">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Pr="00272A1F">
        <w:rPr>
          <w:b/>
        </w:rPr>
        <w:t>Výzkum a vývoj nového portálového stroje s umělou inteligencí</w:t>
      </w:r>
      <w:r w:rsidRPr="00C839A9">
        <w:rPr>
          <w:b/>
        </w:rPr>
        <w:t>“</w:t>
      </w:r>
    </w:p>
    <w:p w14:paraId="5BA34A4F" w14:textId="77777777" w:rsidR="004D126B" w:rsidRDefault="004D126B" w:rsidP="004D126B">
      <w:pPr>
        <w:tabs>
          <w:tab w:val="center" w:pos="1985"/>
          <w:tab w:val="center" w:pos="6521"/>
        </w:tabs>
        <w:spacing w:line="240" w:lineRule="auto"/>
        <w:jc w:val="both"/>
      </w:pPr>
    </w:p>
    <w:p w14:paraId="2266A7BF" w14:textId="77777777" w:rsidR="004D126B" w:rsidRDefault="004D126B" w:rsidP="004D126B">
      <w:pPr>
        <w:tabs>
          <w:tab w:val="center" w:pos="1985"/>
          <w:tab w:val="center" w:pos="6521"/>
        </w:tabs>
        <w:spacing w:line="240" w:lineRule="auto"/>
        <w:jc w:val="both"/>
      </w:pPr>
    </w:p>
    <w:p w14:paraId="573E0534" w14:textId="77777777" w:rsidR="004D126B" w:rsidRDefault="004D126B" w:rsidP="004D126B">
      <w:pPr>
        <w:tabs>
          <w:tab w:val="center" w:pos="1985"/>
          <w:tab w:val="center" w:pos="6521"/>
        </w:tabs>
        <w:spacing w:line="240" w:lineRule="auto"/>
        <w:jc w:val="both"/>
      </w:pPr>
    </w:p>
    <w:p w14:paraId="015A8C4A" w14:textId="77777777" w:rsidR="004D126B" w:rsidRDefault="004D126B" w:rsidP="004D126B">
      <w:pPr>
        <w:tabs>
          <w:tab w:val="center" w:pos="1985"/>
          <w:tab w:val="center" w:pos="6521"/>
        </w:tabs>
        <w:spacing w:line="240" w:lineRule="auto"/>
        <w:jc w:val="both"/>
      </w:pPr>
    </w:p>
    <w:p w14:paraId="09C491AF" w14:textId="77777777" w:rsidR="004D126B" w:rsidRDefault="004D126B" w:rsidP="004D126B">
      <w:pPr>
        <w:tabs>
          <w:tab w:val="center" w:pos="1985"/>
          <w:tab w:val="center" w:pos="6521"/>
        </w:tabs>
        <w:spacing w:line="240" w:lineRule="auto"/>
        <w:jc w:val="both"/>
      </w:pPr>
    </w:p>
    <w:p w14:paraId="55158CCA" w14:textId="77777777" w:rsidR="004D126B" w:rsidRDefault="004D126B" w:rsidP="004D126B">
      <w:pPr>
        <w:rPr>
          <w:rFonts w:eastAsia="Calibri"/>
        </w:rPr>
      </w:pPr>
      <w:r w:rsidRPr="00857E31">
        <w:t xml:space="preserve">V </w:t>
      </w:r>
      <w:r w:rsidRPr="0004018F">
        <w:rPr>
          <w:rFonts w:eastAsia="Calibri"/>
        </w:rPr>
        <w:t>Praze</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36C6F8CA" w14:textId="77777777" w:rsidR="004D126B" w:rsidRDefault="004D126B" w:rsidP="004D126B">
      <w:pPr>
        <w:rPr>
          <w:b/>
        </w:rPr>
      </w:pPr>
      <w:r w:rsidRPr="00EC1075">
        <w:rPr>
          <w:b/>
        </w:rPr>
        <w:t>za Partnera:</w:t>
      </w:r>
      <w:r>
        <w:rPr>
          <w:b/>
        </w:rPr>
        <w:tab/>
      </w:r>
      <w:r>
        <w:rPr>
          <w:b/>
        </w:rPr>
        <w:tab/>
      </w:r>
      <w:r>
        <w:rPr>
          <w:b/>
        </w:rPr>
        <w:tab/>
      </w:r>
      <w:r>
        <w:rPr>
          <w:b/>
        </w:rPr>
        <w:tab/>
        <w:t xml:space="preserve"> </w:t>
      </w:r>
    </w:p>
    <w:p w14:paraId="0A431F9F" w14:textId="77777777" w:rsidR="004D126B" w:rsidRDefault="004D126B" w:rsidP="004D126B"/>
    <w:p w14:paraId="4C20E01E" w14:textId="77777777" w:rsidR="004D126B" w:rsidRDefault="004D126B" w:rsidP="004D126B"/>
    <w:p w14:paraId="2442B212" w14:textId="77777777" w:rsidR="004D126B" w:rsidRDefault="004D126B" w:rsidP="004D126B"/>
    <w:p w14:paraId="2DB627D8" w14:textId="77777777" w:rsidR="004D126B" w:rsidRDefault="004D126B" w:rsidP="004D126B"/>
    <w:p w14:paraId="40235200" w14:textId="77777777" w:rsidR="004D126B" w:rsidRPr="000A3675" w:rsidRDefault="004D126B" w:rsidP="004D126B">
      <w:pPr>
        <w:spacing w:before="120" w:after="120"/>
      </w:pPr>
      <w:r w:rsidRPr="000A3675">
        <w:t>...........................................................</w:t>
      </w:r>
      <w:r>
        <w:t>..</w:t>
      </w:r>
      <w:r w:rsidRPr="000A3675">
        <w:t>.</w:t>
      </w:r>
    </w:p>
    <w:p w14:paraId="260D9D3F" w14:textId="6AEAB872" w:rsidR="004D126B" w:rsidRPr="00EE62C2" w:rsidRDefault="00EE62C2" w:rsidP="004D126B">
      <w:pPr>
        <w:spacing w:before="120" w:after="120"/>
        <w:rPr>
          <w:bCs/>
        </w:rPr>
      </w:pPr>
      <w:r>
        <w:rPr>
          <w:bCs/>
        </w:rPr>
        <w:t>xxxxxxxxxxxxxxxxxxxxxxxxxxxx</w:t>
      </w:r>
    </w:p>
    <w:p w14:paraId="73564C28" w14:textId="1FF43CBA" w:rsidR="004D126B" w:rsidRPr="000A3675" w:rsidRDefault="00EE62C2" w:rsidP="004D126B">
      <w:pPr>
        <w:spacing w:before="120" w:after="120"/>
      </w:pPr>
      <w:r>
        <w:t>xxxxxxxxxxxxxxxxxxxxxxxxxxxx</w:t>
      </w:r>
    </w:p>
    <w:p w14:paraId="50B4854E" w14:textId="1F6BCE1B" w:rsidR="004D126B" w:rsidRPr="000A3675" w:rsidRDefault="00EE62C2" w:rsidP="004D126B">
      <w:pPr>
        <w:spacing w:before="120" w:after="120"/>
      </w:pPr>
      <w:r>
        <w:t>xxxxxxxxxxxxxxxxxxxxxxxxxxxx</w:t>
      </w:r>
    </w:p>
    <w:p w14:paraId="386AD508" w14:textId="77777777" w:rsidR="004D126B" w:rsidRDefault="004D126B" w:rsidP="004D126B">
      <w:pPr>
        <w:tabs>
          <w:tab w:val="center" w:pos="1985"/>
          <w:tab w:val="center" w:pos="6521"/>
        </w:tabs>
        <w:spacing w:line="240" w:lineRule="auto"/>
        <w:jc w:val="both"/>
      </w:pPr>
    </w:p>
    <w:p w14:paraId="757B699F" w14:textId="77777777" w:rsidR="004D126B" w:rsidRDefault="004D126B" w:rsidP="004D126B">
      <w:pPr>
        <w:tabs>
          <w:tab w:val="center" w:pos="1985"/>
          <w:tab w:val="center" w:pos="6521"/>
        </w:tabs>
        <w:spacing w:line="240" w:lineRule="auto"/>
        <w:jc w:val="both"/>
      </w:pPr>
    </w:p>
    <w:p w14:paraId="1A8FF12D" w14:textId="77777777" w:rsidR="004D126B" w:rsidRDefault="004D126B" w:rsidP="004D126B">
      <w:pPr>
        <w:tabs>
          <w:tab w:val="center" w:pos="1985"/>
          <w:tab w:val="center" w:pos="6521"/>
        </w:tabs>
        <w:spacing w:line="240" w:lineRule="auto"/>
        <w:jc w:val="both"/>
      </w:pPr>
    </w:p>
    <w:p w14:paraId="1F23FAEE" w14:textId="77777777" w:rsidR="004D126B" w:rsidRDefault="004D126B" w:rsidP="004D126B">
      <w:pPr>
        <w:tabs>
          <w:tab w:val="center" w:pos="1985"/>
          <w:tab w:val="center" w:pos="6521"/>
        </w:tabs>
        <w:spacing w:line="240" w:lineRule="auto"/>
        <w:jc w:val="both"/>
      </w:pPr>
    </w:p>
    <w:p w14:paraId="425E3D0D" w14:textId="77777777" w:rsidR="004D126B" w:rsidRDefault="004D126B" w:rsidP="004D126B">
      <w:pPr>
        <w:tabs>
          <w:tab w:val="center" w:pos="1985"/>
          <w:tab w:val="center" w:pos="6521"/>
        </w:tabs>
        <w:spacing w:line="240" w:lineRule="auto"/>
        <w:jc w:val="both"/>
      </w:pPr>
    </w:p>
    <w:p w14:paraId="3458E53A" w14:textId="77777777" w:rsidR="004D126B" w:rsidRDefault="004D126B" w:rsidP="004D126B">
      <w:pPr>
        <w:tabs>
          <w:tab w:val="center" w:pos="1985"/>
          <w:tab w:val="center" w:pos="6521"/>
        </w:tabs>
        <w:spacing w:line="240" w:lineRule="auto"/>
        <w:jc w:val="both"/>
      </w:pPr>
    </w:p>
    <w:p w14:paraId="515EC32D" w14:textId="77777777" w:rsidR="004D126B" w:rsidRDefault="004D126B" w:rsidP="004D126B">
      <w:pPr>
        <w:tabs>
          <w:tab w:val="center" w:pos="1985"/>
          <w:tab w:val="center" w:pos="6521"/>
        </w:tabs>
        <w:spacing w:line="240" w:lineRule="auto"/>
        <w:jc w:val="both"/>
      </w:pPr>
    </w:p>
    <w:p w14:paraId="3B727EC6" w14:textId="77777777" w:rsidR="004D126B" w:rsidRDefault="004D126B" w:rsidP="004D126B">
      <w:pPr>
        <w:tabs>
          <w:tab w:val="center" w:pos="1985"/>
          <w:tab w:val="center" w:pos="6521"/>
        </w:tabs>
        <w:spacing w:line="240" w:lineRule="auto"/>
        <w:jc w:val="both"/>
      </w:pPr>
    </w:p>
    <w:p w14:paraId="32763B36" w14:textId="77777777" w:rsidR="004D126B" w:rsidRDefault="004D126B" w:rsidP="004D126B">
      <w:pPr>
        <w:tabs>
          <w:tab w:val="center" w:pos="1985"/>
          <w:tab w:val="center" w:pos="6521"/>
        </w:tabs>
        <w:spacing w:line="240" w:lineRule="auto"/>
        <w:jc w:val="both"/>
      </w:pPr>
    </w:p>
    <w:p w14:paraId="0294400F" w14:textId="77777777" w:rsidR="000F1C1D" w:rsidRDefault="000F1C1D" w:rsidP="004D126B">
      <w:pPr>
        <w:keepNext/>
        <w:spacing w:before="120" w:after="120" w:line="240" w:lineRule="auto"/>
        <w:ind w:left="-180" w:right="-108"/>
        <w:jc w:val="center"/>
      </w:pPr>
    </w:p>
    <w:sectPr w:rsidR="000F1C1D" w:rsidSect="00915FCC">
      <w:footerReference w:type="default" r:id="rId9"/>
      <w:headerReference w:type="first" r:id="rId10"/>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260C" w14:textId="77777777" w:rsidR="001230CB" w:rsidRDefault="001230CB">
      <w:pPr>
        <w:spacing w:line="240" w:lineRule="auto"/>
      </w:pPr>
      <w:r>
        <w:separator/>
      </w:r>
    </w:p>
  </w:endnote>
  <w:endnote w:type="continuationSeparator" w:id="0">
    <w:p w14:paraId="0989D76A" w14:textId="77777777" w:rsidR="001230CB" w:rsidRDefault="001230CB">
      <w:pPr>
        <w:spacing w:line="240" w:lineRule="auto"/>
      </w:pPr>
      <w:r>
        <w:continuationSeparator/>
      </w:r>
    </w:p>
  </w:endnote>
  <w:endnote w:type="continuationNotice" w:id="1">
    <w:p w14:paraId="5D2E9F24" w14:textId="77777777" w:rsidR="001230CB" w:rsidRDefault="00123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F43D" w14:textId="77777777" w:rsidR="00FD3D86" w:rsidRPr="004338AD" w:rsidRDefault="00FD3D86">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Pr>
        <w:noProof/>
        <w:sz w:val="18"/>
      </w:rPr>
      <w:t>15</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Pr>
        <w:noProof/>
        <w:sz w:val="18"/>
      </w:rPr>
      <w:t>15</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6524" w14:textId="77777777" w:rsidR="001230CB" w:rsidRDefault="001230CB">
      <w:pPr>
        <w:spacing w:line="240" w:lineRule="auto"/>
      </w:pPr>
      <w:r>
        <w:separator/>
      </w:r>
    </w:p>
  </w:footnote>
  <w:footnote w:type="continuationSeparator" w:id="0">
    <w:p w14:paraId="7C227028" w14:textId="77777777" w:rsidR="001230CB" w:rsidRDefault="001230CB">
      <w:pPr>
        <w:spacing w:line="240" w:lineRule="auto"/>
      </w:pPr>
      <w:r>
        <w:continuationSeparator/>
      </w:r>
    </w:p>
  </w:footnote>
  <w:footnote w:type="continuationNotice" w:id="1">
    <w:p w14:paraId="381841A0" w14:textId="77777777" w:rsidR="001230CB" w:rsidRDefault="001230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6544" w14:textId="77777777" w:rsidR="004D126B" w:rsidRPr="00FB05AD" w:rsidRDefault="00FD3D86" w:rsidP="004D126B">
    <w:pPr>
      <w:pStyle w:val="Zhlav"/>
      <w:rPr>
        <w:i/>
        <w:color w:val="auto"/>
        <w:sz w:val="18"/>
        <w:szCs w:val="18"/>
      </w:rPr>
    </w:pPr>
    <w:r>
      <w:rPr>
        <w:i/>
        <w:color w:val="auto"/>
        <w:sz w:val="16"/>
        <w:szCs w:val="16"/>
      </w:rPr>
      <w:tab/>
    </w:r>
    <w:r>
      <w:rPr>
        <w:i/>
        <w:color w:val="auto"/>
        <w:sz w:val="16"/>
        <w:szCs w:val="16"/>
      </w:rPr>
      <w:tab/>
    </w:r>
    <w:r w:rsidR="004D126B" w:rsidRPr="00FB05AD">
      <w:rPr>
        <w:i/>
        <w:color w:val="auto"/>
        <w:sz w:val="18"/>
        <w:szCs w:val="18"/>
      </w:rPr>
      <w:t xml:space="preserve">OP TAK_APLIKACE – výzva III. – DEEP TECH    </w:t>
    </w:r>
  </w:p>
  <w:p w14:paraId="75D2E619" w14:textId="77777777" w:rsidR="004D126B" w:rsidRPr="00FB05AD" w:rsidRDefault="004D126B" w:rsidP="004D126B">
    <w:pPr>
      <w:pStyle w:val="Zhlav"/>
      <w:jc w:val="right"/>
      <w:rPr>
        <w:i/>
        <w:color w:val="auto"/>
        <w:sz w:val="18"/>
        <w:szCs w:val="18"/>
      </w:rPr>
    </w:pPr>
    <w:bookmarkStart w:id="1" w:name="_Hlk90639378"/>
    <w:bookmarkStart w:id="2" w:name="_Hlk90639379"/>
    <w:bookmarkStart w:id="3" w:name="_Hlk90639380"/>
    <w:bookmarkStart w:id="4" w:name="_Hlk90639381"/>
    <w:r w:rsidRPr="00FB05AD">
      <w:rPr>
        <w:i/>
        <w:color w:val="auto"/>
        <w:sz w:val="18"/>
        <w:szCs w:val="18"/>
      </w:rPr>
      <w:t>Reg. č.:</w:t>
    </w:r>
    <w:r w:rsidRPr="00FB05AD">
      <w:rPr>
        <w:b/>
        <w:i/>
        <w:color w:val="auto"/>
        <w:sz w:val="18"/>
        <w:szCs w:val="18"/>
      </w:rPr>
      <w:t xml:space="preserve"> </w:t>
    </w:r>
    <w:r w:rsidRPr="00FB05AD">
      <w:rPr>
        <w:i/>
        <w:color w:val="auto"/>
        <w:sz w:val="18"/>
        <w:szCs w:val="18"/>
      </w:rPr>
      <w:t xml:space="preserve"> </w:t>
    </w:r>
    <w:bookmarkEnd w:id="1"/>
    <w:bookmarkEnd w:id="2"/>
    <w:bookmarkEnd w:id="3"/>
    <w:bookmarkEnd w:id="4"/>
    <w:r w:rsidRPr="00FB05AD">
      <w:rPr>
        <w:sz w:val="18"/>
        <w:szCs w:val="18"/>
        <w:shd w:val="clear" w:color="auto" w:fill="FFFFFF"/>
      </w:rPr>
      <w:t>CZ.01.01.01/01/24_063/0006842</w:t>
    </w:r>
  </w:p>
  <w:p w14:paraId="3FC068C7" w14:textId="36D24BC9" w:rsidR="00FD3D86" w:rsidRPr="003958A5" w:rsidRDefault="00FD3D86" w:rsidP="004D126B">
    <w:pPr>
      <w:pStyle w:val="Zhlav"/>
      <w:rPr>
        <w:i/>
        <w:color w:val="aut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529"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3" w15:restartNumberingAfterBreak="0">
    <w:nsid w:val="5A9F47CB"/>
    <w:multiLevelType w:val="multilevel"/>
    <w:tmpl w:val="0405001F"/>
    <w:numStyleLink w:val="Styl1"/>
  </w:abstractNum>
  <w:abstractNum w:abstractNumId="14"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9"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0"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1"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847274">
    <w:abstractNumId w:val="1"/>
  </w:num>
  <w:num w:numId="2" w16cid:durableId="1246721672">
    <w:abstractNumId w:val="18"/>
  </w:num>
  <w:num w:numId="3" w16cid:durableId="2037732290">
    <w:abstractNumId w:val="5"/>
  </w:num>
  <w:num w:numId="4" w16cid:durableId="1721637742">
    <w:abstractNumId w:val="9"/>
  </w:num>
  <w:num w:numId="5" w16cid:durableId="1353610477">
    <w:abstractNumId w:val="17"/>
  </w:num>
  <w:num w:numId="6" w16cid:durableId="860554388">
    <w:abstractNumId w:val="20"/>
  </w:num>
  <w:num w:numId="7" w16cid:durableId="517739778">
    <w:abstractNumId w:val="11"/>
  </w:num>
  <w:num w:numId="8" w16cid:durableId="916281541">
    <w:abstractNumId w:val="4"/>
  </w:num>
  <w:num w:numId="9" w16cid:durableId="1351025295">
    <w:abstractNumId w:val="0"/>
  </w:num>
  <w:num w:numId="10" w16cid:durableId="511071067">
    <w:abstractNumId w:val="7"/>
  </w:num>
  <w:num w:numId="11" w16cid:durableId="780342071">
    <w:abstractNumId w:val="13"/>
    <w:lvlOverride w:ilvl="1">
      <w:lvl w:ilvl="1">
        <w:start w:val="1"/>
        <w:numFmt w:val="decimal"/>
        <w:lvlText w:val="%1.%2."/>
        <w:lvlJc w:val="left"/>
        <w:pPr>
          <w:ind w:left="792" w:hanging="432"/>
        </w:pPr>
        <w:rPr>
          <w:color w:val="000000" w:themeColor="text1"/>
        </w:rPr>
      </w:lvl>
    </w:lvlOverride>
  </w:num>
  <w:num w:numId="12" w16cid:durableId="1197045573">
    <w:abstractNumId w:val="21"/>
  </w:num>
  <w:num w:numId="13" w16cid:durableId="214971818">
    <w:abstractNumId w:val="3"/>
  </w:num>
  <w:num w:numId="14" w16cid:durableId="301421310">
    <w:abstractNumId w:val="6"/>
  </w:num>
  <w:num w:numId="15" w16cid:durableId="818689845">
    <w:abstractNumId w:val="16"/>
  </w:num>
  <w:num w:numId="16" w16cid:durableId="1143305911">
    <w:abstractNumId w:val="23"/>
  </w:num>
  <w:num w:numId="17" w16cid:durableId="417748320">
    <w:abstractNumId w:val="2"/>
  </w:num>
  <w:num w:numId="18" w16cid:durableId="1700206877">
    <w:abstractNumId w:val="15"/>
  </w:num>
  <w:num w:numId="19" w16cid:durableId="1808737425">
    <w:abstractNumId w:val="8"/>
  </w:num>
  <w:num w:numId="20" w16cid:durableId="286474328">
    <w:abstractNumId w:val="19"/>
  </w:num>
  <w:num w:numId="21" w16cid:durableId="2027827737">
    <w:abstractNumId w:val="10"/>
  </w:num>
  <w:num w:numId="22" w16cid:durableId="1410687206">
    <w:abstractNumId w:val="14"/>
  </w:num>
  <w:num w:numId="23" w16cid:durableId="127935232">
    <w:abstractNumId w:val="12"/>
  </w:num>
  <w:num w:numId="24" w16cid:durableId="691614663">
    <w:abstractNumId w:val="22"/>
  </w:num>
  <w:num w:numId="25" w16cid:durableId="782648573">
    <w:abstractNumId w:val="13"/>
    <w:lvlOverride w:ilvl="1">
      <w:lvl w:ilvl="1">
        <w:start w:val="1"/>
        <w:numFmt w:val="decimal"/>
        <w:lvlText w:val="%1.%2."/>
        <w:lvlJc w:val="left"/>
        <w:pPr>
          <w:ind w:left="792" w:hanging="432"/>
        </w:pPr>
        <w:rPr>
          <w:color w:val="00000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8A"/>
    <w:rsid w:val="0000436B"/>
    <w:rsid w:val="000043F7"/>
    <w:rsid w:val="00004E89"/>
    <w:rsid w:val="000053AA"/>
    <w:rsid w:val="000055FE"/>
    <w:rsid w:val="0000601B"/>
    <w:rsid w:val="00007962"/>
    <w:rsid w:val="00007E15"/>
    <w:rsid w:val="00010134"/>
    <w:rsid w:val="0001052F"/>
    <w:rsid w:val="0001099F"/>
    <w:rsid w:val="00011926"/>
    <w:rsid w:val="000128E7"/>
    <w:rsid w:val="00013350"/>
    <w:rsid w:val="000142BD"/>
    <w:rsid w:val="000143C0"/>
    <w:rsid w:val="00014C7C"/>
    <w:rsid w:val="00015579"/>
    <w:rsid w:val="000159D2"/>
    <w:rsid w:val="000170ED"/>
    <w:rsid w:val="00017382"/>
    <w:rsid w:val="0001796E"/>
    <w:rsid w:val="000204C4"/>
    <w:rsid w:val="00020D08"/>
    <w:rsid w:val="000217B5"/>
    <w:rsid w:val="0002200D"/>
    <w:rsid w:val="0002281B"/>
    <w:rsid w:val="000233E9"/>
    <w:rsid w:val="000233F5"/>
    <w:rsid w:val="00023F67"/>
    <w:rsid w:val="00024035"/>
    <w:rsid w:val="00024705"/>
    <w:rsid w:val="00024CF4"/>
    <w:rsid w:val="00026171"/>
    <w:rsid w:val="00026537"/>
    <w:rsid w:val="00026E12"/>
    <w:rsid w:val="00026EF8"/>
    <w:rsid w:val="000276BF"/>
    <w:rsid w:val="00030B63"/>
    <w:rsid w:val="0003144E"/>
    <w:rsid w:val="000316E3"/>
    <w:rsid w:val="00031D08"/>
    <w:rsid w:val="0003293C"/>
    <w:rsid w:val="00032D15"/>
    <w:rsid w:val="000337C1"/>
    <w:rsid w:val="000357A2"/>
    <w:rsid w:val="000362F6"/>
    <w:rsid w:val="00036868"/>
    <w:rsid w:val="00037523"/>
    <w:rsid w:val="000375E6"/>
    <w:rsid w:val="000378DB"/>
    <w:rsid w:val="0004018F"/>
    <w:rsid w:val="00041C63"/>
    <w:rsid w:val="00042828"/>
    <w:rsid w:val="00042C39"/>
    <w:rsid w:val="00043649"/>
    <w:rsid w:val="00044356"/>
    <w:rsid w:val="00045DD7"/>
    <w:rsid w:val="00047694"/>
    <w:rsid w:val="00050BD2"/>
    <w:rsid w:val="00051FFE"/>
    <w:rsid w:val="0005283D"/>
    <w:rsid w:val="000530F4"/>
    <w:rsid w:val="000550F3"/>
    <w:rsid w:val="00055517"/>
    <w:rsid w:val="00055802"/>
    <w:rsid w:val="000560B8"/>
    <w:rsid w:val="00056384"/>
    <w:rsid w:val="0006003E"/>
    <w:rsid w:val="000603F5"/>
    <w:rsid w:val="00061697"/>
    <w:rsid w:val="00062437"/>
    <w:rsid w:val="00063108"/>
    <w:rsid w:val="00063BB1"/>
    <w:rsid w:val="00064667"/>
    <w:rsid w:val="000648A2"/>
    <w:rsid w:val="000652FA"/>
    <w:rsid w:val="00065700"/>
    <w:rsid w:val="00067672"/>
    <w:rsid w:val="00070354"/>
    <w:rsid w:val="00071304"/>
    <w:rsid w:val="000717E3"/>
    <w:rsid w:val="00071AE2"/>
    <w:rsid w:val="00072253"/>
    <w:rsid w:val="000729BA"/>
    <w:rsid w:val="00074BF0"/>
    <w:rsid w:val="00074C9D"/>
    <w:rsid w:val="0007613E"/>
    <w:rsid w:val="00076B17"/>
    <w:rsid w:val="000773B1"/>
    <w:rsid w:val="00077550"/>
    <w:rsid w:val="00080431"/>
    <w:rsid w:val="00081215"/>
    <w:rsid w:val="00083DD6"/>
    <w:rsid w:val="0008532C"/>
    <w:rsid w:val="00085D33"/>
    <w:rsid w:val="00087E1D"/>
    <w:rsid w:val="00087E25"/>
    <w:rsid w:val="0009015E"/>
    <w:rsid w:val="0009061D"/>
    <w:rsid w:val="00090626"/>
    <w:rsid w:val="00090AAF"/>
    <w:rsid w:val="00090F26"/>
    <w:rsid w:val="00090F94"/>
    <w:rsid w:val="0009202E"/>
    <w:rsid w:val="000920B0"/>
    <w:rsid w:val="0009280F"/>
    <w:rsid w:val="00093CD7"/>
    <w:rsid w:val="0009400D"/>
    <w:rsid w:val="00094072"/>
    <w:rsid w:val="000943AE"/>
    <w:rsid w:val="00095018"/>
    <w:rsid w:val="00095547"/>
    <w:rsid w:val="000956A0"/>
    <w:rsid w:val="000956E3"/>
    <w:rsid w:val="00095B95"/>
    <w:rsid w:val="000978B3"/>
    <w:rsid w:val="000A0296"/>
    <w:rsid w:val="000A0ED4"/>
    <w:rsid w:val="000A1008"/>
    <w:rsid w:val="000A1066"/>
    <w:rsid w:val="000A175B"/>
    <w:rsid w:val="000A3D36"/>
    <w:rsid w:val="000A51B1"/>
    <w:rsid w:val="000A5C91"/>
    <w:rsid w:val="000B0D63"/>
    <w:rsid w:val="000B1A96"/>
    <w:rsid w:val="000B2131"/>
    <w:rsid w:val="000B21DB"/>
    <w:rsid w:val="000B2E5B"/>
    <w:rsid w:val="000B34C8"/>
    <w:rsid w:val="000B3CA0"/>
    <w:rsid w:val="000B4AEA"/>
    <w:rsid w:val="000B4CD7"/>
    <w:rsid w:val="000B5E78"/>
    <w:rsid w:val="000B6DCC"/>
    <w:rsid w:val="000C03AD"/>
    <w:rsid w:val="000C07C0"/>
    <w:rsid w:val="000C0E52"/>
    <w:rsid w:val="000C1663"/>
    <w:rsid w:val="000C2403"/>
    <w:rsid w:val="000C3906"/>
    <w:rsid w:val="000C392A"/>
    <w:rsid w:val="000C4F41"/>
    <w:rsid w:val="000C51F1"/>
    <w:rsid w:val="000C7CA5"/>
    <w:rsid w:val="000D0045"/>
    <w:rsid w:val="000D08A1"/>
    <w:rsid w:val="000D0DC2"/>
    <w:rsid w:val="000D1063"/>
    <w:rsid w:val="000D233D"/>
    <w:rsid w:val="000D2874"/>
    <w:rsid w:val="000D390C"/>
    <w:rsid w:val="000D4887"/>
    <w:rsid w:val="000D4933"/>
    <w:rsid w:val="000D669C"/>
    <w:rsid w:val="000D6EA5"/>
    <w:rsid w:val="000D727C"/>
    <w:rsid w:val="000E0BDB"/>
    <w:rsid w:val="000E2443"/>
    <w:rsid w:val="000E4488"/>
    <w:rsid w:val="000E451C"/>
    <w:rsid w:val="000E4520"/>
    <w:rsid w:val="000E65DE"/>
    <w:rsid w:val="000E6C2A"/>
    <w:rsid w:val="000E7F6F"/>
    <w:rsid w:val="000F0ABE"/>
    <w:rsid w:val="000F157A"/>
    <w:rsid w:val="000F1C1D"/>
    <w:rsid w:val="000F2285"/>
    <w:rsid w:val="000F3F9D"/>
    <w:rsid w:val="000F4EEA"/>
    <w:rsid w:val="000F50B4"/>
    <w:rsid w:val="000F5247"/>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43C7"/>
    <w:rsid w:val="00105644"/>
    <w:rsid w:val="00105BB6"/>
    <w:rsid w:val="00105F0B"/>
    <w:rsid w:val="001063EF"/>
    <w:rsid w:val="00106436"/>
    <w:rsid w:val="00107041"/>
    <w:rsid w:val="00107635"/>
    <w:rsid w:val="00107791"/>
    <w:rsid w:val="00107F38"/>
    <w:rsid w:val="00110A05"/>
    <w:rsid w:val="00110BD2"/>
    <w:rsid w:val="00111E87"/>
    <w:rsid w:val="001121A5"/>
    <w:rsid w:val="001134DC"/>
    <w:rsid w:val="00113D0B"/>
    <w:rsid w:val="00114442"/>
    <w:rsid w:val="00114E6F"/>
    <w:rsid w:val="001151B6"/>
    <w:rsid w:val="0011579F"/>
    <w:rsid w:val="00116253"/>
    <w:rsid w:val="00117CB7"/>
    <w:rsid w:val="001213D1"/>
    <w:rsid w:val="00121594"/>
    <w:rsid w:val="001230CB"/>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FA3"/>
    <w:rsid w:val="001377B9"/>
    <w:rsid w:val="00140B29"/>
    <w:rsid w:val="00140B56"/>
    <w:rsid w:val="001415A5"/>
    <w:rsid w:val="0014178A"/>
    <w:rsid w:val="00141C31"/>
    <w:rsid w:val="00145C90"/>
    <w:rsid w:val="00146D91"/>
    <w:rsid w:val="00147B1A"/>
    <w:rsid w:val="00151356"/>
    <w:rsid w:val="00151357"/>
    <w:rsid w:val="00151ABF"/>
    <w:rsid w:val="00151BAB"/>
    <w:rsid w:val="00151FAD"/>
    <w:rsid w:val="001520F5"/>
    <w:rsid w:val="0015244F"/>
    <w:rsid w:val="001524C8"/>
    <w:rsid w:val="00153047"/>
    <w:rsid w:val="00153996"/>
    <w:rsid w:val="001546EF"/>
    <w:rsid w:val="0015532D"/>
    <w:rsid w:val="001603DB"/>
    <w:rsid w:val="001631F9"/>
    <w:rsid w:val="00163B12"/>
    <w:rsid w:val="00164FAE"/>
    <w:rsid w:val="00165476"/>
    <w:rsid w:val="00165D07"/>
    <w:rsid w:val="00166270"/>
    <w:rsid w:val="00166332"/>
    <w:rsid w:val="00166B83"/>
    <w:rsid w:val="00166CCE"/>
    <w:rsid w:val="001670CA"/>
    <w:rsid w:val="001705B1"/>
    <w:rsid w:val="00170DE6"/>
    <w:rsid w:val="001725BD"/>
    <w:rsid w:val="001738CD"/>
    <w:rsid w:val="00173D70"/>
    <w:rsid w:val="00173DFE"/>
    <w:rsid w:val="001744FF"/>
    <w:rsid w:val="00177B7C"/>
    <w:rsid w:val="001808F3"/>
    <w:rsid w:val="00182F2A"/>
    <w:rsid w:val="00183084"/>
    <w:rsid w:val="00183476"/>
    <w:rsid w:val="00183545"/>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1810"/>
    <w:rsid w:val="001B20D4"/>
    <w:rsid w:val="001B6F43"/>
    <w:rsid w:val="001B71B8"/>
    <w:rsid w:val="001B7BD3"/>
    <w:rsid w:val="001C18A8"/>
    <w:rsid w:val="001C21EC"/>
    <w:rsid w:val="001C4826"/>
    <w:rsid w:val="001C53BC"/>
    <w:rsid w:val="001C5903"/>
    <w:rsid w:val="001C702A"/>
    <w:rsid w:val="001C7E7F"/>
    <w:rsid w:val="001D007B"/>
    <w:rsid w:val="001D068A"/>
    <w:rsid w:val="001D077A"/>
    <w:rsid w:val="001D239A"/>
    <w:rsid w:val="001D24F2"/>
    <w:rsid w:val="001D2823"/>
    <w:rsid w:val="001D2898"/>
    <w:rsid w:val="001D2B86"/>
    <w:rsid w:val="001D2DAA"/>
    <w:rsid w:val="001D2ECC"/>
    <w:rsid w:val="001D4572"/>
    <w:rsid w:val="001D4971"/>
    <w:rsid w:val="001D6521"/>
    <w:rsid w:val="001E0A2D"/>
    <w:rsid w:val="001E14AC"/>
    <w:rsid w:val="001E24B5"/>
    <w:rsid w:val="001E254B"/>
    <w:rsid w:val="001E2FF7"/>
    <w:rsid w:val="001E3A10"/>
    <w:rsid w:val="001E4ACB"/>
    <w:rsid w:val="001E4F21"/>
    <w:rsid w:val="001E6B22"/>
    <w:rsid w:val="001E70F4"/>
    <w:rsid w:val="001E738A"/>
    <w:rsid w:val="001E7FFD"/>
    <w:rsid w:val="001F0109"/>
    <w:rsid w:val="001F0F1E"/>
    <w:rsid w:val="001F112B"/>
    <w:rsid w:val="001F44BE"/>
    <w:rsid w:val="001F4821"/>
    <w:rsid w:val="001F491A"/>
    <w:rsid w:val="001F4DF2"/>
    <w:rsid w:val="001F4EA9"/>
    <w:rsid w:val="001F6EEA"/>
    <w:rsid w:val="00200BD4"/>
    <w:rsid w:val="00200F0C"/>
    <w:rsid w:val="00200FBE"/>
    <w:rsid w:val="00201259"/>
    <w:rsid w:val="00201B05"/>
    <w:rsid w:val="00204050"/>
    <w:rsid w:val="00204054"/>
    <w:rsid w:val="002048F1"/>
    <w:rsid w:val="00204DE7"/>
    <w:rsid w:val="002076C7"/>
    <w:rsid w:val="0020781C"/>
    <w:rsid w:val="00207902"/>
    <w:rsid w:val="00210410"/>
    <w:rsid w:val="00210B67"/>
    <w:rsid w:val="00210FDF"/>
    <w:rsid w:val="00211581"/>
    <w:rsid w:val="00212754"/>
    <w:rsid w:val="00213257"/>
    <w:rsid w:val="00213282"/>
    <w:rsid w:val="00213A95"/>
    <w:rsid w:val="00213D51"/>
    <w:rsid w:val="00213FF4"/>
    <w:rsid w:val="00214276"/>
    <w:rsid w:val="002143E5"/>
    <w:rsid w:val="00214969"/>
    <w:rsid w:val="00215844"/>
    <w:rsid w:val="00215F6A"/>
    <w:rsid w:val="00216DBA"/>
    <w:rsid w:val="00217763"/>
    <w:rsid w:val="00217859"/>
    <w:rsid w:val="0021798D"/>
    <w:rsid w:val="00222CD3"/>
    <w:rsid w:val="002234C3"/>
    <w:rsid w:val="00223FD1"/>
    <w:rsid w:val="002249F3"/>
    <w:rsid w:val="00224F6F"/>
    <w:rsid w:val="002251DA"/>
    <w:rsid w:val="002252EC"/>
    <w:rsid w:val="002255D4"/>
    <w:rsid w:val="002267A7"/>
    <w:rsid w:val="002271BC"/>
    <w:rsid w:val="002316B1"/>
    <w:rsid w:val="002321AE"/>
    <w:rsid w:val="002329C2"/>
    <w:rsid w:val="00234777"/>
    <w:rsid w:val="00234BE3"/>
    <w:rsid w:val="00235726"/>
    <w:rsid w:val="00235EA7"/>
    <w:rsid w:val="00236756"/>
    <w:rsid w:val="002371A7"/>
    <w:rsid w:val="002372F7"/>
    <w:rsid w:val="00237532"/>
    <w:rsid w:val="002377ED"/>
    <w:rsid w:val="002404DB"/>
    <w:rsid w:val="0024102A"/>
    <w:rsid w:val="00241049"/>
    <w:rsid w:val="0024228C"/>
    <w:rsid w:val="002430A2"/>
    <w:rsid w:val="0024334A"/>
    <w:rsid w:val="00243612"/>
    <w:rsid w:val="00243886"/>
    <w:rsid w:val="0024589C"/>
    <w:rsid w:val="002458C1"/>
    <w:rsid w:val="00245CEC"/>
    <w:rsid w:val="00247326"/>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2E5B"/>
    <w:rsid w:val="00263051"/>
    <w:rsid w:val="002640F6"/>
    <w:rsid w:val="00264100"/>
    <w:rsid w:val="0026431D"/>
    <w:rsid w:val="00265B3E"/>
    <w:rsid w:val="00265D09"/>
    <w:rsid w:val="00265FC9"/>
    <w:rsid w:val="0026633C"/>
    <w:rsid w:val="00266C77"/>
    <w:rsid w:val="00270411"/>
    <w:rsid w:val="00270D0F"/>
    <w:rsid w:val="00271DE0"/>
    <w:rsid w:val="002720D8"/>
    <w:rsid w:val="002722EC"/>
    <w:rsid w:val="00272A1F"/>
    <w:rsid w:val="00273432"/>
    <w:rsid w:val="002738C6"/>
    <w:rsid w:val="00280142"/>
    <w:rsid w:val="002809BB"/>
    <w:rsid w:val="00280A38"/>
    <w:rsid w:val="00280CF9"/>
    <w:rsid w:val="00280D0C"/>
    <w:rsid w:val="00280EF2"/>
    <w:rsid w:val="00280F1F"/>
    <w:rsid w:val="0028200D"/>
    <w:rsid w:val="0028253F"/>
    <w:rsid w:val="00282704"/>
    <w:rsid w:val="00282EB1"/>
    <w:rsid w:val="002835CB"/>
    <w:rsid w:val="0028528F"/>
    <w:rsid w:val="002852E2"/>
    <w:rsid w:val="00285302"/>
    <w:rsid w:val="00285525"/>
    <w:rsid w:val="00286100"/>
    <w:rsid w:val="002871F6"/>
    <w:rsid w:val="00287623"/>
    <w:rsid w:val="00287CCE"/>
    <w:rsid w:val="00290ACF"/>
    <w:rsid w:val="00291098"/>
    <w:rsid w:val="0029153F"/>
    <w:rsid w:val="002919E9"/>
    <w:rsid w:val="00291A46"/>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09E4"/>
    <w:rsid w:val="002B18DB"/>
    <w:rsid w:val="002B1B07"/>
    <w:rsid w:val="002B1CA8"/>
    <w:rsid w:val="002B237A"/>
    <w:rsid w:val="002B27C9"/>
    <w:rsid w:val="002B328D"/>
    <w:rsid w:val="002B45E5"/>
    <w:rsid w:val="002B53FF"/>
    <w:rsid w:val="002B5701"/>
    <w:rsid w:val="002B6BAA"/>
    <w:rsid w:val="002B6BBF"/>
    <w:rsid w:val="002B6FD7"/>
    <w:rsid w:val="002C0DF7"/>
    <w:rsid w:val="002C1577"/>
    <w:rsid w:val="002C4B30"/>
    <w:rsid w:val="002C4D85"/>
    <w:rsid w:val="002C5BD7"/>
    <w:rsid w:val="002C6169"/>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0FE9"/>
    <w:rsid w:val="002F1656"/>
    <w:rsid w:val="002F1AC5"/>
    <w:rsid w:val="002F3C81"/>
    <w:rsid w:val="002F5D88"/>
    <w:rsid w:val="002F62D9"/>
    <w:rsid w:val="002F6DA6"/>
    <w:rsid w:val="002F7FD3"/>
    <w:rsid w:val="002F7FDD"/>
    <w:rsid w:val="00300439"/>
    <w:rsid w:val="003004A3"/>
    <w:rsid w:val="00300544"/>
    <w:rsid w:val="0030065F"/>
    <w:rsid w:val="00300F41"/>
    <w:rsid w:val="00301871"/>
    <w:rsid w:val="00301FE7"/>
    <w:rsid w:val="003020E7"/>
    <w:rsid w:val="00302133"/>
    <w:rsid w:val="00303914"/>
    <w:rsid w:val="00304C2D"/>
    <w:rsid w:val="00306F58"/>
    <w:rsid w:val="00307245"/>
    <w:rsid w:val="00307A5C"/>
    <w:rsid w:val="00307E0F"/>
    <w:rsid w:val="003104CE"/>
    <w:rsid w:val="003110D7"/>
    <w:rsid w:val="00311780"/>
    <w:rsid w:val="003133D8"/>
    <w:rsid w:val="0031438E"/>
    <w:rsid w:val="003152B0"/>
    <w:rsid w:val="0031585E"/>
    <w:rsid w:val="00315D8B"/>
    <w:rsid w:val="00316617"/>
    <w:rsid w:val="003175CA"/>
    <w:rsid w:val="00320498"/>
    <w:rsid w:val="00322341"/>
    <w:rsid w:val="003224BE"/>
    <w:rsid w:val="0032260F"/>
    <w:rsid w:val="00322D74"/>
    <w:rsid w:val="0032336C"/>
    <w:rsid w:val="003236F4"/>
    <w:rsid w:val="00323C3C"/>
    <w:rsid w:val="0032433F"/>
    <w:rsid w:val="003244C2"/>
    <w:rsid w:val="003252DA"/>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108D"/>
    <w:rsid w:val="00344274"/>
    <w:rsid w:val="003467D3"/>
    <w:rsid w:val="003479B7"/>
    <w:rsid w:val="00350F77"/>
    <w:rsid w:val="003517DB"/>
    <w:rsid w:val="003528A9"/>
    <w:rsid w:val="00352A9F"/>
    <w:rsid w:val="00352C7D"/>
    <w:rsid w:val="0035371E"/>
    <w:rsid w:val="00353F42"/>
    <w:rsid w:val="003548C1"/>
    <w:rsid w:val="00355B10"/>
    <w:rsid w:val="00355C15"/>
    <w:rsid w:val="00357A27"/>
    <w:rsid w:val="003624C2"/>
    <w:rsid w:val="00362FE6"/>
    <w:rsid w:val="00363365"/>
    <w:rsid w:val="00364F0B"/>
    <w:rsid w:val="0036557D"/>
    <w:rsid w:val="00365B4C"/>
    <w:rsid w:val="003662A9"/>
    <w:rsid w:val="00366357"/>
    <w:rsid w:val="00366C1B"/>
    <w:rsid w:val="003674DF"/>
    <w:rsid w:val="003709D2"/>
    <w:rsid w:val="0037254A"/>
    <w:rsid w:val="0037474C"/>
    <w:rsid w:val="00374906"/>
    <w:rsid w:val="00375115"/>
    <w:rsid w:val="00375E0E"/>
    <w:rsid w:val="00376628"/>
    <w:rsid w:val="0037687E"/>
    <w:rsid w:val="003771CA"/>
    <w:rsid w:val="00377C07"/>
    <w:rsid w:val="00380F57"/>
    <w:rsid w:val="00383676"/>
    <w:rsid w:val="0038532F"/>
    <w:rsid w:val="0038544D"/>
    <w:rsid w:val="0038559D"/>
    <w:rsid w:val="00385712"/>
    <w:rsid w:val="00385D83"/>
    <w:rsid w:val="0038608F"/>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5240"/>
    <w:rsid w:val="003A5520"/>
    <w:rsid w:val="003A5B43"/>
    <w:rsid w:val="003A5D7C"/>
    <w:rsid w:val="003A67F4"/>
    <w:rsid w:val="003A6DBA"/>
    <w:rsid w:val="003B0197"/>
    <w:rsid w:val="003B1817"/>
    <w:rsid w:val="003B1954"/>
    <w:rsid w:val="003B1A77"/>
    <w:rsid w:val="003B24C9"/>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0D66"/>
    <w:rsid w:val="003F1B13"/>
    <w:rsid w:val="003F227F"/>
    <w:rsid w:val="003F2E98"/>
    <w:rsid w:val="003F32B8"/>
    <w:rsid w:val="003F3FB3"/>
    <w:rsid w:val="003F4099"/>
    <w:rsid w:val="003F46BB"/>
    <w:rsid w:val="003F5397"/>
    <w:rsid w:val="003F65B1"/>
    <w:rsid w:val="003F69FD"/>
    <w:rsid w:val="003F6F0C"/>
    <w:rsid w:val="003F7A88"/>
    <w:rsid w:val="0040060A"/>
    <w:rsid w:val="00400DB1"/>
    <w:rsid w:val="00402032"/>
    <w:rsid w:val="00402384"/>
    <w:rsid w:val="00402B71"/>
    <w:rsid w:val="00402C69"/>
    <w:rsid w:val="0040459A"/>
    <w:rsid w:val="00405578"/>
    <w:rsid w:val="00406233"/>
    <w:rsid w:val="00406DDA"/>
    <w:rsid w:val="00406FF9"/>
    <w:rsid w:val="00407321"/>
    <w:rsid w:val="00407544"/>
    <w:rsid w:val="004103C4"/>
    <w:rsid w:val="00410982"/>
    <w:rsid w:val="00411B78"/>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4E87"/>
    <w:rsid w:val="00425458"/>
    <w:rsid w:val="00425578"/>
    <w:rsid w:val="00425906"/>
    <w:rsid w:val="00426D2E"/>
    <w:rsid w:val="00426FF7"/>
    <w:rsid w:val="0042706C"/>
    <w:rsid w:val="004272C6"/>
    <w:rsid w:val="0043063B"/>
    <w:rsid w:val="00430722"/>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0C54"/>
    <w:rsid w:val="00451396"/>
    <w:rsid w:val="0045180D"/>
    <w:rsid w:val="0045231E"/>
    <w:rsid w:val="00453A97"/>
    <w:rsid w:val="00454262"/>
    <w:rsid w:val="00454A69"/>
    <w:rsid w:val="00454AFD"/>
    <w:rsid w:val="0045547E"/>
    <w:rsid w:val="0045550E"/>
    <w:rsid w:val="00455937"/>
    <w:rsid w:val="00455966"/>
    <w:rsid w:val="00455CA5"/>
    <w:rsid w:val="00455D2C"/>
    <w:rsid w:val="00456126"/>
    <w:rsid w:val="00457929"/>
    <w:rsid w:val="00460023"/>
    <w:rsid w:val="004603AE"/>
    <w:rsid w:val="00461F16"/>
    <w:rsid w:val="0046302C"/>
    <w:rsid w:val="00463EDD"/>
    <w:rsid w:val="00464D5E"/>
    <w:rsid w:val="004656C8"/>
    <w:rsid w:val="00467060"/>
    <w:rsid w:val="00467B1C"/>
    <w:rsid w:val="004703F1"/>
    <w:rsid w:val="0047077F"/>
    <w:rsid w:val="004713E7"/>
    <w:rsid w:val="0047257B"/>
    <w:rsid w:val="0047292C"/>
    <w:rsid w:val="00472992"/>
    <w:rsid w:val="00473513"/>
    <w:rsid w:val="004740D4"/>
    <w:rsid w:val="00474BAA"/>
    <w:rsid w:val="00475ABD"/>
    <w:rsid w:val="00475F26"/>
    <w:rsid w:val="00476E67"/>
    <w:rsid w:val="00480EA6"/>
    <w:rsid w:val="00482327"/>
    <w:rsid w:val="0048286F"/>
    <w:rsid w:val="00484670"/>
    <w:rsid w:val="00485B89"/>
    <w:rsid w:val="00486841"/>
    <w:rsid w:val="00487080"/>
    <w:rsid w:val="00487530"/>
    <w:rsid w:val="004917ED"/>
    <w:rsid w:val="004919A3"/>
    <w:rsid w:val="004919CD"/>
    <w:rsid w:val="00493BF1"/>
    <w:rsid w:val="00495BB3"/>
    <w:rsid w:val="0049635D"/>
    <w:rsid w:val="004968E0"/>
    <w:rsid w:val="004972A5"/>
    <w:rsid w:val="0049795F"/>
    <w:rsid w:val="00497C7B"/>
    <w:rsid w:val="004A0202"/>
    <w:rsid w:val="004A0C79"/>
    <w:rsid w:val="004A12EF"/>
    <w:rsid w:val="004A2B70"/>
    <w:rsid w:val="004A2D91"/>
    <w:rsid w:val="004A343B"/>
    <w:rsid w:val="004A61B1"/>
    <w:rsid w:val="004A6831"/>
    <w:rsid w:val="004B0051"/>
    <w:rsid w:val="004B0254"/>
    <w:rsid w:val="004B0B82"/>
    <w:rsid w:val="004B1F1B"/>
    <w:rsid w:val="004B3555"/>
    <w:rsid w:val="004B5695"/>
    <w:rsid w:val="004C0EE7"/>
    <w:rsid w:val="004C1A2D"/>
    <w:rsid w:val="004C2996"/>
    <w:rsid w:val="004C31DD"/>
    <w:rsid w:val="004C3529"/>
    <w:rsid w:val="004C41AD"/>
    <w:rsid w:val="004C69D7"/>
    <w:rsid w:val="004C6C64"/>
    <w:rsid w:val="004C7D26"/>
    <w:rsid w:val="004C7E28"/>
    <w:rsid w:val="004D02D6"/>
    <w:rsid w:val="004D0609"/>
    <w:rsid w:val="004D126B"/>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3F38"/>
    <w:rsid w:val="004E533A"/>
    <w:rsid w:val="004E55D4"/>
    <w:rsid w:val="004E59C6"/>
    <w:rsid w:val="004E5B65"/>
    <w:rsid w:val="004E6685"/>
    <w:rsid w:val="004F0BDF"/>
    <w:rsid w:val="004F0E3D"/>
    <w:rsid w:val="004F396B"/>
    <w:rsid w:val="004F3BAC"/>
    <w:rsid w:val="004F4687"/>
    <w:rsid w:val="004F4876"/>
    <w:rsid w:val="004F4E17"/>
    <w:rsid w:val="004F6CD3"/>
    <w:rsid w:val="004F6D2A"/>
    <w:rsid w:val="004F73F9"/>
    <w:rsid w:val="004F7540"/>
    <w:rsid w:val="004F7A1A"/>
    <w:rsid w:val="005006AC"/>
    <w:rsid w:val="0050076B"/>
    <w:rsid w:val="00501559"/>
    <w:rsid w:val="005067C1"/>
    <w:rsid w:val="00506877"/>
    <w:rsid w:val="00507271"/>
    <w:rsid w:val="00507D2D"/>
    <w:rsid w:val="005105C6"/>
    <w:rsid w:val="00512708"/>
    <w:rsid w:val="00512E20"/>
    <w:rsid w:val="00513156"/>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0206"/>
    <w:rsid w:val="00531E37"/>
    <w:rsid w:val="00532053"/>
    <w:rsid w:val="005338E3"/>
    <w:rsid w:val="005364A8"/>
    <w:rsid w:val="0054029C"/>
    <w:rsid w:val="00541327"/>
    <w:rsid w:val="00541848"/>
    <w:rsid w:val="005422D3"/>
    <w:rsid w:val="00543010"/>
    <w:rsid w:val="0054321D"/>
    <w:rsid w:val="00543288"/>
    <w:rsid w:val="00544036"/>
    <w:rsid w:val="00545C51"/>
    <w:rsid w:val="00546514"/>
    <w:rsid w:val="00547479"/>
    <w:rsid w:val="00547762"/>
    <w:rsid w:val="0054780B"/>
    <w:rsid w:val="005521FF"/>
    <w:rsid w:val="00552721"/>
    <w:rsid w:val="005527FD"/>
    <w:rsid w:val="005562E3"/>
    <w:rsid w:val="005562EA"/>
    <w:rsid w:val="00556528"/>
    <w:rsid w:val="00556B18"/>
    <w:rsid w:val="00556B2C"/>
    <w:rsid w:val="0056001A"/>
    <w:rsid w:val="005603D8"/>
    <w:rsid w:val="005621EC"/>
    <w:rsid w:val="005641EA"/>
    <w:rsid w:val="0056581C"/>
    <w:rsid w:val="00566E90"/>
    <w:rsid w:val="005677BE"/>
    <w:rsid w:val="005706A8"/>
    <w:rsid w:val="005712F9"/>
    <w:rsid w:val="0057137F"/>
    <w:rsid w:val="00574ADA"/>
    <w:rsid w:val="00575111"/>
    <w:rsid w:val="005754B1"/>
    <w:rsid w:val="00576E2C"/>
    <w:rsid w:val="00577B58"/>
    <w:rsid w:val="00580528"/>
    <w:rsid w:val="0058270A"/>
    <w:rsid w:val="00582B1C"/>
    <w:rsid w:val="00583D2C"/>
    <w:rsid w:val="00585279"/>
    <w:rsid w:val="00585DB3"/>
    <w:rsid w:val="00586289"/>
    <w:rsid w:val="005866FD"/>
    <w:rsid w:val="0058767B"/>
    <w:rsid w:val="00587A67"/>
    <w:rsid w:val="00587E94"/>
    <w:rsid w:val="00590262"/>
    <w:rsid w:val="00590553"/>
    <w:rsid w:val="005921F8"/>
    <w:rsid w:val="005923B2"/>
    <w:rsid w:val="00592E91"/>
    <w:rsid w:val="005956C6"/>
    <w:rsid w:val="005957A0"/>
    <w:rsid w:val="00595A6E"/>
    <w:rsid w:val="00595B51"/>
    <w:rsid w:val="00596086"/>
    <w:rsid w:val="00597928"/>
    <w:rsid w:val="005A0CCA"/>
    <w:rsid w:val="005A0F96"/>
    <w:rsid w:val="005A18D8"/>
    <w:rsid w:val="005A2179"/>
    <w:rsid w:val="005A2910"/>
    <w:rsid w:val="005A4FC1"/>
    <w:rsid w:val="005A56D6"/>
    <w:rsid w:val="005A6154"/>
    <w:rsid w:val="005A6A24"/>
    <w:rsid w:val="005A6A28"/>
    <w:rsid w:val="005A730B"/>
    <w:rsid w:val="005A785F"/>
    <w:rsid w:val="005B00CF"/>
    <w:rsid w:val="005B0FAD"/>
    <w:rsid w:val="005B1CD7"/>
    <w:rsid w:val="005B3F19"/>
    <w:rsid w:val="005B44DB"/>
    <w:rsid w:val="005B636F"/>
    <w:rsid w:val="005B6578"/>
    <w:rsid w:val="005C0381"/>
    <w:rsid w:val="005C0B56"/>
    <w:rsid w:val="005C2003"/>
    <w:rsid w:val="005C206A"/>
    <w:rsid w:val="005C21B0"/>
    <w:rsid w:val="005C34EC"/>
    <w:rsid w:val="005C352E"/>
    <w:rsid w:val="005C3843"/>
    <w:rsid w:val="005C3890"/>
    <w:rsid w:val="005C45F7"/>
    <w:rsid w:val="005C4D8F"/>
    <w:rsid w:val="005C560E"/>
    <w:rsid w:val="005C6613"/>
    <w:rsid w:val="005D0DF8"/>
    <w:rsid w:val="005D0FC3"/>
    <w:rsid w:val="005D206A"/>
    <w:rsid w:val="005D20A3"/>
    <w:rsid w:val="005D4CDE"/>
    <w:rsid w:val="005D598A"/>
    <w:rsid w:val="005D62AC"/>
    <w:rsid w:val="005D7C9B"/>
    <w:rsid w:val="005E0289"/>
    <w:rsid w:val="005E05E5"/>
    <w:rsid w:val="005E08A9"/>
    <w:rsid w:val="005E3845"/>
    <w:rsid w:val="005E38E7"/>
    <w:rsid w:val="005E3A01"/>
    <w:rsid w:val="005E3F80"/>
    <w:rsid w:val="005E41C5"/>
    <w:rsid w:val="005E525E"/>
    <w:rsid w:val="005E562A"/>
    <w:rsid w:val="005E5859"/>
    <w:rsid w:val="005E63C0"/>
    <w:rsid w:val="005E67AC"/>
    <w:rsid w:val="005E75FA"/>
    <w:rsid w:val="005F0581"/>
    <w:rsid w:val="005F069A"/>
    <w:rsid w:val="005F09BC"/>
    <w:rsid w:val="005F0EDD"/>
    <w:rsid w:val="005F1CA8"/>
    <w:rsid w:val="005F35BB"/>
    <w:rsid w:val="005F3E86"/>
    <w:rsid w:val="005F5A57"/>
    <w:rsid w:val="005F5C44"/>
    <w:rsid w:val="005F5CD5"/>
    <w:rsid w:val="005F6654"/>
    <w:rsid w:val="005F7415"/>
    <w:rsid w:val="005F7EC2"/>
    <w:rsid w:val="00600766"/>
    <w:rsid w:val="00600C56"/>
    <w:rsid w:val="006011B6"/>
    <w:rsid w:val="00601A67"/>
    <w:rsid w:val="006027AA"/>
    <w:rsid w:val="00603E4D"/>
    <w:rsid w:val="00603ECD"/>
    <w:rsid w:val="00604133"/>
    <w:rsid w:val="00604FB8"/>
    <w:rsid w:val="006055B6"/>
    <w:rsid w:val="00605696"/>
    <w:rsid w:val="0060688E"/>
    <w:rsid w:val="0060792C"/>
    <w:rsid w:val="00611C7C"/>
    <w:rsid w:val="00611C80"/>
    <w:rsid w:val="006155B1"/>
    <w:rsid w:val="00615D8D"/>
    <w:rsid w:val="00616782"/>
    <w:rsid w:val="0061696A"/>
    <w:rsid w:val="00617F4F"/>
    <w:rsid w:val="00620622"/>
    <w:rsid w:val="00622C36"/>
    <w:rsid w:val="006233C5"/>
    <w:rsid w:val="00624156"/>
    <w:rsid w:val="0062415F"/>
    <w:rsid w:val="00625D11"/>
    <w:rsid w:val="00627A02"/>
    <w:rsid w:val="006305BE"/>
    <w:rsid w:val="006314BD"/>
    <w:rsid w:val="00631D2C"/>
    <w:rsid w:val="00632102"/>
    <w:rsid w:val="00632713"/>
    <w:rsid w:val="00634B11"/>
    <w:rsid w:val="0063583B"/>
    <w:rsid w:val="00635FB5"/>
    <w:rsid w:val="006362CC"/>
    <w:rsid w:val="00636B4A"/>
    <w:rsid w:val="00636B4C"/>
    <w:rsid w:val="00640424"/>
    <w:rsid w:val="00641DE6"/>
    <w:rsid w:val="006420FB"/>
    <w:rsid w:val="0064283C"/>
    <w:rsid w:val="00643F47"/>
    <w:rsid w:val="006448CB"/>
    <w:rsid w:val="00644D37"/>
    <w:rsid w:val="006463C5"/>
    <w:rsid w:val="006467F0"/>
    <w:rsid w:val="0064706C"/>
    <w:rsid w:val="00647567"/>
    <w:rsid w:val="006479A0"/>
    <w:rsid w:val="006479A8"/>
    <w:rsid w:val="00647B80"/>
    <w:rsid w:val="00647D0D"/>
    <w:rsid w:val="00652051"/>
    <w:rsid w:val="006522F9"/>
    <w:rsid w:val="00652C12"/>
    <w:rsid w:val="00653F8B"/>
    <w:rsid w:val="006541AE"/>
    <w:rsid w:val="00654F8A"/>
    <w:rsid w:val="00655039"/>
    <w:rsid w:val="0065550F"/>
    <w:rsid w:val="00655589"/>
    <w:rsid w:val="006604EB"/>
    <w:rsid w:val="006606B4"/>
    <w:rsid w:val="0066257A"/>
    <w:rsid w:val="00662EAA"/>
    <w:rsid w:val="0066347B"/>
    <w:rsid w:val="006636D2"/>
    <w:rsid w:val="006639C8"/>
    <w:rsid w:val="006644C9"/>
    <w:rsid w:val="0066587A"/>
    <w:rsid w:val="00670D8E"/>
    <w:rsid w:val="006711A8"/>
    <w:rsid w:val="0067145E"/>
    <w:rsid w:val="00671633"/>
    <w:rsid w:val="006720AB"/>
    <w:rsid w:val="0067276A"/>
    <w:rsid w:val="00673CD0"/>
    <w:rsid w:val="00674934"/>
    <w:rsid w:val="00676510"/>
    <w:rsid w:val="0067714A"/>
    <w:rsid w:val="0067743F"/>
    <w:rsid w:val="006775CD"/>
    <w:rsid w:val="00680970"/>
    <w:rsid w:val="0068167C"/>
    <w:rsid w:val="00681828"/>
    <w:rsid w:val="00681A83"/>
    <w:rsid w:val="00681FFA"/>
    <w:rsid w:val="00683455"/>
    <w:rsid w:val="00683842"/>
    <w:rsid w:val="00683DAD"/>
    <w:rsid w:val="006840DB"/>
    <w:rsid w:val="0068444E"/>
    <w:rsid w:val="006847AF"/>
    <w:rsid w:val="00685F53"/>
    <w:rsid w:val="006867E4"/>
    <w:rsid w:val="00686E24"/>
    <w:rsid w:val="0068705A"/>
    <w:rsid w:val="00687089"/>
    <w:rsid w:val="0068755E"/>
    <w:rsid w:val="006879A2"/>
    <w:rsid w:val="00690372"/>
    <w:rsid w:val="00690953"/>
    <w:rsid w:val="00690F83"/>
    <w:rsid w:val="006936E4"/>
    <w:rsid w:val="00693FD0"/>
    <w:rsid w:val="00697886"/>
    <w:rsid w:val="006A0278"/>
    <w:rsid w:val="006A15AE"/>
    <w:rsid w:val="006A2B60"/>
    <w:rsid w:val="006A552A"/>
    <w:rsid w:val="006A574E"/>
    <w:rsid w:val="006A5AE4"/>
    <w:rsid w:val="006A637F"/>
    <w:rsid w:val="006B26C0"/>
    <w:rsid w:val="006B325A"/>
    <w:rsid w:val="006B373D"/>
    <w:rsid w:val="006B3D1C"/>
    <w:rsid w:val="006B3E69"/>
    <w:rsid w:val="006B62B0"/>
    <w:rsid w:val="006B62FF"/>
    <w:rsid w:val="006C1C0A"/>
    <w:rsid w:val="006C2CE2"/>
    <w:rsid w:val="006C4442"/>
    <w:rsid w:val="006C4A43"/>
    <w:rsid w:val="006C5C29"/>
    <w:rsid w:val="006C5CAA"/>
    <w:rsid w:val="006C60FF"/>
    <w:rsid w:val="006C61D9"/>
    <w:rsid w:val="006C720B"/>
    <w:rsid w:val="006D08BF"/>
    <w:rsid w:val="006D0E5F"/>
    <w:rsid w:val="006D2824"/>
    <w:rsid w:val="006D3175"/>
    <w:rsid w:val="006D31B8"/>
    <w:rsid w:val="006D35CB"/>
    <w:rsid w:val="006D4130"/>
    <w:rsid w:val="006D53D5"/>
    <w:rsid w:val="006D5776"/>
    <w:rsid w:val="006D5877"/>
    <w:rsid w:val="006D614E"/>
    <w:rsid w:val="006D6F9B"/>
    <w:rsid w:val="006D7DCB"/>
    <w:rsid w:val="006E021C"/>
    <w:rsid w:val="006E1488"/>
    <w:rsid w:val="006E29B5"/>
    <w:rsid w:val="006E2BB3"/>
    <w:rsid w:val="006E4688"/>
    <w:rsid w:val="006E4994"/>
    <w:rsid w:val="006E6D1F"/>
    <w:rsid w:val="006E6EAD"/>
    <w:rsid w:val="006E6FF2"/>
    <w:rsid w:val="006E795C"/>
    <w:rsid w:val="006E7A4B"/>
    <w:rsid w:val="006F070B"/>
    <w:rsid w:val="006F0DB1"/>
    <w:rsid w:val="006F1066"/>
    <w:rsid w:val="006F2E45"/>
    <w:rsid w:val="006F3F08"/>
    <w:rsid w:val="006F4BD7"/>
    <w:rsid w:val="007004D4"/>
    <w:rsid w:val="00700B2A"/>
    <w:rsid w:val="00700C9E"/>
    <w:rsid w:val="00700D8E"/>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5E5"/>
    <w:rsid w:val="00713BD8"/>
    <w:rsid w:val="00713ECB"/>
    <w:rsid w:val="007142EB"/>
    <w:rsid w:val="00714AFE"/>
    <w:rsid w:val="00715DA1"/>
    <w:rsid w:val="00716499"/>
    <w:rsid w:val="00717054"/>
    <w:rsid w:val="00717E1C"/>
    <w:rsid w:val="00720195"/>
    <w:rsid w:val="00721A14"/>
    <w:rsid w:val="00722CA9"/>
    <w:rsid w:val="007241FF"/>
    <w:rsid w:val="00724C80"/>
    <w:rsid w:val="007256D8"/>
    <w:rsid w:val="00725C2C"/>
    <w:rsid w:val="00727C71"/>
    <w:rsid w:val="00727CA1"/>
    <w:rsid w:val="00727CF4"/>
    <w:rsid w:val="00727D4B"/>
    <w:rsid w:val="0073082C"/>
    <w:rsid w:val="007318FB"/>
    <w:rsid w:val="00731CC9"/>
    <w:rsid w:val="007342DD"/>
    <w:rsid w:val="007374AD"/>
    <w:rsid w:val="007375DB"/>
    <w:rsid w:val="0074027D"/>
    <w:rsid w:val="007407EC"/>
    <w:rsid w:val="0074144C"/>
    <w:rsid w:val="00741679"/>
    <w:rsid w:val="007418C3"/>
    <w:rsid w:val="00741BDF"/>
    <w:rsid w:val="00741DE6"/>
    <w:rsid w:val="00743C18"/>
    <w:rsid w:val="007462E6"/>
    <w:rsid w:val="007471FB"/>
    <w:rsid w:val="007504E7"/>
    <w:rsid w:val="00750EC9"/>
    <w:rsid w:val="007513B7"/>
    <w:rsid w:val="00751683"/>
    <w:rsid w:val="00752424"/>
    <w:rsid w:val="0075249F"/>
    <w:rsid w:val="00752EAC"/>
    <w:rsid w:val="00754732"/>
    <w:rsid w:val="00755DF3"/>
    <w:rsid w:val="00756ACC"/>
    <w:rsid w:val="0075754E"/>
    <w:rsid w:val="0076002F"/>
    <w:rsid w:val="00760192"/>
    <w:rsid w:val="007626E7"/>
    <w:rsid w:val="00762BDF"/>
    <w:rsid w:val="007634AD"/>
    <w:rsid w:val="00763835"/>
    <w:rsid w:val="007639D6"/>
    <w:rsid w:val="007640E1"/>
    <w:rsid w:val="00765FE2"/>
    <w:rsid w:val="007676F2"/>
    <w:rsid w:val="007721BF"/>
    <w:rsid w:val="007724D7"/>
    <w:rsid w:val="00772836"/>
    <w:rsid w:val="00773A10"/>
    <w:rsid w:val="0077460D"/>
    <w:rsid w:val="00774BE0"/>
    <w:rsid w:val="00776E35"/>
    <w:rsid w:val="00777302"/>
    <w:rsid w:val="0078111B"/>
    <w:rsid w:val="00781B6D"/>
    <w:rsid w:val="00783370"/>
    <w:rsid w:val="00784563"/>
    <w:rsid w:val="007855D4"/>
    <w:rsid w:val="00785FA4"/>
    <w:rsid w:val="00787DCF"/>
    <w:rsid w:val="0079068D"/>
    <w:rsid w:val="007916D4"/>
    <w:rsid w:val="007929E8"/>
    <w:rsid w:val="00792D86"/>
    <w:rsid w:val="00793675"/>
    <w:rsid w:val="00795BAF"/>
    <w:rsid w:val="00795DEC"/>
    <w:rsid w:val="00797D76"/>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781D"/>
    <w:rsid w:val="007B7AEE"/>
    <w:rsid w:val="007C0757"/>
    <w:rsid w:val="007C07C0"/>
    <w:rsid w:val="007C0AA3"/>
    <w:rsid w:val="007C133D"/>
    <w:rsid w:val="007C52E3"/>
    <w:rsid w:val="007C5C9E"/>
    <w:rsid w:val="007C69CA"/>
    <w:rsid w:val="007D2A82"/>
    <w:rsid w:val="007D33CC"/>
    <w:rsid w:val="007D3487"/>
    <w:rsid w:val="007D4774"/>
    <w:rsid w:val="007D4BA9"/>
    <w:rsid w:val="007D5377"/>
    <w:rsid w:val="007D5DDE"/>
    <w:rsid w:val="007D5EDD"/>
    <w:rsid w:val="007D6316"/>
    <w:rsid w:val="007D76FE"/>
    <w:rsid w:val="007E0DC1"/>
    <w:rsid w:val="007E0E33"/>
    <w:rsid w:val="007E18EF"/>
    <w:rsid w:val="007E2392"/>
    <w:rsid w:val="007E57D3"/>
    <w:rsid w:val="007E5879"/>
    <w:rsid w:val="007E5FE5"/>
    <w:rsid w:val="007E6A46"/>
    <w:rsid w:val="007E6A95"/>
    <w:rsid w:val="007E6C5F"/>
    <w:rsid w:val="007E7C5E"/>
    <w:rsid w:val="007F09D6"/>
    <w:rsid w:val="007F2AEF"/>
    <w:rsid w:val="007F3FFA"/>
    <w:rsid w:val="007F4223"/>
    <w:rsid w:val="007F5948"/>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429D"/>
    <w:rsid w:val="00814825"/>
    <w:rsid w:val="00814D62"/>
    <w:rsid w:val="00815649"/>
    <w:rsid w:val="00815CAF"/>
    <w:rsid w:val="00816461"/>
    <w:rsid w:val="008169A8"/>
    <w:rsid w:val="00817F17"/>
    <w:rsid w:val="00820BE6"/>
    <w:rsid w:val="00821A49"/>
    <w:rsid w:val="00822954"/>
    <w:rsid w:val="0082307C"/>
    <w:rsid w:val="008237E7"/>
    <w:rsid w:val="008256A7"/>
    <w:rsid w:val="00825972"/>
    <w:rsid w:val="00825D5D"/>
    <w:rsid w:val="00826C85"/>
    <w:rsid w:val="00827B3D"/>
    <w:rsid w:val="008301A4"/>
    <w:rsid w:val="00830C3A"/>
    <w:rsid w:val="00831E87"/>
    <w:rsid w:val="008329C7"/>
    <w:rsid w:val="00833702"/>
    <w:rsid w:val="0083454F"/>
    <w:rsid w:val="008353CD"/>
    <w:rsid w:val="0083582A"/>
    <w:rsid w:val="00836887"/>
    <w:rsid w:val="008415E2"/>
    <w:rsid w:val="0084239E"/>
    <w:rsid w:val="00843EA2"/>
    <w:rsid w:val="008443F2"/>
    <w:rsid w:val="00845E44"/>
    <w:rsid w:val="00846508"/>
    <w:rsid w:val="00847C3F"/>
    <w:rsid w:val="008509C9"/>
    <w:rsid w:val="00850DF5"/>
    <w:rsid w:val="00851DA0"/>
    <w:rsid w:val="00852B00"/>
    <w:rsid w:val="00855229"/>
    <w:rsid w:val="008552E0"/>
    <w:rsid w:val="008556F4"/>
    <w:rsid w:val="0085685B"/>
    <w:rsid w:val="00856A97"/>
    <w:rsid w:val="00857B17"/>
    <w:rsid w:val="00857E31"/>
    <w:rsid w:val="00860400"/>
    <w:rsid w:val="0086085D"/>
    <w:rsid w:val="008624BC"/>
    <w:rsid w:val="008642EE"/>
    <w:rsid w:val="008643F1"/>
    <w:rsid w:val="00864679"/>
    <w:rsid w:val="0086476F"/>
    <w:rsid w:val="00864F3C"/>
    <w:rsid w:val="00865017"/>
    <w:rsid w:val="008660B5"/>
    <w:rsid w:val="0086637B"/>
    <w:rsid w:val="00866DC9"/>
    <w:rsid w:val="00867503"/>
    <w:rsid w:val="008704C5"/>
    <w:rsid w:val="00870A95"/>
    <w:rsid w:val="00870D89"/>
    <w:rsid w:val="00870F8F"/>
    <w:rsid w:val="00871743"/>
    <w:rsid w:val="00871995"/>
    <w:rsid w:val="00872647"/>
    <w:rsid w:val="00872B64"/>
    <w:rsid w:val="00873506"/>
    <w:rsid w:val="00873DF9"/>
    <w:rsid w:val="00876672"/>
    <w:rsid w:val="0087667B"/>
    <w:rsid w:val="00877030"/>
    <w:rsid w:val="00877FCF"/>
    <w:rsid w:val="00880534"/>
    <w:rsid w:val="00880E1B"/>
    <w:rsid w:val="00881978"/>
    <w:rsid w:val="00881DD6"/>
    <w:rsid w:val="0088224D"/>
    <w:rsid w:val="00886585"/>
    <w:rsid w:val="0088764D"/>
    <w:rsid w:val="00887A4F"/>
    <w:rsid w:val="00890825"/>
    <w:rsid w:val="00890CA1"/>
    <w:rsid w:val="0089172E"/>
    <w:rsid w:val="00892679"/>
    <w:rsid w:val="00895540"/>
    <w:rsid w:val="00895E66"/>
    <w:rsid w:val="008A0EE5"/>
    <w:rsid w:val="008A17DE"/>
    <w:rsid w:val="008A1FD0"/>
    <w:rsid w:val="008A2C17"/>
    <w:rsid w:val="008A33A8"/>
    <w:rsid w:val="008A376F"/>
    <w:rsid w:val="008A5A2D"/>
    <w:rsid w:val="008A67AF"/>
    <w:rsid w:val="008A6865"/>
    <w:rsid w:val="008A7592"/>
    <w:rsid w:val="008A78FE"/>
    <w:rsid w:val="008B13A7"/>
    <w:rsid w:val="008B2C67"/>
    <w:rsid w:val="008B2D40"/>
    <w:rsid w:val="008B2FE4"/>
    <w:rsid w:val="008B3D6B"/>
    <w:rsid w:val="008B3D7D"/>
    <w:rsid w:val="008B5561"/>
    <w:rsid w:val="008B57C0"/>
    <w:rsid w:val="008B69B6"/>
    <w:rsid w:val="008B69CD"/>
    <w:rsid w:val="008C097B"/>
    <w:rsid w:val="008C18DD"/>
    <w:rsid w:val="008C1B7F"/>
    <w:rsid w:val="008C2713"/>
    <w:rsid w:val="008C3373"/>
    <w:rsid w:val="008C358D"/>
    <w:rsid w:val="008C4419"/>
    <w:rsid w:val="008C44A9"/>
    <w:rsid w:val="008C44B9"/>
    <w:rsid w:val="008C5891"/>
    <w:rsid w:val="008C72B3"/>
    <w:rsid w:val="008C743F"/>
    <w:rsid w:val="008D02F8"/>
    <w:rsid w:val="008D06B7"/>
    <w:rsid w:val="008D09DB"/>
    <w:rsid w:val="008D0D13"/>
    <w:rsid w:val="008D1890"/>
    <w:rsid w:val="008D1F03"/>
    <w:rsid w:val="008D3FBA"/>
    <w:rsid w:val="008D4602"/>
    <w:rsid w:val="008D6FEA"/>
    <w:rsid w:val="008D72FE"/>
    <w:rsid w:val="008E2B34"/>
    <w:rsid w:val="008E30E4"/>
    <w:rsid w:val="008E33DE"/>
    <w:rsid w:val="008E493C"/>
    <w:rsid w:val="008E4CAF"/>
    <w:rsid w:val="008E504E"/>
    <w:rsid w:val="008E6596"/>
    <w:rsid w:val="008E7962"/>
    <w:rsid w:val="008F082D"/>
    <w:rsid w:val="008F1440"/>
    <w:rsid w:val="008F177F"/>
    <w:rsid w:val="008F297B"/>
    <w:rsid w:val="008F2D55"/>
    <w:rsid w:val="008F37FF"/>
    <w:rsid w:val="008F384E"/>
    <w:rsid w:val="008F3F46"/>
    <w:rsid w:val="008F4AE9"/>
    <w:rsid w:val="008F4B43"/>
    <w:rsid w:val="008F62E2"/>
    <w:rsid w:val="008F7C49"/>
    <w:rsid w:val="00901AF8"/>
    <w:rsid w:val="0090208E"/>
    <w:rsid w:val="00904072"/>
    <w:rsid w:val="009044BA"/>
    <w:rsid w:val="00905304"/>
    <w:rsid w:val="0090560A"/>
    <w:rsid w:val="00905793"/>
    <w:rsid w:val="00905ABC"/>
    <w:rsid w:val="00905B2F"/>
    <w:rsid w:val="00907AB7"/>
    <w:rsid w:val="00911BFB"/>
    <w:rsid w:val="00912AF0"/>
    <w:rsid w:val="00912EF1"/>
    <w:rsid w:val="0091347E"/>
    <w:rsid w:val="009141CF"/>
    <w:rsid w:val="009142F5"/>
    <w:rsid w:val="00914330"/>
    <w:rsid w:val="00914782"/>
    <w:rsid w:val="00914AF9"/>
    <w:rsid w:val="00915092"/>
    <w:rsid w:val="00915487"/>
    <w:rsid w:val="00915FCC"/>
    <w:rsid w:val="0091618F"/>
    <w:rsid w:val="009165EB"/>
    <w:rsid w:val="00917719"/>
    <w:rsid w:val="00920222"/>
    <w:rsid w:val="009216D9"/>
    <w:rsid w:val="0092235B"/>
    <w:rsid w:val="0092237D"/>
    <w:rsid w:val="009223FD"/>
    <w:rsid w:val="00922540"/>
    <w:rsid w:val="00922E84"/>
    <w:rsid w:val="00924D12"/>
    <w:rsid w:val="00924E37"/>
    <w:rsid w:val="00925C29"/>
    <w:rsid w:val="009262F3"/>
    <w:rsid w:val="009276F4"/>
    <w:rsid w:val="00927719"/>
    <w:rsid w:val="0093268A"/>
    <w:rsid w:val="009336A1"/>
    <w:rsid w:val="0093452F"/>
    <w:rsid w:val="00935A55"/>
    <w:rsid w:val="00936D0F"/>
    <w:rsid w:val="00936F0A"/>
    <w:rsid w:val="00940C9C"/>
    <w:rsid w:val="00940C9F"/>
    <w:rsid w:val="00940F44"/>
    <w:rsid w:val="009412F4"/>
    <w:rsid w:val="0094348C"/>
    <w:rsid w:val="00943F8F"/>
    <w:rsid w:val="009503B7"/>
    <w:rsid w:val="00950655"/>
    <w:rsid w:val="00950F63"/>
    <w:rsid w:val="00952495"/>
    <w:rsid w:val="00953C9C"/>
    <w:rsid w:val="00954A88"/>
    <w:rsid w:val="00954C9F"/>
    <w:rsid w:val="009552AA"/>
    <w:rsid w:val="00955F71"/>
    <w:rsid w:val="00956AF5"/>
    <w:rsid w:val="009574D5"/>
    <w:rsid w:val="00957D42"/>
    <w:rsid w:val="00960AC4"/>
    <w:rsid w:val="00961972"/>
    <w:rsid w:val="009621C1"/>
    <w:rsid w:val="00964578"/>
    <w:rsid w:val="0096582D"/>
    <w:rsid w:val="00966518"/>
    <w:rsid w:val="0096669A"/>
    <w:rsid w:val="00966C17"/>
    <w:rsid w:val="00966FBB"/>
    <w:rsid w:val="009725DA"/>
    <w:rsid w:val="00972A93"/>
    <w:rsid w:val="009736B7"/>
    <w:rsid w:val="00974F74"/>
    <w:rsid w:val="009767B4"/>
    <w:rsid w:val="009769EF"/>
    <w:rsid w:val="0097799C"/>
    <w:rsid w:val="00981B50"/>
    <w:rsid w:val="009825A7"/>
    <w:rsid w:val="0098266C"/>
    <w:rsid w:val="0098269C"/>
    <w:rsid w:val="00982AEB"/>
    <w:rsid w:val="009830E3"/>
    <w:rsid w:val="00984C5F"/>
    <w:rsid w:val="00985406"/>
    <w:rsid w:val="00985A72"/>
    <w:rsid w:val="0098636E"/>
    <w:rsid w:val="00986D0F"/>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47F7"/>
    <w:rsid w:val="009B596F"/>
    <w:rsid w:val="009B5B07"/>
    <w:rsid w:val="009B6597"/>
    <w:rsid w:val="009B6713"/>
    <w:rsid w:val="009B750D"/>
    <w:rsid w:val="009B7756"/>
    <w:rsid w:val="009B77E2"/>
    <w:rsid w:val="009B7B7E"/>
    <w:rsid w:val="009B7C96"/>
    <w:rsid w:val="009C0089"/>
    <w:rsid w:val="009C14A6"/>
    <w:rsid w:val="009C1D85"/>
    <w:rsid w:val="009C1EE5"/>
    <w:rsid w:val="009C2D65"/>
    <w:rsid w:val="009C33A9"/>
    <w:rsid w:val="009C3E69"/>
    <w:rsid w:val="009C414F"/>
    <w:rsid w:val="009C5D8D"/>
    <w:rsid w:val="009C6022"/>
    <w:rsid w:val="009C6928"/>
    <w:rsid w:val="009C6A8D"/>
    <w:rsid w:val="009C6DCF"/>
    <w:rsid w:val="009C7181"/>
    <w:rsid w:val="009D0102"/>
    <w:rsid w:val="009D067F"/>
    <w:rsid w:val="009D1DF6"/>
    <w:rsid w:val="009D453E"/>
    <w:rsid w:val="009D55AE"/>
    <w:rsid w:val="009D59A7"/>
    <w:rsid w:val="009D741C"/>
    <w:rsid w:val="009E1B62"/>
    <w:rsid w:val="009E1BB8"/>
    <w:rsid w:val="009E3714"/>
    <w:rsid w:val="009E3829"/>
    <w:rsid w:val="009E3D29"/>
    <w:rsid w:val="009E3D6E"/>
    <w:rsid w:val="009E45A6"/>
    <w:rsid w:val="009E46F9"/>
    <w:rsid w:val="009E57D1"/>
    <w:rsid w:val="009E6AE2"/>
    <w:rsid w:val="009E6EF1"/>
    <w:rsid w:val="009E7186"/>
    <w:rsid w:val="009E7C2A"/>
    <w:rsid w:val="009F1A52"/>
    <w:rsid w:val="009F1DAC"/>
    <w:rsid w:val="009F22E8"/>
    <w:rsid w:val="009F317C"/>
    <w:rsid w:val="009F4410"/>
    <w:rsid w:val="009F64E9"/>
    <w:rsid w:val="009F6548"/>
    <w:rsid w:val="009F670F"/>
    <w:rsid w:val="009F6881"/>
    <w:rsid w:val="00A01CF0"/>
    <w:rsid w:val="00A02037"/>
    <w:rsid w:val="00A032D4"/>
    <w:rsid w:val="00A04F1F"/>
    <w:rsid w:val="00A05430"/>
    <w:rsid w:val="00A058A0"/>
    <w:rsid w:val="00A072F7"/>
    <w:rsid w:val="00A0781C"/>
    <w:rsid w:val="00A07A08"/>
    <w:rsid w:val="00A1087E"/>
    <w:rsid w:val="00A1098C"/>
    <w:rsid w:val="00A109DF"/>
    <w:rsid w:val="00A11055"/>
    <w:rsid w:val="00A113B4"/>
    <w:rsid w:val="00A119D4"/>
    <w:rsid w:val="00A121C3"/>
    <w:rsid w:val="00A13A6E"/>
    <w:rsid w:val="00A13CD0"/>
    <w:rsid w:val="00A143DC"/>
    <w:rsid w:val="00A149B9"/>
    <w:rsid w:val="00A14AA0"/>
    <w:rsid w:val="00A15BEC"/>
    <w:rsid w:val="00A163C5"/>
    <w:rsid w:val="00A165F6"/>
    <w:rsid w:val="00A16CA5"/>
    <w:rsid w:val="00A1786A"/>
    <w:rsid w:val="00A17C1A"/>
    <w:rsid w:val="00A207C1"/>
    <w:rsid w:val="00A2124F"/>
    <w:rsid w:val="00A2321D"/>
    <w:rsid w:val="00A2548F"/>
    <w:rsid w:val="00A25F80"/>
    <w:rsid w:val="00A2602F"/>
    <w:rsid w:val="00A267E9"/>
    <w:rsid w:val="00A27492"/>
    <w:rsid w:val="00A30442"/>
    <w:rsid w:val="00A308CE"/>
    <w:rsid w:val="00A3299E"/>
    <w:rsid w:val="00A329C8"/>
    <w:rsid w:val="00A32C6D"/>
    <w:rsid w:val="00A332FE"/>
    <w:rsid w:val="00A339F4"/>
    <w:rsid w:val="00A344A0"/>
    <w:rsid w:val="00A34660"/>
    <w:rsid w:val="00A346D4"/>
    <w:rsid w:val="00A34816"/>
    <w:rsid w:val="00A34D55"/>
    <w:rsid w:val="00A34F2C"/>
    <w:rsid w:val="00A3551F"/>
    <w:rsid w:val="00A35F96"/>
    <w:rsid w:val="00A3670A"/>
    <w:rsid w:val="00A36D9C"/>
    <w:rsid w:val="00A36F13"/>
    <w:rsid w:val="00A37102"/>
    <w:rsid w:val="00A37CB7"/>
    <w:rsid w:val="00A37F06"/>
    <w:rsid w:val="00A40093"/>
    <w:rsid w:val="00A41C37"/>
    <w:rsid w:val="00A41D00"/>
    <w:rsid w:val="00A4322B"/>
    <w:rsid w:val="00A43AED"/>
    <w:rsid w:val="00A43CA8"/>
    <w:rsid w:val="00A4453C"/>
    <w:rsid w:val="00A4461E"/>
    <w:rsid w:val="00A44C37"/>
    <w:rsid w:val="00A44C39"/>
    <w:rsid w:val="00A44C43"/>
    <w:rsid w:val="00A450D5"/>
    <w:rsid w:val="00A45EF2"/>
    <w:rsid w:val="00A503D3"/>
    <w:rsid w:val="00A51397"/>
    <w:rsid w:val="00A52DDA"/>
    <w:rsid w:val="00A534BB"/>
    <w:rsid w:val="00A54A00"/>
    <w:rsid w:val="00A54DA8"/>
    <w:rsid w:val="00A54EE8"/>
    <w:rsid w:val="00A54FDA"/>
    <w:rsid w:val="00A55DC0"/>
    <w:rsid w:val="00A5669E"/>
    <w:rsid w:val="00A61FF5"/>
    <w:rsid w:val="00A636F7"/>
    <w:rsid w:val="00A64053"/>
    <w:rsid w:val="00A65033"/>
    <w:rsid w:val="00A6517A"/>
    <w:rsid w:val="00A658B9"/>
    <w:rsid w:val="00A660B5"/>
    <w:rsid w:val="00A663FB"/>
    <w:rsid w:val="00A66C0E"/>
    <w:rsid w:val="00A6708C"/>
    <w:rsid w:val="00A67C3B"/>
    <w:rsid w:val="00A7006C"/>
    <w:rsid w:val="00A701F1"/>
    <w:rsid w:val="00A72C3E"/>
    <w:rsid w:val="00A732C9"/>
    <w:rsid w:val="00A74861"/>
    <w:rsid w:val="00A75277"/>
    <w:rsid w:val="00A756FC"/>
    <w:rsid w:val="00A75C4E"/>
    <w:rsid w:val="00A76420"/>
    <w:rsid w:val="00A766EC"/>
    <w:rsid w:val="00A76FBA"/>
    <w:rsid w:val="00A77218"/>
    <w:rsid w:val="00A77A84"/>
    <w:rsid w:val="00A8056B"/>
    <w:rsid w:val="00A81A35"/>
    <w:rsid w:val="00A81BDA"/>
    <w:rsid w:val="00A82381"/>
    <w:rsid w:val="00A8340F"/>
    <w:rsid w:val="00A8389C"/>
    <w:rsid w:val="00A83D8A"/>
    <w:rsid w:val="00A84B59"/>
    <w:rsid w:val="00A8550B"/>
    <w:rsid w:val="00A8591A"/>
    <w:rsid w:val="00A85C5F"/>
    <w:rsid w:val="00A85CFD"/>
    <w:rsid w:val="00A90B5E"/>
    <w:rsid w:val="00A9106F"/>
    <w:rsid w:val="00A91083"/>
    <w:rsid w:val="00A911D1"/>
    <w:rsid w:val="00A912FF"/>
    <w:rsid w:val="00A91389"/>
    <w:rsid w:val="00A91CF7"/>
    <w:rsid w:val="00A91E7A"/>
    <w:rsid w:val="00A92AFA"/>
    <w:rsid w:val="00A9494B"/>
    <w:rsid w:val="00A9576D"/>
    <w:rsid w:val="00A96211"/>
    <w:rsid w:val="00A97F61"/>
    <w:rsid w:val="00AA06FF"/>
    <w:rsid w:val="00AA1492"/>
    <w:rsid w:val="00AA18F1"/>
    <w:rsid w:val="00AA23EA"/>
    <w:rsid w:val="00AA31FB"/>
    <w:rsid w:val="00AA3488"/>
    <w:rsid w:val="00AA3B22"/>
    <w:rsid w:val="00AA4685"/>
    <w:rsid w:val="00AA4DF6"/>
    <w:rsid w:val="00AA6B1A"/>
    <w:rsid w:val="00AA7C05"/>
    <w:rsid w:val="00AB0365"/>
    <w:rsid w:val="00AB082C"/>
    <w:rsid w:val="00AB1FDB"/>
    <w:rsid w:val="00AB2206"/>
    <w:rsid w:val="00AB2211"/>
    <w:rsid w:val="00AB22DA"/>
    <w:rsid w:val="00AB422B"/>
    <w:rsid w:val="00AB4FF1"/>
    <w:rsid w:val="00AB65B4"/>
    <w:rsid w:val="00AB67FA"/>
    <w:rsid w:val="00AB7374"/>
    <w:rsid w:val="00AB780B"/>
    <w:rsid w:val="00AB7B8C"/>
    <w:rsid w:val="00AC1138"/>
    <w:rsid w:val="00AC2545"/>
    <w:rsid w:val="00AC37BD"/>
    <w:rsid w:val="00AC457E"/>
    <w:rsid w:val="00AC484B"/>
    <w:rsid w:val="00AC4AD8"/>
    <w:rsid w:val="00AC5794"/>
    <w:rsid w:val="00AC582D"/>
    <w:rsid w:val="00AD062E"/>
    <w:rsid w:val="00AD1CF9"/>
    <w:rsid w:val="00AD2EDE"/>
    <w:rsid w:val="00AD689A"/>
    <w:rsid w:val="00AD6B1A"/>
    <w:rsid w:val="00AD7358"/>
    <w:rsid w:val="00AD7B69"/>
    <w:rsid w:val="00AE1597"/>
    <w:rsid w:val="00AE296C"/>
    <w:rsid w:val="00AE3DD3"/>
    <w:rsid w:val="00AE43FB"/>
    <w:rsid w:val="00AE4D4D"/>
    <w:rsid w:val="00AE50D8"/>
    <w:rsid w:val="00AE5C04"/>
    <w:rsid w:val="00AE6DCF"/>
    <w:rsid w:val="00AE762E"/>
    <w:rsid w:val="00AE7D45"/>
    <w:rsid w:val="00AF1180"/>
    <w:rsid w:val="00AF11B2"/>
    <w:rsid w:val="00AF24F2"/>
    <w:rsid w:val="00AF3D12"/>
    <w:rsid w:val="00AF4144"/>
    <w:rsid w:val="00AF43EB"/>
    <w:rsid w:val="00AF62A7"/>
    <w:rsid w:val="00AF64ED"/>
    <w:rsid w:val="00AF784F"/>
    <w:rsid w:val="00B00EB0"/>
    <w:rsid w:val="00B0268D"/>
    <w:rsid w:val="00B03824"/>
    <w:rsid w:val="00B04ED7"/>
    <w:rsid w:val="00B06936"/>
    <w:rsid w:val="00B06946"/>
    <w:rsid w:val="00B06951"/>
    <w:rsid w:val="00B073B8"/>
    <w:rsid w:val="00B073BC"/>
    <w:rsid w:val="00B07812"/>
    <w:rsid w:val="00B12BC5"/>
    <w:rsid w:val="00B13D7D"/>
    <w:rsid w:val="00B1471A"/>
    <w:rsid w:val="00B14C8E"/>
    <w:rsid w:val="00B15BA5"/>
    <w:rsid w:val="00B17653"/>
    <w:rsid w:val="00B17F83"/>
    <w:rsid w:val="00B20457"/>
    <w:rsid w:val="00B23199"/>
    <w:rsid w:val="00B2473E"/>
    <w:rsid w:val="00B24B9A"/>
    <w:rsid w:val="00B25190"/>
    <w:rsid w:val="00B25268"/>
    <w:rsid w:val="00B27CFD"/>
    <w:rsid w:val="00B310B9"/>
    <w:rsid w:val="00B31FFF"/>
    <w:rsid w:val="00B32C49"/>
    <w:rsid w:val="00B34305"/>
    <w:rsid w:val="00B361B3"/>
    <w:rsid w:val="00B36991"/>
    <w:rsid w:val="00B37E9D"/>
    <w:rsid w:val="00B408F1"/>
    <w:rsid w:val="00B41383"/>
    <w:rsid w:val="00B41FDB"/>
    <w:rsid w:val="00B42227"/>
    <w:rsid w:val="00B459F9"/>
    <w:rsid w:val="00B45D94"/>
    <w:rsid w:val="00B47051"/>
    <w:rsid w:val="00B47BA0"/>
    <w:rsid w:val="00B508BA"/>
    <w:rsid w:val="00B51E2F"/>
    <w:rsid w:val="00B51EB1"/>
    <w:rsid w:val="00B549B2"/>
    <w:rsid w:val="00B54ADB"/>
    <w:rsid w:val="00B55960"/>
    <w:rsid w:val="00B55B32"/>
    <w:rsid w:val="00B567B3"/>
    <w:rsid w:val="00B56B94"/>
    <w:rsid w:val="00B57A99"/>
    <w:rsid w:val="00B602FE"/>
    <w:rsid w:val="00B60ABF"/>
    <w:rsid w:val="00B63878"/>
    <w:rsid w:val="00B64500"/>
    <w:rsid w:val="00B6521D"/>
    <w:rsid w:val="00B673A1"/>
    <w:rsid w:val="00B6764F"/>
    <w:rsid w:val="00B73B78"/>
    <w:rsid w:val="00B741C8"/>
    <w:rsid w:val="00B7423F"/>
    <w:rsid w:val="00B74410"/>
    <w:rsid w:val="00B74C02"/>
    <w:rsid w:val="00B80CB0"/>
    <w:rsid w:val="00B80FD8"/>
    <w:rsid w:val="00B814EF"/>
    <w:rsid w:val="00B85B33"/>
    <w:rsid w:val="00B85EF9"/>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019"/>
    <w:rsid w:val="00B96534"/>
    <w:rsid w:val="00B96FAF"/>
    <w:rsid w:val="00B97F37"/>
    <w:rsid w:val="00BA06D9"/>
    <w:rsid w:val="00BA07C7"/>
    <w:rsid w:val="00BA0822"/>
    <w:rsid w:val="00BA2680"/>
    <w:rsid w:val="00BA31E1"/>
    <w:rsid w:val="00BA496B"/>
    <w:rsid w:val="00BA5129"/>
    <w:rsid w:val="00BA559F"/>
    <w:rsid w:val="00BA57B0"/>
    <w:rsid w:val="00BA5C8A"/>
    <w:rsid w:val="00BA61C8"/>
    <w:rsid w:val="00BB07EF"/>
    <w:rsid w:val="00BB080E"/>
    <w:rsid w:val="00BB3CF1"/>
    <w:rsid w:val="00BB5BC4"/>
    <w:rsid w:val="00BB6016"/>
    <w:rsid w:val="00BB725B"/>
    <w:rsid w:val="00BC16A8"/>
    <w:rsid w:val="00BC1BBD"/>
    <w:rsid w:val="00BC2F2D"/>
    <w:rsid w:val="00BC3174"/>
    <w:rsid w:val="00BC39F6"/>
    <w:rsid w:val="00BC3FD2"/>
    <w:rsid w:val="00BC4275"/>
    <w:rsid w:val="00BC4652"/>
    <w:rsid w:val="00BC766A"/>
    <w:rsid w:val="00BC7F0F"/>
    <w:rsid w:val="00BD0280"/>
    <w:rsid w:val="00BD231A"/>
    <w:rsid w:val="00BD3377"/>
    <w:rsid w:val="00BD4612"/>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A6E"/>
    <w:rsid w:val="00BE6EB0"/>
    <w:rsid w:val="00BE75ED"/>
    <w:rsid w:val="00BF0532"/>
    <w:rsid w:val="00BF091E"/>
    <w:rsid w:val="00BF2CA6"/>
    <w:rsid w:val="00BF3783"/>
    <w:rsid w:val="00BF4A3F"/>
    <w:rsid w:val="00BF4CEA"/>
    <w:rsid w:val="00BF4FE4"/>
    <w:rsid w:val="00BF52F3"/>
    <w:rsid w:val="00BF5526"/>
    <w:rsid w:val="00BF59C3"/>
    <w:rsid w:val="00BF6385"/>
    <w:rsid w:val="00BF70A9"/>
    <w:rsid w:val="00BF778E"/>
    <w:rsid w:val="00C0004D"/>
    <w:rsid w:val="00C00761"/>
    <w:rsid w:val="00C01ABB"/>
    <w:rsid w:val="00C03707"/>
    <w:rsid w:val="00C0405B"/>
    <w:rsid w:val="00C04BFF"/>
    <w:rsid w:val="00C04DE9"/>
    <w:rsid w:val="00C050FC"/>
    <w:rsid w:val="00C05812"/>
    <w:rsid w:val="00C07D51"/>
    <w:rsid w:val="00C10B8C"/>
    <w:rsid w:val="00C10BBA"/>
    <w:rsid w:val="00C120C1"/>
    <w:rsid w:val="00C1239F"/>
    <w:rsid w:val="00C12498"/>
    <w:rsid w:val="00C12D1E"/>
    <w:rsid w:val="00C13C02"/>
    <w:rsid w:val="00C14168"/>
    <w:rsid w:val="00C15382"/>
    <w:rsid w:val="00C15F7A"/>
    <w:rsid w:val="00C16162"/>
    <w:rsid w:val="00C1622D"/>
    <w:rsid w:val="00C16B6A"/>
    <w:rsid w:val="00C16B9D"/>
    <w:rsid w:val="00C17418"/>
    <w:rsid w:val="00C20949"/>
    <w:rsid w:val="00C20E9D"/>
    <w:rsid w:val="00C21C85"/>
    <w:rsid w:val="00C22277"/>
    <w:rsid w:val="00C22D19"/>
    <w:rsid w:val="00C233C4"/>
    <w:rsid w:val="00C23B65"/>
    <w:rsid w:val="00C23FC2"/>
    <w:rsid w:val="00C25B05"/>
    <w:rsid w:val="00C25F20"/>
    <w:rsid w:val="00C26423"/>
    <w:rsid w:val="00C2697A"/>
    <w:rsid w:val="00C276A4"/>
    <w:rsid w:val="00C27905"/>
    <w:rsid w:val="00C301B0"/>
    <w:rsid w:val="00C316F1"/>
    <w:rsid w:val="00C3244F"/>
    <w:rsid w:val="00C34200"/>
    <w:rsid w:val="00C3602A"/>
    <w:rsid w:val="00C36528"/>
    <w:rsid w:val="00C37AAD"/>
    <w:rsid w:val="00C4035D"/>
    <w:rsid w:val="00C40B9F"/>
    <w:rsid w:val="00C415AD"/>
    <w:rsid w:val="00C417C0"/>
    <w:rsid w:val="00C425C0"/>
    <w:rsid w:val="00C42BAA"/>
    <w:rsid w:val="00C44E05"/>
    <w:rsid w:val="00C44E13"/>
    <w:rsid w:val="00C44E7D"/>
    <w:rsid w:val="00C44E89"/>
    <w:rsid w:val="00C4501F"/>
    <w:rsid w:val="00C45555"/>
    <w:rsid w:val="00C45F1C"/>
    <w:rsid w:val="00C4734E"/>
    <w:rsid w:val="00C51DBD"/>
    <w:rsid w:val="00C52076"/>
    <w:rsid w:val="00C52ADA"/>
    <w:rsid w:val="00C52B94"/>
    <w:rsid w:val="00C605B6"/>
    <w:rsid w:val="00C60661"/>
    <w:rsid w:val="00C60B5B"/>
    <w:rsid w:val="00C6127C"/>
    <w:rsid w:val="00C616BA"/>
    <w:rsid w:val="00C61C87"/>
    <w:rsid w:val="00C61C88"/>
    <w:rsid w:val="00C62A19"/>
    <w:rsid w:val="00C630D4"/>
    <w:rsid w:val="00C63AD4"/>
    <w:rsid w:val="00C63C30"/>
    <w:rsid w:val="00C64A09"/>
    <w:rsid w:val="00C64D33"/>
    <w:rsid w:val="00C65B89"/>
    <w:rsid w:val="00C66234"/>
    <w:rsid w:val="00C66F0F"/>
    <w:rsid w:val="00C718C1"/>
    <w:rsid w:val="00C720E6"/>
    <w:rsid w:val="00C72602"/>
    <w:rsid w:val="00C729E9"/>
    <w:rsid w:val="00C73156"/>
    <w:rsid w:val="00C745A4"/>
    <w:rsid w:val="00C76080"/>
    <w:rsid w:val="00C778CF"/>
    <w:rsid w:val="00C77E59"/>
    <w:rsid w:val="00C77F5B"/>
    <w:rsid w:val="00C8246F"/>
    <w:rsid w:val="00C83961"/>
    <w:rsid w:val="00C839A9"/>
    <w:rsid w:val="00C87040"/>
    <w:rsid w:val="00C870D6"/>
    <w:rsid w:val="00C87BD0"/>
    <w:rsid w:val="00C90681"/>
    <w:rsid w:val="00C9123F"/>
    <w:rsid w:val="00C928A1"/>
    <w:rsid w:val="00C92B6C"/>
    <w:rsid w:val="00C93871"/>
    <w:rsid w:val="00C93C2D"/>
    <w:rsid w:val="00C93C76"/>
    <w:rsid w:val="00C94887"/>
    <w:rsid w:val="00C950A0"/>
    <w:rsid w:val="00C95A14"/>
    <w:rsid w:val="00C96E0E"/>
    <w:rsid w:val="00C9757E"/>
    <w:rsid w:val="00CA0770"/>
    <w:rsid w:val="00CA12C6"/>
    <w:rsid w:val="00CA3469"/>
    <w:rsid w:val="00CA3B9E"/>
    <w:rsid w:val="00CA42D6"/>
    <w:rsid w:val="00CA490C"/>
    <w:rsid w:val="00CA5250"/>
    <w:rsid w:val="00CA59B9"/>
    <w:rsid w:val="00CA64B9"/>
    <w:rsid w:val="00CA68FD"/>
    <w:rsid w:val="00CB10BD"/>
    <w:rsid w:val="00CB2480"/>
    <w:rsid w:val="00CB2771"/>
    <w:rsid w:val="00CB2D72"/>
    <w:rsid w:val="00CB56D7"/>
    <w:rsid w:val="00CB6797"/>
    <w:rsid w:val="00CB77D4"/>
    <w:rsid w:val="00CB7C8B"/>
    <w:rsid w:val="00CC1B25"/>
    <w:rsid w:val="00CC1F45"/>
    <w:rsid w:val="00CC214A"/>
    <w:rsid w:val="00CC3578"/>
    <w:rsid w:val="00CC4CAD"/>
    <w:rsid w:val="00CC5268"/>
    <w:rsid w:val="00CC5830"/>
    <w:rsid w:val="00CC5967"/>
    <w:rsid w:val="00CC6A3E"/>
    <w:rsid w:val="00CD16AB"/>
    <w:rsid w:val="00CD3A2D"/>
    <w:rsid w:val="00CD423A"/>
    <w:rsid w:val="00CD49CD"/>
    <w:rsid w:val="00CD59B7"/>
    <w:rsid w:val="00CD63E9"/>
    <w:rsid w:val="00CD6BAA"/>
    <w:rsid w:val="00CD6DA3"/>
    <w:rsid w:val="00CD7AFD"/>
    <w:rsid w:val="00CD7F50"/>
    <w:rsid w:val="00CE0D54"/>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638"/>
    <w:rsid w:val="00D02B98"/>
    <w:rsid w:val="00D02BD6"/>
    <w:rsid w:val="00D049D6"/>
    <w:rsid w:val="00D05733"/>
    <w:rsid w:val="00D06171"/>
    <w:rsid w:val="00D063DE"/>
    <w:rsid w:val="00D07452"/>
    <w:rsid w:val="00D10C72"/>
    <w:rsid w:val="00D10DA7"/>
    <w:rsid w:val="00D12B89"/>
    <w:rsid w:val="00D138CF"/>
    <w:rsid w:val="00D1434C"/>
    <w:rsid w:val="00D144EF"/>
    <w:rsid w:val="00D15BB6"/>
    <w:rsid w:val="00D16430"/>
    <w:rsid w:val="00D1653A"/>
    <w:rsid w:val="00D1766E"/>
    <w:rsid w:val="00D17C2E"/>
    <w:rsid w:val="00D2051C"/>
    <w:rsid w:val="00D20770"/>
    <w:rsid w:val="00D21123"/>
    <w:rsid w:val="00D21592"/>
    <w:rsid w:val="00D223D9"/>
    <w:rsid w:val="00D22B5D"/>
    <w:rsid w:val="00D22ED8"/>
    <w:rsid w:val="00D2317B"/>
    <w:rsid w:val="00D232B0"/>
    <w:rsid w:val="00D23384"/>
    <w:rsid w:val="00D26E1F"/>
    <w:rsid w:val="00D26F90"/>
    <w:rsid w:val="00D2759E"/>
    <w:rsid w:val="00D31D81"/>
    <w:rsid w:val="00D323C0"/>
    <w:rsid w:val="00D32672"/>
    <w:rsid w:val="00D32997"/>
    <w:rsid w:val="00D32B47"/>
    <w:rsid w:val="00D33789"/>
    <w:rsid w:val="00D33961"/>
    <w:rsid w:val="00D3442C"/>
    <w:rsid w:val="00D36991"/>
    <w:rsid w:val="00D3778E"/>
    <w:rsid w:val="00D37F57"/>
    <w:rsid w:val="00D41534"/>
    <w:rsid w:val="00D41BF6"/>
    <w:rsid w:val="00D427B3"/>
    <w:rsid w:val="00D4317A"/>
    <w:rsid w:val="00D436EE"/>
    <w:rsid w:val="00D45FDE"/>
    <w:rsid w:val="00D461BB"/>
    <w:rsid w:val="00D46552"/>
    <w:rsid w:val="00D46785"/>
    <w:rsid w:val="00D504F5"/>
    <w:rsid w:val="00D50A93"/>
    <w:rsid w:val="00D510F2"/>
    <w:rsid w:val="00D516CE"/>
    <w:rsid w:val="00D5212E"/>
    <w:rsid w:val="00D528E2"/>
    <w:rsid w:val="00D52A42"/>
    <w:rsid w:val="00D53078"/>
    <w:rsid w:val="00D53418"/>
    <w:rsid w:val="00D53E38"/>
    <w:rsid w:val="00D54381"/>
    <w:rsid w:val="00D547CF"/>
    <w:rsid w:val="00D54A1C"/>
    <w:rsid w:val="00D558C4"/>
    <w:rsid w:val="00D55CED"/>
    <w:rsid w:val="00D56A51"/>
    <w:rsid w:val="00D56B8E"/>
    <w:rsid w:val="00D5770C"/>
    <w:rsid w:val="00D610BB"/>
    <w:rsid w:val="00D62B75"/>
    <w:rsid w:val="00D631F2"/>
    <w:rsid w:val="00D6517B"/>
    <w:rsid w:val="00D65445"/>
    <w:rsid w:val="00D66C50"/>
    <w:rsid w:val="00D67397"/>
    <w:rsid w:val="00D674FE"/>
    <w:rsid w:val="00D71BCC"/>
    <w:rsid w:val="00D71F07"/>
    <w:rsid w:val="00D722F4"/>
    <w:rsid w:val="00D743B3"/>
    <w:rsid w:val="00D74F53"/>
    <w:rsid w:val="00D75975"/>
    <w:rsid w:val="00D779CE"/>
    <w:rsid w:val="00D77BA1"/>
    <w:rsid w:val="00D801AD"/>
    <w:rsid w:val="00D81B31"/>
    <w:rsid w:val="00D83D4B"/>
    <w:rsid w:val="00D84186"/>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4A68"/>
    <w:rsid w:val="00D9513B"/>
    <w:rsid w:val="00D95A69"/>
    <w:rsid w:val="00D9708B"/>
    <w:rsid w:val="00D973F4"/>
    <w:rsid w:val="00D97B47"/>
    <w:rsid w:val="00D97B8C"/>
    <w:rsid w:val="00DA1842"/>
    <w:rsid w:val="00DA1882"/>
    <w:rsid w:val="00DA1F51"/>
    <w:rsid w:val="00DA2637"/>
    <w:rsid w:val="00DA499E"/>
    <w:rsid w:val="00DA4C1E"/>
    <w:rsid w:val="00DA6576"/>
    <w:rsid w:val="00DA6780"/>
    <w:rsid w:val="00DA6F1B"/>
    <w:rsid w:val="00DB0373"/>
    <w:rsid w:val="00DB10AF"/>
    <w:rsid w:val="00DB11ED"/>
    <w:rsid w:val="00DB1725"/>
    <w:rsid w:val="00DB2411"/>
    <w:rsid w:val="00DB30F9"/>
    <w:rsid w:val="00DB4F88"/>
    <w:rsid w:val="00DB66D1"/>
    <w:rsid w:val="00DB7957"/>
    <w:rsid w:val="00DB7A15"/>
    <w:rsid w:val="00DC03E1"/>
    <w:rsid w:val="00DC04CB"/>
    <w:rsid w:val="00DC120C"/>
    <w:rsid w:val="00DC236B"/>
    <w:rsid w:val="00DC3461"/>
    <w:rsid w:val="00DC35E4"/>
    <w:rsid w:val="00DC43CF"/>
    <w:rsid w:val="00DC45F3"/>
    <w:rsid w:val="00DC4BF9"/>
    <w:rsid w:val="00DC57EB"/>
    <w:rsid w:val="00DC5CE4"/>
    <w:rsid w:val="00DC6FFC"/>
    <w:rsid w:val="00DC71DD"/>
    <w:rsid w:val="00DC7DE9"/>
    <w:rsid w:val="00DD0DE7"/>
    <w:rsid w:val="00DD12CF"/>
    <w:rsid w:val="00DD278A"/>
    <w:rsid w:val="00DD2FE0"/>
    <w:rsid w:val="00DD3152"/>
    <w:rsid w:val="00DD3332"/>
    <w:rsid w:val="00DD3534"/>
    <w:rsid w:val="00DD5B8F"/>
    <w:rsid w:val="00DD5C2C"/>
    <w:rsid w:val="00DE0AE2"/>
    <w:rsid w:val="00DE0FA9"/>
    <w:rsid w:val="00DE1019"/>
    <w:rsid w:val="00DE277A"/>
    <w:rsid w:val="00DE2E5A"/>
    <w:rsid w:val="00DE3996"/>
    <w:rsid w:val="00DE41B3"/>
    <w:rsid w:val="00DE4512"/>
    <w:rsid w:val="00DE47F4"/>
    <w:rsid w:val="00DE5EA0"/>
    <w:rsid w:val="00DE7C26"/>
    <w:rsid w:val="00DF00B5"/>
    <w:rsid w:val="00DF018E"/>
    <w:rsid w:val="00DF0563"/>
    <w:rsid w:val="00DF17E7"/>
    <w:rsid w:val="00DF1C31"/>
    <w:rsid w:val="00DF3BDB"/>
    <w:rsid w:val="00DF41BA"/>
    <w:rsid w:val="00DF422A"/>
    <w:rsid w:val="00DF4935"/>
    <w:rsid w:val="00DF5B69"/>
    <w:rsid w:val="00DF5E5D"/>
    <w:rsid w:val="00DF712F"/>
    <w:rsid w:val="00DF7BF5"/>
    <w:rsid w:val="00E0112A"/>
    <w:rsid w:val="00E02509"/>
    <w:rsid w:val="00E02EC3"/>
    <w:rsid w:val="00E04EEF"/>
    <w:rsid w:val="00E0540A"/>
    <w:rsid w:val="00E05F90"/>
    <w:rsid w:val="00E0685E"/>
    <w:rsid w:val="00E06980"/>
    <w:rsid w:val="00E0780F"/>
    <w:rsid w:val="00E108A1"/>
    <w:rsid w:val="00E11002"/>
    <w:rsid w:val="00E11648"/>
    <w:rsid w:val="00E118C6"/>
    <w:rsid w:val="00E1196D"/>
    <w:rsid w:val="00E11EA7"/>
    <w:rsid w:val="00E134C8"/>
    <w:rsid w:val="00E13643"/>
    <w:rsid w:val="00E1370F"/>
    <w:rsid w:val="00E13807"/>
    <w:rsid w:val="00E13B07"/>
    <w:rsid w:val="00E13C82"/>
    <w:rsid w:val="00E13D53"/>
    <w:rsid w:val="00E14330"/>
    <w:rsid w:val="00E154ED"/>
    <w:rsid w:val="00E15C85"/>
    <w:rsid w:val="00E171E2"/>
    <w:rsid w:val="00E2047F"/>
    <w:rsid w:val="00E212CF"/>
    <w:rsid w:val="00E217D4"/>
    <w:rsid w:val="00E2335B"/>
    <w:rsid w:val="00E23912"/>
    <w:rsid w:val="00E240CB"/>
    <w:rsid w:val="00E26DA9"/>
    <w:rsid w:val="00E27FE7"/>
    <w:rsid w:val="00E3012E"/>
    <w:rsid w:val="00E30466"/>
    <w:rsid w:val="00E31B22"/>
    <w:rsid w:val="00E33BE7"/>
    <w:rsid w:val="00E3600E"/>
    <w:rsid w:val="00E368DB"/>
    <w:rsid w:val="00E4004C"/>
    <w:rsid w:val="00E40488"/>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31EB"/>
    <w:rsid w:val="00E63F18"/>
    <w:rsid w:val="00E6438C"/>
    <w:rsid w:val="00E64EB3"/>
    <w:rsid w:val="00E6585A"/>
    <w:rsid w:val="00E6664A"/>
    <w:rsid w:val="00E71DA1"/>
    <w:rsid w:val="00E71F2E"/>
    <w:rsid w:val="00E72262"/>
    <w:rsid w:val="00E72A31"/>
    <w:rsid w:val="00E75CEA"/>
    <w:rsid w:val="00E761B1"/>
    <w:rsid w:val="00E7628D"/>
    <w:rsid w:val="00E76DCF"/>
    <w:rsid w:val="00E7741F"/>
    <w:rsid w:val="00E776F3"/>
    <w:rsid w:val="00E77FDA"/>
    <w:rsid w:val="00E80AF0"/>
    <w:rsid w:val="00E81B3C"/>
    <w:rsid w:val="00E8344B"/>
    <w:rsid w:val="00E84161"/>
    <w:rsid w:val="00E85E64"/>
    <w:rsid w:val="00E901F5"/>
    <w:rsid w:val="00E90438"/>
    <w:rsid w:val="00E91B40"/>
    <w:rsid w:val="00E91C96"/>
    <w:rsid w:val="00E91EA3"/>
    <w:rsid w:val="00E91EDD"/>
    <w:rsid w:val="00E926FE"/>
    <w:rsid w:val="00E9305F"/>
    <w:rsid w:val="00E93E2E"/>
    <w:rsid w:val="00E94ADC"/>
    <w:rsid w:val="00E956A1"/>
    <w:rsid w:val="00E961B8"/>
    <w:rsid w:val="00E9646A"/>
    <w:rsid w:val="00E96566"/>
    <w:rsid w:val="00E97421"/>
    <w:rsid w:val="00EA222C"/>
    <w:rsid w:val="00EA40DB"/>
    <w:rsid w:val="00EA4B36"/>
    <w:rsid w:val="00EA6A37"/>
    <w:rsid w:val="00EA7962"/>
    <w:rsid w:val="00EA7ADA"/>
    <w:rsid w:val="00EB0094"/>
    <w:rsid w:val="00EB011C"/>
    <w:rsid w:val="00EB2641"/>
    <w:rsid w:val="00EB2F32"/>
    <w:rsid w:val="00EB3583"/>
    <w:rsid w:val="00EB472D"/>
    <w:rsid w:val="00EC0E17"/>
    <w:rsid w:val="00EC1075"/>
    <w:rsid w:val="00EC132B"/>
    <w:rsid w:val="00EC1A71"/>
    <w:rsid w:val="00EC1C08"/>
    <w:rsid w:val="00EC327E"/>
    <w:rsid w:val="00EC3607"/>
    <w:rsid w:val="00EC37CB"/>
    <w:rsid w:val="00EC404E"/>
    <w:rsid w:val="00EC48E7"/>
    <w:rsid w:val="00EC6FB3"/>
    <w:rsid w:val="00EC7EF5"/>
    <w:rsid w:val="00ED0D1D"/>
    <w:rsid w:val="00ED13D7"/>
    <w:rsid w:val="00ED3F6D"/>
    <w:rsid w:val="00ED4C02"/>
    <w:rsid w:val="00ED50CA"/>
    <w:rsid w:val="00ED5D57"/>
    <w:rsid w:val="00ED5F1E"/>
    <w:rsid w:val="00ED6A13"/>
    <w:rsid w:val="00ED73B7"/>
    <w:rsid w:val="00ED748F"/>
    <w:rsid w:val="00EE0FCB"/>
    <w:rsid w:val="00EE174E"/>
    <w:rsid w:val="00EE1A1D"/>
    <w:rsid w:val="00EE2A78"/>
    <w:rsid w:val="00EE3B86"/>
    <w:rsid w:val="00EE3FF1"/>
    <w:rsid w:val="00EE4365"/>
    <w:rsid w:val="00EE4383"/>
    <w:rsid w:val="00EE5538"/>
    <w:rsid w:val="00EE570D"/>
    <w:rsid w:val="00EE5912"/>
    <w:rsid w:val="00EE5F0E"/>
    <w:rsid w:val="00EE62C2"/>
    <w:rsid w:val="00EE6A79"/>
    <w:rsid w:val="00EE6AB5"/>
    <w:rsid w:val="00EE72B9"/>
    <w:rsid w:val="00EE7521"/>
    <w:rsid w:val="00EE75B2"/>
    <w:rsid w:val="00EE7F03"/>
    <w:rsid w:val="00EF10B4"/>
    <w:rsid w:val="00EF1A41"/>
    <w:rsid w:val="00EF357B"/>
    <w:rsid w:val="00EF38EF"/>
    <w:rsid w:val="00EF3EB9"/>
    <w:rsid w:val="00EF536F"/>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10C"/>
    <w:rsid w:val="00F172A9"/>
    <w:rsid w:val="00F17606"/>
    <w:rsid w:val="00F21B9D"/>
    <w:rsid w:val="00F2353B"/>
    <w:rsid w:val="00F23BB1"/>
    <w:rsid w:val="00F24472"/>
    <w:rsid w:val="00F2540A"/>
    <w:rsid w:val="00F25D74"/>
    <w:rsid w:val="00F264DC"/>
    <w:rsid w:val="00F27B92"/>
    <w:rsid w:val="00F30EF5"/>
    <w:rsid w:val="00F31032"/>
    <w:rsid w:val="00F3119E"/>
    <w:rsid w:val="00F316F2"/>
    <w:rsid w:val="00F32178"/>
    <w:rsid w:val="00F3261F"/>
    <w:rsid w:val="00F343F8"/>
    <w:rsid w:val="00F35BF5"/>
    <w:rsid w:val="00F35C12"/>
    <w:rsid w:val="00F3672D"/>
    <w:rsid w:val="00F3686B"/>
    <w:rsid w:val="00F3726D"/>
    <w:rsid w:val="00F3769D"/>
    <w:rsid w:val="00F4072F"/>
    <w:rsid w:val="00F40B30"/>
    <w:rsid w:val="00F40C35"/>
    <w:rsid w:val="00F41DC3"/>
    <w:rsid w:val="00F42360"/>
    <w:rsid w:val="00F425C0"/>
    <w:rsid w:val="00F43AA7"/>
    <w:rsid w:val="00F43FD7"/>
    <w:rsid w:val="00F44EF2"/>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377E"/>
    <w:rsid w:val="00F743CD"/>
    <w:rsid w:val="00F74B25"/>
    <w:rsid w:val="00F74ED3"/>
    <w:rsid w:val="00F76779"/>
    <w:rsid w:val="00F77056"/>
    <w:rsid w:val="00F77F7F"/>
    <w:rsid w:val="00F80491"/>
    <w:rsid w:val="00F80699"/>
    <w:rsid w:val="00F809C8"/>
    <w:rsid w:val="00F80C1B"/>
    <w:rsid w:val="00F80F30"/>
    <w:rsid w:val="00F81920"/>
    <w:rsid w:val="00F81C25"/>
    <w:rsid w:val="00F821F2"/>
    <w:rsid w:val="00F83494"/>
    <w:rsid w:val="00F839AE"/>
    <w:rsid w:val="00F84960"/>
    <w:rsid w:val="00F855EE"/>
    <w:rsid w:val="00F85CBD"/>
    <w:rsid w:val="00F860F8"/>
    <w:rsid w:val="00F86671"/>
    <w:rsid w:val="00F87588"/>
    <w:rsid w:val="00F906E1"/>
    <w:rsid w:val="00F908DB"/>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11F0"/>
    <w:rsid w:val="00FA1BD7"/>
    <w:rsid w:val="00FA2F73"/>
    <w:rsid w:val="00FA3AA1"/>
    <w:rsid w:val="00FA3F9C"/>
    <w:rsid w:val="00FA56DC"/>
    <w:rsid w:val="00FA5D1B"/>
    <w:rsid w:val="00FA7586"/>
    <w:rsid w:val="00FB0E05"/>
    <w:rsid w:val="00FB138E"/>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3791"/>
    <w:rsid w:val="00FC48B8"/>
    <w:rsid w:val="00FC64C0"/>
    <w:rsid w:val="00FC7FBD"/>
    <w:rsid w:val="00FD0002"/>
    <w:rsid w:val="00FD0151"/>
    <w:rsid w:val="00FD01E2"/>
    <w:rsid w:val="00FD0D44"/>
    <w:rsid w:val="00FD17BA"/>
    <w:rsid w:val="00FD27EA"/>
    <w:rsid w:val="00FD3ADA"/>
    <w:rsid w:val="00FD3D86"/>
    <w:rsid w:val="00FD4F5D"/>
    <w:rsid w:val="00FD64EF"/>
    <w:rsid w:val="00FD6FF9"/>
    <w:rsid w:val="00FD7431"/>
    <w:rsid w:val="00FD7B9C"/>
    <w:rsid w:val="00FD7FD6"/>
    <w:rsid w:val="00FE0C8C"/>
    <w:rsid w:val="00FE1202"/>
    <w:rsid w:val="00FE13E2"/>
    <w:rsid w:val="00FE18EB"/>
    <w:rsid w:val="00FE1ACD"/>
    <w:rsid w:val="00FE1BB7"/>
    <w:rsid w:val="00FE2027"/>
    <w:rsid w:val="00FE2420"/>
    <w:rsid w:val="00FE26BF"/>
    <w:rsid w:val="00FE3015"/>
    <w:rsid w:val="00FE4E12"/>
    <w:rsid w:val="00FE5FD6"/>
    <w:rsid w:val="00FE78E0"/>
    <w:rsid w:val="00FE7A3C"/>
    <w:rsid w:val="00FE7E0B"/>
    <w:rsid w:val="00FF1C09"/>
    <w:rsid w:val="00FF27F4"/>
    <w:rsid w:val="00FF2928"/>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A21C"/>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 w:type="character" w:customStyle="1" w:styleId="Nevyeenzmnka1">
    <w:name w:val="Nevyřešená zmínka1"/>
    <w:basedOn w:val="Standardnpsmoodstavce"/>
    <w:uiPriority w:val="99"/>
    <w:semiHidden/>
    <w:unhideWhenUsed/>
    <w:rsid w:val="005B1CD7"/>
    <w:rPr>
      <w:color w:val="605E5C"/>
      <w:shd w:val="clear" w:color="auto" w:fill="E1DFDD"/>
    </w:rPr>
  </w:style>
  <w:style w:type="character" w:customStyle="1" w:styleId="mord">
    <w:name w:val="mord"/>
    <w:basedOn w:val="Standardnpsmoodstavce"/>
    <w:rsid w:val="004D126B"/>
  </w:style>
  <w:style w:type="character" w:customStyle="1" w:styleId="mpunct">
    <w:name w:val="mpunct"/>
    <w:basedOn w:val="Standardnpsmoodstavce"/>
    <w:rsid w:val="004D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230266304">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 w:id="190541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cmt.cvut.local\dfs\NEW135\Pravni%20servis\GRANTY\MPO%20OP%20PIK%20-%20Aplikace\_Aplikace_V&#253;zva%20VIII\SMLOUVY\SMLOUVA%20O%20SPOLUPR&#193;CI\Rozhodnut&#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7D4-3826-44F4-9B90-84A9C87D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306</Words>
  <Characters>3720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á Jana</cp:lastModifiedBy>
  <cp:revision>7</cp:revision>
  <cp:lastPrinted>2021-04-22T06:56:00Z</cp:lastPrinted>
  <dcterms:created xsi:type="dcterms:W3CDTF">2025-08-07T08:57:00Z</dcterms:created>
  <dcterms:modified xsi:type="dcterms:W3CDTF">2025-08-08T17:50:00Z</dcterms:modified>
</cp:coreProperties>
</file>